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0A9F" w14:textId="77777777" w:rsidR="006B31AD" w:rsidRPr="00F05DFE" w:rsidRDefault="00F40413" w:rsidP="00A87A23">
      <w:pPr>
        <w:pStyle w:val="Nosaukums"/>
        <w:contextualSpacing/>
        <w:rPr>
          <w:sz w:val="26"/>
          <w:szCs w:val="26"/>
        </w:rPr>
      </w:pPr>
      <w:r w:rsidRPr="00F05DFE">
        <w:rPr>
          <w:sz w:val="26"/>
          <w:szCs w:val="26"/>
        </w:rPr>
        <w:t>Līdzdarbības līgums</w:t>
      </w:r>
    </w:p>
    <w:p w14:paraId="2D365D04" w14:textId="76178FC4" w:rsidR="00F40413" w:rsidRPr="00F05DFE" w:rsidRDefault="00F40413" w:rsidP="00A87A23">
      <w:pPr>
        <w:pStyle w:val="Nosaukums"/>
        <w:contextualSpacing/>
        <w:rPr>
          <w:color w:val="000000"/>
          <w:sz w:val="26"/>
          <w:szCs w:val="26"/>
        </w:rPr>
      </w:pPr>
      <w:bookmarkStart w:id="0" w:name="_Hlk121917358"/>
      <w:r w:rsidRPr="00F05DFE">
        <w:rPr>
          <w:sz w:val="26"/>
          <w:szCs w:val="26"/>
        </w:rPr>
        <w:t xml:space="preserve">par valsts pārvaldes </w:t>
      </w:r>
      <w:r w:rsidR="00D93291" w:rsidRPr="00F05DFE">
        <w:rPr>
          <w:sz w:val="26"/>
          <w:szCs w:val="26"/>
        </w:rPr>
        <w:t xml:space="preserve">uzdevuma – daudzpusīgas diasporai nozīmīgas informācijas atspoguļošana diasporas medijā – </w:t>
      </w:r>
      <w:r w:rsidRPr="00F05DFE">
        <w:rPr>
          <w:color w:val="000000"/>
          <w:sz w:val="26"/>
          <w:szCs w:val="26"/>
        </w:rPr>
        <w:t>veikšanu</w:t>
      </w:r>
    </w:p>
    <w:bookmarkEnd w:id="0"/>
    <w:p w14:paraId="199B2178" w14:textId="77777777" w:rsidR="00A06310" w:rsidRPr="00F05DFE" w:rsidRDefault="00A06310" w:rsidP="00A87A23">
      <w:pPr>
        <w:tabs>
          <w:tab w:val="right" w:pos="9071"/>
        </w:tabs>
        <w:contextualSpacing/>
        <w:jc w:val="right"/>
        <w:rPr>
          <w:szCs w:val="22"/>
        </w:rPr>
      </w:pPr>
    </w:p>
    <w:p w14:paraId="6F5FC937" w14:textId="77777777" w:rsidR="00A06310" w:rsidRPr="00F05DFE" w:rsidRDefault="00A06310" w:rsidP="00A87A23">
      <w:pPr>
        <w:tabs>
          <w:tab w:val="right" w:pos="9071"/>
        </w:tabs>
        <w:contextualSpacing/>
        <w:jc w:val="right"/>
        <w:rPr>
          <w:sz w:val="26"/>
          <w:szCs w:val="26"/>
        </w:rPr>
      </w:pPr>
      <w:r w:rsidRPr="00F05DFE">
        <w:rPr>
          <w:sz w:val="26"/>
          <w:szCs w:val="26"/>
        </w:rPr>
        <w:t xml:space="preserve">Dokumenta datums ir tā </w:t>
      </w:r>
    </w:p>
    <w:p w14:paraId="48B72DE7" w14:textId="77777777" w:rsidR="006B31AD" w:rsidRPr="00F05DFE" w:rsidRDefault="00A06310" w:rsidP="00A87A23">
      <w:pPr>
        <w:tabs>
          <w:tab w:val="right" w:pos="9071"/>
        </w:tabs>
        <w:contextualSpacing/>
        <w:jc w:val="left"/>
        <w:rPr>
          <w:sz w:val="26"/>
          <w:szCs w:val="26"/>
        </w:rPr>
      </w:pPr>
      <w:r w:rsidRPr="00F05DFE">
        <w:rPr>
          <w:sz w:val="26"/>
          <w:szCs w:val="26"/>
        </w:rPr>
        <w:t xml:space="preserve">Rīgā </w:t>
      </w:r>
      <w:r w:rsidRPr="00F05DFE">
        <w:rPr>
          <w:sz w:val="26"/>
          <w:szCs w:val="26"/>
        </w:rPr>
        <w:tab/>
        <w:t>elektroniskās parakstīšanas datums</w:t>
      </w:r>
    </w:p>
    <w:p w14:paraId="3668D88D" w14:textId="77777777" w:rsidR="006B31AD" w:rsidRPr="00F05DFE" w:rsidRDefault="006B31AD" w:rsidP="00A87A23">
      <w:pPr>
        <w:ind w:right="-1"/>
        <w:contextualSpacing/>
        <w:rPr>
          <w:szCs w:val="22"/>
        </w:rPr>
      </w:pPr>
    </w:p>
    <w:p w14:paraId="6F4866B2" w14:textId="5B03BFF8" w:rsidR="006B31AD" w:rsidRPr="00F05DFE" w:rsidRDefault="006B31AD" w:rsidP="00A87A23">
      <w:pPr>
        <w:contextualSpacing/>
        <w:rPr>
          <w:sz w:val="26"/>
          <w:szCs w:val="26"/>
        </w:rPr>
      </w:pPr>
      <w:r w:rsidRPr="00F05DFE">
        <w:rPr>
          <w:rFonts w:eastAsia="Arial Unicode MS"/>
          <w:b/>
          <w:bCs/>
          <w:sz w:val="26"/>
          <w:szCs w:val="26"/>
        </w:rPr>
        <w:t>Latvijas Republikas Kultūras ministrija</w:t>
      </w:r>
      <w:r w:rsidRPr="00F05DFE">
        <w:rPr>
          <w:rFonts w:eastAsia="Arial Unicode MS"/>
          <w:bCs/>
          <w:sz w:val="26"/>
          <w:szCs w:val="26"/>
        </w:rPr>
        <w:t>,</w:t>
      </w:r>
      <w:r w:rsidRPr="00F05DFE">
        <w:rPr>
          <w:rFonts w:eastAsia="Arial Unicode MS"/>
          <w:b/>
          <w:bCs/>
          <w:sz w:val="26"/>
          <w:szCs w:val="26"/>
        </w:rPr>
        <w:t xml:space="preserve"> </w:t>
      </w:r>
      <w:r w:rsidR="00125F0E" w:rsidRPr="00F05DFE">
        <w:rPr>
          <w:sz w:val="26"/>
          <w:szCs w:val="26"/>
        </w:rPr>
        <w:t>reģistrācijas Nr.90000042963, juridiskā adrese: K.Valdemāra iela 11a, Rīga, LV</w:t>
      </w:r>
      <w:r w:rsidR="00F05DFE">
        <w:rPr>
          <w:sz w:val="26"/>
          <w:szCs w:val="26"/>
        </w:rPr>
        <w:t>-</w:t>
      </w:r>
      <w:r w:rsidR="00125F0E" w:rsidRPr="00F05DFE">
        <w:rPr>
          <w:sz w:val="26"/>
          <w:szCs w:val="26"/>
        </w:rPr>
        <w:t xml:space="preserve">1364, (turpmāk – MINISTRIJA), kuras vārdā saskaņā ar Ministru kabineta </w:t>
      </w:r>
      <w:proofErr w:type="gramStart"/>
      <w:r w:rsidR="00125F0E" w:rsidRPr="00F05DFE">
        <w:rPr>
          <w:sz w:val="26"/>
          <w:szCs w:val="26"/>
        </w:rPr>
        <w:t>2003.gada</w:t>
      </w:r>
      <w:proofErr w:type="gramEnd"/>
      <w:r w:rsidR="00125F0E" w:rsidRPr="00F05DFE">
        <w:rPr>
          <w:sz w:val="26"/>
          <w:szCs w:val="26"/>
        </w:rPr>
        <w:t xml:space="preserve"> 29.aprīļa noteikumiem Nr.241 „Kultūras ministrijas nolikums” rīkojas valsts sekretāre </w:t>
      </w:r>
      <w:r w:rsidR="00125F0E" w:rsidRPr="00F05DFE">
        <w:rPr>
          <w:b/>
          <w:sz w:val="26"/>
          <w:szCs w:val="26"/>
        </w:rPr>
        <w:t>Dace Vilsone</w:t>
      </w:r>
      <w:r w:rsidR="00125F0E" w:rsidRPr="00F05DFE">
        <w:rPr>
          <w:sz w:val="26"/>
          <w:szCs w:val="26"/>
        </w:rPr>
        <w:t>, no vienas puses, un</w:t>
      </w:r>
      <w:r w:rsidRPr="00F05DFE">
        <w:rPr>
          <w:sz w:val="26"/>
          <w:szCs w:val="26"/>
        </w:rPr>
        <w:t xml:space="preserve"> </w:t>
      </w:r>
    </w:p>
    <w:p w14:paraId="4798B3D3" w14:textId="77777777" w:rsidR="006B31AD" w:rsidRPr="00F05DFE" w:rsidRDefault="006B31AD" w:rsidP="00A87A23">
      <w:pPr>
        <w:contextualSpacing/>
        <w:rPr>
          <w:szCs w:val="22"/>
        </w:rPr>
      </w:pPr>
    </w:p>
    <w:p w14:paraId="127F2954" w14:textId="245729C6" w:rsidR="00F40413" w:rsidRPr="00F05DFE" w:rsidRDefault="006F4954" w:rsidP="00A87A23">
      <w:pPr>
        <w:contextualSpacing/>
        <w:rPr>
          <w:w w:val="101"/>
          <w:sz w:val="26"/>
          <w:szCs w:val="26"/>
        </w:rPr>
      </w:pPr>
      <w:r w:rsidRPr="00F05DFE">
        <w:rPr>
          <w:rFonts w:eastAsia="Times New Roman"/>
          <w:b/>
          <w:sz w:val="26"/>
          <w:szCs w:val="26"/>
          <w:lang w:eastAsia="en-US"/>
        </w:rPr>
        <w:t>Biedrība „</w:t>
      </w:r>
      <w:r w:rsidR="007542CB" w:rsidRPr="00F05DFE">
        <w:rPr>
          <w:rFonts w:eastAsia="Times New Roman"/>
          <w:b/>
          <w:sz w:val="26"/>
          <w:szCs w:val="26"/>
          <w:lang w:eastAsia="en-US"/>
        </w:rPr>
        <w:t>Latviesi.com</w:t>
      </w:r>
      <w:r w:rsidRPr="00F05DFE">
        <w:rPr>
          <w:rFonts w:eastAsia="Times New Roman"/>
          <w:b/>
          <w:sz w:val="26"/>
          <w:szCs w:val="26"/>
          <w:lang w:eastAsia="en-US"/>
        </w:rPr>
        <w:t>”</w:t>
      </w:r>
      <w:r w:rsidRPr="00F05DFE">
        <w:rPr>
          <w:rFonts w:eastAsia="Times New Roman"/>
          <w:sz w:val="26"/>
          <w:szCs w:val="26"/>
          <w:lang w:eastAsia="en-US"/>
        </w:rPr>
        <w:t>, reģistrācijas Nr.40008</w:t>
      </w:r>
      <w:r w:rsidR="007542CB" w:rsidRPr="00F05DFE">
        <w:rPr>
          <w:rFonts w:eastAsia="Times New Roman"/>
          <w:sz w:val="26"/>
          <w:szCs w:val="26"/>
          <w:lang w:eastAsia="en-US"/>
        </w:rPr>
        <w:t>085209</w:t>
      </w:r>
      <w:r w:rsidRPr="00F05DFE">
        <w:rPr>
          <w:rFonts w:eastAsia="Times New Roman"/>
          <w:sz w:val="26"/>
          <w:szCs w:val="26"/>
          <w:lang w:eastAsia="en-US"/>
        </w:rPr>
        <w:t xml:space="preserve">, juridiskā adrese: </w:t>
      </w:r>
      <w:r w:rsidR="007542CB" w:rsidRPr="00F05DFE">
        <w:rPr>
          <w:rFonts w:eastAsia="Times New Roman"/>
          <w:sz w:val="26"/>
          <w:szCs w:val="26"/>
          <w:lang w:eastAsia="en-US"/>
        </w:rPr>
        <w:t>Zaķusalas krastmala 3</w:t>
      </w:r>
      <w:r w:rsidRPr="00F05DFE">
        <w:rPr>
          <w:rFonts w:eastAsia="Times New Roman"/>
          <w:sz w:val="26"/>
          <w:szCs w:val="26"/>
          <w:lang w:eastAsia="en-US"/>
        </w:rPr>
        <w:t>3, Rīga, LV</w:t>
      </w:r>
      <w:r w:rsidR="00F05DFE">
        <w:rPr>
          <w:rFonts w:eastAsia="Times New Roman"/>
          <w:sz w:val="26"/>
          <w:szCs w:val="26"/>
          <w:lang w:eastAsia="en-US"/>
        </w:rPr>
        <w:t>-</w:t>
      </w:r>
      <w:r w:rsidRPr="00F05DFE">
        <w:rPr>
          <w:rFonts w:eastAsia="Times New Roman"/>
          <w:sz w:val="26"/>
          <w:szCs w:val="26"/>
          <w:lang w:eastAsia="en-US"/>
        </w:rPr>
        <w:t>10</w:t>
      </w:r>
      <w:r w:rsidR="007542CB" w:rsidRPr="00F05DFE">
        <w:rPr>
          <w:rFonts w:eastAsia="Times New Roman"/>
          <w:sz w:val="26"/>
          <w:szCs w:val="26"/>
          <w:lang w:eastAsia="en-US"/>
        </w:rPr>
        <w:t>50</w:t>
      </w:r>
      <w:r w:rsidRPr="00F05DFE">
        <w:rPr>
          <w:rFonts w:eastAsia="Times New Roman"/>
          <w:sz w:val="26"/>
          <w:szCs w:val="26"/>
          <w:lang w:eastAsia="en-US"/>
        </w:rPr>
        <w:t xml:space="preserve">, (turpmāk – </w:t>
      </w:r>
      <w:r w:rsidRPr="00F05DFE">
        <w:rPr>
          <w:rFonts w:eastAsia="Times New Roman"/>
          <w:i/>
          <w:sz w:val="26"/>
          <w:szCs w:val="26"/>
          <w:lang w:eastAsia="en-US"/>
        </w:rPr>
        <w:t>Pilnvarotā institūcija</w:t>
      </w:r>
      <w:r w:rsidRPr="00F05DFE">
        <w:rPr>
          <w:rFonts w:eastAsia="Times New Roman"/>
          <w:sz w:val="26"/>
          <w:szCs w:val="26"/>
          <w:lang w:eastAsia="en-US"/>
        </w:rPr>
        <w:t>), kuras vārdā saskaņā ar statūtiem rīkojas valdes priekšsēdētāj</w:t>
      </w:r>
      <w:r w:rsidR="00F05DFE">
        <w:rPr>
          <w:rFonts w:eastAsia="Times New Roman"/>
          <w:sz w:val="26"/>
          <w:szCs w:val="26"/>
          <w:lang w:eastAsia="en-US"/>
        </w:rPr>
        <w:t>s</w:t>
      </w:r>
      <w:r w:rsidRPr="00F05DFE">
        <w:rPr>
          <w:rFonts w:eastAsia="Times New Roman"/>
          <w:sz w:val="26"/>
          <w:szCs w:val="26"/>
          <w:lang w:eastAsia="en-US"/>
        </w:rPr>
        <w:t xml:space="preserve"> </w:t>
      </w:r>
      <w:r w:rsidR="007542CB" w:rsidRPr="00F05DFE">
        <w:rPr>
          <w:rFonts w:eastAsia="Times New Roman"/>
          <w:b/>
          <w:sz w:val="26"/>
          <w:szCs w:val="26"/>
          <w:lang w:eastAsia="en-US"/>
        </w:rPr>
        <w:t>Indulis Bērziņš</w:t>
      </w:r>
      <w:r w:rsidRPr="00F05DFE">
        <w:rPr>
          <w:rFonts w:eastAsia="Times New Roman"/>
          <w:sz w:val="26"/>
          <w:szCs w:val="26"/>
          <w:lang w:eastAsia="en-US"/>
        </w:rPr>
        <w:t xml:space="preserve">, no otras puses, turpmāk kopā </w:t>
      </w:r>
      <w:proofErr w:type="gramStart"/>
      <w:r w:rsidRPr="00F05DFE">
        <w:rPr>
          <w:rFonts w:eastAsia="Times New Roman"/>
          <w:sz w:val="26"/>
          <w:szCs w:val="26"/>
          <w:lang w:eastAsia="en-US"/>
        </w:rPr>
        <w:t>saukti Puses</w:t>
      </w:r>
      <w:proofErr w:type="gramEnd"/>
      <w:r w:rsidRPr="00F05DFE">
        <w:rPr>
          <w:rFonts w:eastAsia="Times New Roman"/>
          <w:sz w:val="26"/>
          <w:szCs w:val="26"/>
          <w:lang w:eastAsia="en-US"/>
        </w:rPr>
        <w:t>, bet katrs atsevišķi – Puse,</w:t>
      </w:r>
    </w:p>
    <w:p w14:paraId="7C238B7C" w14:textId="77777777" w:rsidR="00E71AF9" w:rsidRPr="00F05DFE" w:rsidRDefault="00E71AF9" w:rsidP="00A87A23">
      <w:pPr>
        <w:contextualSpacing/>
        <w:rPr>
          <w:sz w:val="26"/>
          <w:szCs w:val="26"/>
        </w:rPr>
      </w:pPr>
    </w:p>
    <w:p w14:paraId="7AAB045C" w14:textId="77777777" w:rsidR="00E71AF9" w:rsidRPr="00F05DFE" w:rsidRDefault="00E71AF9" w:rsidP="00A87A23">
      <w:pPr>
        <w:contextualSpacing/>
        <w:rPr>
          <w:sz w:val="26"/>
          <w:szCs w:val="26"/>
        </w:rPr>
      </w:pPr>
      <w:r w:rsidRPr="00F05DFE">
        <w:rPr>
          <w:sz w:val="26"/>
          <w:szCs w:val="26"/>
        </w:rPr>
        <w:t xml:space="preserve">saskaņā ar Diasporas likuma </w:t>
      </w:r>
      <w:proofErr w:type="gramStart"/>
      <w:r w:rsidRPr="00F05DFE">
        <w:rPr>
          <w:sz w:val="26"/>
          <w:szCs w:val="26"/>
        </w:rPr>
        <w:t>6.panta</w:t>
      </w:r>
      <w:proofErr w:type="gramEnd"/>
      <w:r w:rsidRPr="00F05DFE">
        <w:rPr>
          <w:sz w:val="26"/>
          <w:szCs w:val="26"/>
        </w:rPr>
        <w:t xml:space="preserve"> otrās daļas 4.punkta d) un e) apakšpunktu un 7.pantu, Valsts pārvaldes iekārtas likuma 49.panta pirmo daļu,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4.7.</w:t>
      </w:r>
      <w:r w:rsidRPr="00F05DFE">
        <w:rPr>
          <w:sz w:val="26"/>
          <w:szCs w:val="26"/>
          <w:vertAlign w:val="superscript"/>
        </w:rPr>
        <w:t>1</w:t>
      </w:r>
      <w:r w:rsidRPr="00F05DFE">
        <w:rPr>
          <w:sz w:val="26"/>
          <w:szCs w:val="26"/>
        </w:rPr>
        <w:t xml:space="preserve"> un 5.1.</w:t>
      </w:r>
      <w:r w:rsidRPr="00F05DFE">
        <w:rPr>
          <w:sz w:val="26"/>
          <w:szCs w:val="26"/>
          <w:vertAlign w:val="superscript"/>
        </w:rPr>
        <w:t>6</w:t>
      </w:r>
      <w:r w:rsidRPr="00F05DFE">
        <w:rPr>
          <w:sz w:val="26"/>
          <w:szCs w:val="26"/>
        </w:rPr>
        <w:t xml:space="preserve"> punktu, </w:t>
      </w:r>
    </w:p>
    <w:p w14:paraId="0DD3486B" w14:textId="77777777" w:rsidR="00E71AF9" w:rsidRPr="00F05DFE" w:rsidRDefault="00E71AF9" w:rsidP="00A87A23">
      <w:pPr>
        <w:contextualSpacing/>
        <w:rPr>
          <w:sz w:val="26"/>
          <w:szCs w:val="26"/>
        </w:rPr>
      </w:pPr>
    </w:p>
    <w:p w14:paraId="7D8DE23F" w14:textId="77777777" w:rsidR="00E71AF9" w:rsidRPr="00F05DFE" w:rsidRDefault="00E71AF9" w:rsidP="00A87A23">
      <w:pPr>
        <w:contextualSpacing/>
        <w:rPr>
          <w:sz w:val="26"/>
          <w:szCs w:val="26"/>
        </w:rPr>
      </w:pPr>
      <w:r w:rsidRPr="00F05DFE">
        <w:rPr>
          <w:sz w:val="26"/>
          <w:szCs w:val="26"/>
        </w:rPr>
        <w:t>ņemot vērā Plāna darbam ar diasporu 2021.-</w:t>
      </w:r>
      <w:proofErr w:type="gramStart"/>
      <w:r w:rsidRPr="00F05DFE">
        <w:rPr>
          <w:sz w:val="26"/>
          <w:szCs w:val="26"/>
        </w:rPr>
        <w:t>2023.gadam</w:t>
      </w:r>
      <w:proofErr w:type="gramEnd"/>
      <w:r w:rsidRPr="00F05DFE">
        <w:rPr>
          <w:sz w:val="26"/>
          <w:szCs w:val="26"/>
        </w:rPr>
        <w:t xml:space="preserve"> (apstiprināts ar Ministru kabineta 2021.gada 19.janvāra rīkojumu Nr.33) 2.rīcības virziena „Diasporas pilsoniskās un politiskās līdzdalības veicināšana” 2.2.uzdevuma „Veicināt diasporas pašorganizēšanos un atbalstīt diasporas organizāciju darbību” 2.2.1.pasākumu „Atbalstīt diasporas organizāciju darbību”,</w:t>
      </w:r>
    </w:p>
    <w:p w14:paraId="472D7FA0" w14:textId="77777777" w:rsidR="00E71AF9" w:rsidRPr="00F05DFE" w:rsidRDefault="00E71AF9" w:rsidP="00A87A23">
      <w:pPr>
        <w:contextualSpacing/>
        <w:rPr>
          <w:sz w:val="26"/>
          <w:szCs w:val="26"/>
        </w:rPr>
      </w:pPr>
    </w:p>
    <w:p w14:paraId="3785F6F7" w14:textId="77777777" w:rsidR="00E71AF9" w:rsidRPr="00F05DFE" w:rsidRDefault="00E71AF9" w:rsidP="00A87A23">
      <w:pPr>
        <w:contextualSpacing/>
        <w:rPr>
          <w:sz w:val="26"/>
          <w:szCs w:val="26"/>
        </w:rPr>
      </w:pPr>
      <w:r w:rsidRPr="00F05DFE">
        <w:rPr>
          <w:sz w:val="26"/>
          <w:szCs w:val="26"/>
        </w:rPr>
        <w:t>ņemot vērā MINISTRIJAS izsludinātā konkursa „Par valsts pārvaldes uzdevuma – daudzpusīgas diasporai nozīmīgas informācijas atspoguļošana diasporas medijā – veikšanu” rezultātus, noslēdz šādu līdzdarbības līgumu (turpmāk – Līgums):</w:t>
      </w:r>
    </w:p>
    <w:p w14:paraId="29603367" w14:textId="77777777" w:rsidR="00E71AF9" w:rsidRPr="00F05DFE" w:rsidRDefault="00E71AF9" w:rsidP="00A87A23">
      <w:pPr>
        <w:contextualSpacing/>
        <w:rPr>
          <w:szCs w:val="22"/>
        </w:rPr>
      </w:pPr>
    </w:p>
    <w:p w14:paraId="6AA0CFCE" w14:textId="77777777" w:rsidR="00E71AF9" w:rsidRPr="00F05DFE" w:rsidRDefault="00E71AF9" w:rsidP="00A87A23">
      <w:pPr>
        <w:ind w:left="284" w:hanging="284"/>
        <w:contextualSpacing/>
        <w:jc w:val="center"/>
        <w:rPr>
          <w:b/>
          <w:bCs/>
          <w:sz w:val="26"/>
          <w:szCs w:val="26"/>
        </w:rPr>
      </w:pPr>
      <w:r w:rsidRPr="00F05DFE">
        <w:rPr>
          <w:b/>
          <w:bCs/>
          <w:sz w:val="26"/>
          <w:szCs w:val="26"/>
        </w:rPr>
        <w:t>1.</w:t>
      </w:r>
      <w:r w:rsidRPr="00F05DFE">
        <w:rPr>
          <w:b/>
          <w:bCs/>
          <w:sz w:val="26"/>
          <w:szCs w:val="26"/>
        </w:rPr>
        <w:tab/>
        <w:t>Līguma priekšmets</w:t>
      </w:r>
    </w:p>
    <w:p w14:paraId="3651066D" w14:textId="77777777" w:rsidR="00E71AF9" w:rsidRPr="00F05DFE" w:rsidRDefault="00E71AF9" w:rsidP="00A87A23">
      <w:pPr>
        <w:contextualSpacing/>
        <w:rPr>
          <w:szCs w:val="22"/>
        </w:rPr>
      </w:pPr>
    </w:p>
    <w:p w14:paraId="5D704F59" w14:textId="75D0CEDD" w:rsidR="00E71AF9" w:rsidRPr="00F05DFE" w:rsidRDefault="00E71AF9" w:rsidP="00A87A23">
      <w:pPr>
        <w:ind w:left="567" w:hanging="567"/>
        <w:contextualSpacing/>
        <w:rPr>
          <w:sz w:val="26"/>
          <w:szCs w:val="26"/>
        </w:rPr>
      </w:pPr>
      <w:r w:rsidRPr="00F05DFE">
        <w:rPr>
          <w:sz w:val="26"/>
          <w:szCs w:val="26"/>
        </w:rPr>
        <w:t>1.1.</w:t>
      </w:r>
      <w:r w:rsidRPr="00F05DFE">
        <w:rPr>
          <w:sz w:val="26"/>
          <w:szCs w:val="26"/>
        </w:rPr>
        <w:tab/>
        <w:t xml:space="preserve">MINISTRIJA deleģē </w:t>
      </w:r>
      <w:r w:rsidRPr="00F05DFE">
        <w:rPr>
          <w:i/>
          <w:iCs/>
          <w:sz w:val="26"/>
          <w:szCs w:val="26"/>
        </w:rPr>
        <w:t>Pilnvarotajai institūcijai</w:t>
      </w:r>
      <w:r w:rsidRPr="00F05DFE">
        <w:rPr>
          <w:sz w:val="26"/>
          <w:szCs w:val="26"/>
        </w:rPr>
        <w:t xml:space="preserve"> veikt valsts pārvaldes uzdevumu</w:t>
      </w:r>
      <w:r w:rsidR="006F4954" w:rsidRPr="00F05DFE">
        <w:rPr>
          <w:sz w:val="26"/>
          <w:szCs w:val="26"/>
        </w:rPr>
        <w:t> </w:t>
      </w:r>
      <w:r w:rsidRPr="00F05DFE">
        <w:rPr>
          <w:sz w:val="26"/>
          <w:szCs w:val="26"/>
        </w:rPr>
        <w:t xml:space="preserve">– daudzpusīgas diasporai nozīmīgas informācijas atspoguļošana iknedēļas </w:t>
      </w:r>
      <w:r w:rsidR="008D5600" w:rsidRPr="00F05DFE">
        <w:rPr>
          <w:sz w:val="26"/>
          <w:szCs w:val="26"/>
        </w:rPr>
        <w:t>interneta</w:t>
      </w:r>
      <w:r w:rsidRPr="00F05DFE">
        <w:rPr>
          <w:sz w:val="26"/>
          <w:szCs w:val="26"/>
        </w:rPr>
        <w:t xml:space="preserve"> diasporas medijā</w:t>
      </w:r>
      <w:r w:rsidR="00F05DFE">
        <w:rPr>
          <w:sz w:val="26"/>
          <w:szCs w:val="26"/>
        </w:rPr>
        <w:t>, un konkrēti,</w:t>
      </w:r>
      <w:r w:rsidRPr="00F05DFE">
        <w:rPr>
          <w:sz w:val="26"/>
          <w:szCs w:val="26"/>
        </w:rPr>
        <w:t xml:space="preserve"> </w:t>
      </w:r>
      <w:r w:rsidR="00D43D5F" w:rsidRPr="00F05DFE">
        <w:rPr>
          <w:sz w:val="26"/>
          <w:szCs w:val="26"/>
        </w:rPr>
        <w:t xml:space="preserve">portālā Latviesi.com </w:t>
      </w:r>
      <w:r w:rsidRPr="00F05DFE">
        <w:rPr>
          <w:sz w:val="26"/>
          <w:szCs w:val="26"/>
        </w:rPr>
        <w:t>(turpmāk – diasporas medijs) (turpmāk – Pārvaldes uzdevums):</w:t>
      </w:r>
    </w:p>
    <w:p w14:paraId="38A0FBAC" w14:textId="77777777" w:rsidR="00E71AF9" w:rsidRPr="00F05DFE" w:rsidRDefault="00E71AF9" w:rsidP="00A87A23">
      <w:pPr>
        <w:ind w:left="1276" w:hanging="709"/>
        <w:contextualSpacing/>
        <w:rPr>
          <w:sz w:val="26"/>
          <w:szCs w:val="26"/>
        </w:rPr>
      </w:pPr>
      <w:r w:rsidRPr="00F05DFE">
        <w:rPr>
          <w:sz w:val="26"/>
          <w:szCs w:val="26"/>
        </w:rPr>
        <w:t>1.1.1.</w:t>
      </w:r>
      <w:r w:rsidRPr="00F05DFE">
        <w:rPr>
          <w:sz w:val="26"/>
          <w:szCs w:val="26"/>
        </w:rPr>
        <w:tab/>
        <w:t>nodrošināt Latvijas diasporai nozīmīgu aktualitāšu, norišu un procesu daudzveidīgu vērtējumu un starpnozaru diskusiju atspoguļošanu diasporas medijā latviešu valodā:</w:t>
      </w:r>
    </w:p>
    <w:p w14:paraId="12E3D65F" w14:textId="77777777" w:rsidR="00E71AF9" w:rsidRPr="00F05DFE" w:rsidRDefault="00E71AF9" w:rsidP="00A87A23">
      <w:pPr>
        <w:ind w:left="2127" w:hanging="851"/>
        <w:contextualSpacing/>
        <w:rPr>
          <w:sz w:val="26"/>
          <w:szCs w:val="26"/>
        </w:rPr>
      </w:pPr>
      <w:r w:rsidRPr="00F05DFE">
        <w:rPr>
          <w:sz w:val="26"/>
          <w:szCs w:val="26"/>
        </w:rPr>
        <w:t>1.1.1.1.</w:t>
      </w:r>
      <w:r w:rsidRPr="00F05DFE">
        <w:rPr>
          <w:sz w:val="26"/>
          <w:szCs w:val="26"/>
        </w:rPr>
        <w:tab/>
        <w:t>nodrošināt regulāru informācijas izplatīšanu diasporai tās mītnes zemēs par diasporai aktuālām sabiedriski nozīmīgām norisēm pasaulē un Latvijā;</w:t>
      </w:r>
    </w:p>
    <w:p w14:paraId="49A3A8AB" w14:textId="77777777" w:rsidR="00E71AF9" w:rsidRPr="00F05DFE" w:rsidRDefault="00E71AF9" w:rsidP="00A87A23">
      <w:pPr>
        <w:ind w:left="2127" w:hanging="851"/>
        <w:contextualSpacing/>
        <w:rPr>
          <w:sz w:val="26"/>
          <w:szCs w:val="26"/>
        </w:rPr>
      </w:pPr>
      <w:r w:rsidRPr="00F05DFE">
        <w:rPr>
          <w:sz w:val="26"/>
          <w:szCs w:val="26"/>
        </w:rPr>
        <w:t>1.1.1.2.</w:t>
      </w:r>
      <w:r w:rsidRPr="00F05DFE">
        <w:rPr>
          <w:sz w:val="26"/>
          <w:szCs w:val="26"/>
        </w:rPr>
        <w:tab/>
        <w:t xml:space="preserve">veidot un publicēt profesionāļu diskusijas par Latvijas diasporā </w:t>
      </w:r>
      <w:r w:rsidRPr="00F05DFE">
        <w:rPr>
          <w:sz w:val="26"/>
          <w:szCs w:val="26"/>
        </w:rPr>
        <w:lastRenderedPageBreak/>
        <w:t xml:space="preserve">aktuālām tēmām; </w:t>
      </w:r>
    </w:p>
    <w:p w14:paraId="268A7DC4" w14:textId="77777777" w:rsidR="00E71AF9" w:rsidRPr="00F05DFE" w:rsidRDefault="00E71AF9" w:rsidP="00A87A23">
      <w:pPr>
        <w:ind w:left="1276" w:hanging="709"/>
        <w:contextualSpacing/>
        <w:rPr>
          <w:sz w:val="26"/>
          <w:szCs w:val="26"/>
        </w:rPr>
      </w:pPr>
      <w:r w:rsidRPr="00F05DFE">
        <w:rPr>
          <w:sz w:val="26"/>
          <w:szCs w:val="26"/>
        </w:rPr>
        <w:t>1.1.2.</w:t>
      </w:r>
      <w:r w:rsidRPr="00F05DFE">
        <w:rPr>
          <w:sz w:val="26"/>
          <w:szCs w:val="26"/>
        </w:rPr>
        <w:tab/>
        <w:t>nodrošināt profesionālu diasporas medija satura un informācijas radīšanu un regulāru periodisku publicēšanu:</w:t>
      </w:r>
    </w:p>
    <w:p w14:paraId="2A079348" w14:textId="77777777" w:rsidR="00E71AF9" w:rsidRPr="00F05DFE" w:rsidRDefault="00E71AF9" w:rsidP="00A87A23">
      <w:pPr>
        <w:ind w:left="2127" w:hanging="851"/>
        <w:contextualSpacing/>
        <w:rPr>
          <w:sz w:val="26"/>
          <w:szCs w:val="26"/>
        </w:rPr>
      </w:pPr>
      <w:r w:rsidRPr="00F05DFE">
        <w:rPr>
          <w:sz w:val="26"/>
          <w:szCs w:val="26"/>
        </w:rPr>
        <w:t>1.1.2.1.</w:t>
      </w:r>
      <w:r w:rsidRPr="00F05DFE">
        <w:rPr>
          <w:sz w:val="26"/>
          <w:szCs w:val="26"/>
        </w:rPr>
        <w:tab/>
        <w:t xml:space="preserve">nodrošināt daudzveidīgu diasporas aktualitāšu atspoguļošanu un regulāri aktualizētu materiālu publicēšanu diasporas medijā; </w:t>
      </w:r>
    </w:p>
    <w:p w14:paraId="7FAA0B24" w14:textId="77777777" w:rsidR="00E71AF9" w:rsidRPr="00F05DFE" w:rsidRDefault="00E71AF9" w:rsidP="00A87A23">
      <w:pPr>
        <w:ind w:left="2127" w:hanging="851"/>
        <w:contextualSpacing/>
        <w:rPr>
          <w:sz w:val="26"/>
          <w:szCs w:val="26"/>
        </w:rPr>
      </w:pPr>
      <w:r w:rsidRPr="00F05DFE">
        <w:rPr>
          <w:sz w:val="26"/>
          <w:szCs w:val="26"/>
        </w:rPr>
        <w:t>1.1.2.2.</w:t>
      </w:r>
      <w:r w:rsidRPr="00F05DFE">
        <w:rPr>
          <w:sz w:val="26"/>
          <w:szCs w:val="26"/>
        </w:rPr>
        <w:tab/>
        <w:t>nodrošināt profesionālu žurnālistu un ārštata autoru iesaisti diasporas aktuālo norišu atspoguļošanai.</w:t>
      </w:r>
    </w:p>
    <w:p w14:paraId="397A6A0D" w14:textId="77777777" w:rsidR="00E71AF9" w:rsidRPr="00F05DFE" w:rsidRDefault="00E71AF9" w:rsidP="00A87A23">
      <w:pPr>
        <w:contextualSpacing/>
        <w:rPr>
          <w:szCs w:val="22"/>
        </w:rPr>
      </w:pPr>
    </w:p>
    <w:p w14:paraId="284345DF" w14:textId="77777777" w:rsidR="00E71AF9" w:rsidRPr="00F05DFE" w:rsidRDefault="00E71AF9" w:rsidP="00A87A23">
      <w:pPr>
        <w:ind w:left="567" w:hanging="567"/>
        <w:contextualSpacing/>
        <w:rPr>
          <w:sz w:val="26"/>
          <w:szCs w:val="26"/>
        </w:rPr>
      </w:pPr>
      <w:r w:rsidRPr="00F05DFE">
        <w:rPr>
          <w:sz w:val="26"/>
          <w:szCs w:val="26"/>
        </w:rPr>
        <w:t>1.2.</w:t>
      </w:r>
      <w:r w:rsidRPr="00F05DFE">
        <w:rPr>
          <w:sz w:val="26"/>
          <w:szCs w:val="26"/>
        </w:rPr>
        <w:tab/>
        <w:t>Pārvaldes uzdevuma veikšanas laiks ir 3 (trīs) gadi no šā Līguma spēkā stāšanās dienas.</w:t>
      </w:r>
    </w:p>
    <w:p w14:paraId="37DC4AFD" w14:textId="77777777" w:rsidR="00E71AF9" w:rsidRPr="00F05DFE" w:rsidRDefault="00E71AF9" w:rsidP="00A87A23">
      <w:pPr>
        <w:ind w:left="567" w:hanging="567"/>
        <w:contextualSpacing/>
        <w:rPr>
          <w:sz w:val="26"/>
          <w:szCs w:val="26"/>
        </w:rPr>
      </w:pPr>
    </w:p>
    <w:p w14:paraId="1935909F" w14:textId="3EEA53D7" w:rsidR="00E71AF9" w:rsidRPr="00F05DFE" w:rsidRDefault="00E71AF9" w:rsidP="00A87A23">
      <w:pPr>
        <w:ind w:left="567" w:hanging="567"/>
        <w:contextualSpacing/>
        <w:rPr>
          <w:sz w:val="26"/>
          <w:szCs w:val="26"/>
        </w:rPr>
      </w:pPr>
      <w:r w:rsidRPr="00F05DFE">
        <w:rPr>
          <w:sz w:val="26"/>
          <w:szCs w:val="26"/>
        </w:rPr>
        <w:t>1.3.</w:t>
      </w:r>
      <w:r w:rsidRPr="00F05DFE">
        <w:rPr>
          <w:sz w:val="26"/>
          <w:szCs w:val="26"/>
        </w:rPr>
        <w:tab/>
        <w:t>Pārvaldes uzdevuma veikšanas vieta ir Latvija, kurā atrodas diasporas medija redakcija.</w:t>
      </w:r>
    </w:p>
    <w:p w14:paraId="36F9ECE5" w14:textId="77777777" w:rsidR="00E71AF9" w:rsidRPr="00F05DFE" w:rsidRDefault="00E71AF9" w:rsidP="00A87A23">
      <w:pPr>
        <w:contextualSpacing/>
        <w:rPr>
          <w:sz w:val="26"/>
          <w:szCs w:val="26"/>
        </w:rPr>
      </w:pPr>
    </w:p>
    <w:p w14:paraId="2D01CB75" w14:textId="77777777" w:rsidR="00E71AF9" w:rsidRPr="00F05DFE" w:rsidRDefault="00E71AF9" w:rsidP="00A87A23">
      <w:pPr>
        <w:ind w:left="284" w:hanging="284"/>
        <w:contextualSpacing/>
        <w:jc w:val="center"/>
        <w:rPr>
          <w:b/>
          <w:bCs/>
          <w:sz w:val="26"/>
          <w:szCs w:val="26"/>
        </w:rPr>
      </w:pPr>
      <w:r w:rsidRPr="00F05DFE">
        <w:rPr>
          <w:b/>
          <w:bCs/>
          <w:sz w:val="26"/>
          <w:szCs w:val="26"/>
        </w:rPr>
        <w:t>2.</w:t>
      </w:r>
      <w:r w:rsidRPr="00F05DFE">
        <w:rPr>
          <w:b/>
          <w:bCs/>
          <w:sz w:val="26"/>
          <w:szCs w:val="26"/>
        </w:rPr>
        <w:tab/>
        <w:t>Pārvaldes uzdevuma izpildes kārtība un sasniedzamie rezultatīvie rādītāji</w:t>
      </w:r>
    </w:p>
    <w:p w14:paraId="38E71F2C" w14:textId="77777777" w:rsidR="00E71AF9" w:rsidRPr="00F05DFE" w:rsidRDefault="00E71AF9" w:rsidP="00A87A23">
      <w:pPr>
        <w:contextualSpacing/>
        <w:rPr>
          <w:szCs w:val="22"/>
        </w:rPr>
      </w:pPr>
    </w:p>
    <w:p w14:paraId="15A3A265" w14:textId="77777777" w:rsidR="00E71AF9" w:rsidRPr="00F05DFE" w:rsidRDefault="00E71AF9" w:rsidP="00A87A23">
      <w:pPr>
        <w:ind w:left="567" w:hanging="567"/>
        <w:contextualSpacing/>
        <w:rPr>
          <w:sz w:val="26"/>
          <w:szCs w:val="26"/>
        </w:rPr>
      </w:pPr>
      <w:r w:rsidRPr="00F05DFE">
        <w:rPr>
          <w:sz w:val="26"/>
          <w:szCs w:val="26"/>
        </w:rPr>
        <w:t>2.1.</w:t>
      </w:r>
      <w:r w:rsidRPr="00F05DFE">
        <w:rPr>
          <w:sz w:val="26"/>
          <w:szCs w:val="26"/>
        </w:rPr>
        <w:tab/>
      </w:r>
      <w:r w:rsidRPr="00F05DFE">
        <w:rPr>
          <w:i/>
          <w:iCs/>
          <w:sz w:val="26"/>
          <w:szCs w:val="26"/>
        </w:rPr>
        <w:t>Pilnvarotā institūcija</w:t>
      </w:r>
      <w:r w:rsidRPr="00F05DFE">
        <w:rPr>
          <w:sz w:val="26"/>
          <w:szCs w:val="26"/>
        </w:rPr>
        <w:t xml:space="preserve"> apņemas nodrošināt Latvijas diasporai nozīmīgu aktualitāšu, norišu un procesu daudzveidīgu vērtējumu un starpnozaru diskusiju atspoguļošanu diasporas medijā latviešu valodā:</w:t>
      </w:r>
    </w:p>
    <w:p w14:paraId="4199B423" w14:textId="77777777" w:rsidR="00E71AF9" w:rsidRPr="00F05DFE" w:rsidRDefault="00E71AF9" w:rsidP="00A87A23">
      <w:pPr>
        <w:ind w:left="1276" w:hanging="709"/>
        <w:contextualSpacing/>
        <w:rPr>
          <w:sz w:val="26"/>
          <w:szCs w:val="26"/>
        </w:rPr>
      </w:pPr>
      <w:r w:rsidRPr="00F05DFE">
        <w:rPr>
          <w:sz w:val="26"/>
          <w:szCs w:val="26"/>
        </w:rPr>
        <w:t>2.1.1.</w:t>
      </w:r>
      <w:r w:rsidRPr="00F05DFE">
        <w:rPr>
          <w:sz w:val="26"/>
          <w:szCs w:val="26"/>
        </w:rPr>
        <w:tab/>
        <w:t xml:space="preserve">nodrošināt vismaz 2 (divas) publikācijas mēnesī (vismaz 24 (divdesmit četras) publikācijas gadā) par Latvijas diasporai aktuālām sabiedriski nozīmīgām norisēm pasaulē un Latvijā (aprakstus, </w:t>
      </w:r>
      <w:proofErr w:type="spellStart"/>
      <w:r w:rsidRPr="00F05DFE">
        <w:rPr>
          <w:sz w:val="26"/>
          <w:szCs w:val="26"/>
        </w:rPr>
        <w:t>problēmrakstus</w:t>
      </w:r>
      <w:proofErr w:type="spellEnd"/>
      <w:r w:rsidRPr="00F05DFE">
        <w:rPr>
          <w:sz w:val="26"/>
          <w:szCs w:val="26"/>
        </w:rPr>
        <w:t>, intervijas u.tml.);</w:t>
      </w:r>
    </w:p>
    <w:p w14:paraId="40A08C70" w14:textId="77777777" w:rsidR="00E71AF9" w:rsidRPr="00F05DFE" w:rsidRDefault="00E71AF9" w:rsidP="00A87A23">
      <w:pPr>
        <w:ind w:left="1276" w:hanging="709"/>
        <w:contextualSpacing/>
        <w:rPr>
          <w:sz w:val="26"/>
          <w:szCs w:val="26"/>
        </w:rPr>
      </w:pPr>
      <w:r w:rsidRPr="00F05DFE">
        <w:rPr>
          <w:sz w:val="26"/>
          <w:szCs w:val="26"/>
        </w:rPr>
        <w:t>2.1.2.</w:t>
      </w:r>
      <w:r w:rsidRPr="00F05DFE">
        <w:rPr>
          <w:sz w:val="26"/>
          <w:szCs w:val="26"/>
        </w:rPr>
        <w:tab/>
        <w:t xml:space="preserve">nodrošināt vismaz 4 (četras) publikācijas mēnesī (vismaz 48 (četrdesmit astoņas) publikācijas gadā) par Latvijas diasporai nozīmīgām norisēm diasporas mītnes zemēs (aprakstus, </w:t>
      </w:r>
      <w:proofErr w:type="spellStart"/>
      <w:r w:rsidRPr="00F05DFE">
        <w:rPr>
          <w:sz w:val="26"/>
          <w:szCs w:val="26"/>
        </w:rPr>
        <w:t>problēmrakstus</w:t>
      </w:r>
      <w:proofErr w:type="spellEnd"/>
      <w:r w:rsidRPr="00F05DFE">
        <w:rPr>
          <w:sz w:val="26"/>
          <w:szCs w:val="26"/>
        </w:rPr>
        <w:t>, intervijas u.tml.);</w:t>
      </w:r>
    </w:p>
    <w:p w14:paraId="6A3889D7" w14:textId="7E864001" w:rsidR="00E71AF9" w:rsidRPr="00F05DFE" w:rsidRDefault="00E71AF9" w:rsidP="00A87A23">
      <w:pPr>
        <w:ind w:left="1276" w:hanging="709"/>
        <w:contextualSpacing/>
        <w:rPr>
          <w:sz w:val="26"/>
          <w:szCs w:val="26"/>
        </w:rPr>
      </w:pPr>
      <w:r w:rsidRPr="00F05DFE">
        <w:rPr>
          <w:sz w:val="26"/>
          <w:szCs w:val="26"/>
        </w:rPr>
        <w:t>2.1.3.</w:t>
      </w:r>
      <w:r w:rsidRPr="00F05DFE">
        <w:rPr>
          <w:sz w:val="26"/>
          <w:szCs w:val="26"/>
        </w:rPr>
        <w:tab/>
        <w:t>vismaz reizi 3 (tr</w:t>
      </w:r>
      <w:r w:rsidR="00F05DFE">
        <w:rPr>
          <w:sz w:val="26"/>
          <w:szCs w:val="26"/>
        </w:rPr>
        <w:t>īs</w:t>
      </w:r>
      <w:r w:rsidRPr="00F05DFE">
        <w:rPr>
          <w:sz w:val="26"/>
          <w:szCs w:val="26"/>
        </w:rPr>
        <w:t>) mēnešos publicēt 1 (vienu) profesionāļu diskusiju (vismaz 4 (četras) diskusijas gadā) par diasporai aktuālām tēmām.</w:t>
      </w:r>
    </w:p>
    <w:p w14:paraId="160CDF31" w14:textId="77777777" w:rsidR="00E71AF9" w:rsidRPr="00F05DFE" w:rsidRDefault="00E71AF9" w:rsidP="00A87A23">
      <w:pPr>
        <w:ind w:left="567" w:hanging="567"/>
        <w:contextualSpacing/>
        <w:rPr>
          <w:sz w:val="26"/>
          <w:szCs w:val="26"/>
        </w:rPr>
      </w:pPr>
    </w:p>
    <w:p w14:paraId="06DB055D" w14:textId="77777777" w:rsidR="00E71AF9" w:rsidRPr="00F05DFE" w:rsidRDefault="00E71AF9" w:rsidP="00A87A23">
      <w:pPr>
        <w:ind w:left="567" w:hanging="567"/>
        <w:contextualSpacing/>
        <w:rPr>
          <w:sz w:val="26"/>
          <w:szCs w:val="26"/>
        </w:rPr>
      </w:pPr>
      <w:r w:rsidRPr="00F05DFE">
        <w:rPr>
          <w:sz w:val="26"/>
          <w:szCs w:val="26"/>
        </w:rPr>
        <w:t>2.2.</w:t>
      </w:r>
      <w:r w:rsidRPr="00F05DFE">
        <w:rPr>
          <w:sz w:val="26"/>
          <w:szCs w:val="26"/>
        </w:rPr>
        <w:tab/>
      </w:r>
      <w:r w:rsidRPr="00F05DFE">
        <w:rPr>
          <w:i/>
          <w:iCs/>
          <w:sz w:val="26"/>
          <w:szCs w:val="26"/>
        </w:rPr>
        <w:t>Pilnvarotā institūcija</w:t>
      </w:r>
      <w:r w:rsidRPr="00F05DFE">
        <w:rPr>
          <w:sz w:val="26"/>
          <w:szCs w:val="26"/>
        </w:rPr>
        <w:t xml:space="preserve"> apņemas nodrošināt profesionālu diasporas medija satura un informācijas radīšanu un regulāru periodisku publicēšanu:</w:t>
      </w:r>
    </w:p>
    <w:p w14:paraId="1B697ADB" w14:textId="77777777" w:rsidR="00E71AF9" w:rsidRPr="00F05DFE" w:rsidRDefault="00E71AF9" w:rsidP="00A87A23">
      <w:pPr>
        <w:ind w:left="1276" w:hanging="709"/>
        <w:contextualSpacing/>
        <w:rPr>
          <w:sz w:val="26"/>
          <w:szCs w:val="26"/>
        </w:rPr>
      </w:pPr>
      <w:r w:rsidRPr="00F05DFE">
        <w:rPr>
          <w:sz w:val="26"/>
          <w:szCs w:val="26"/>
        </w:rPr>
        <w:t>2.2.1.</w:t>
      </w:r>
      <w:r w:rsidRPr="00F05DFE">
        <w:rPr>
          <w:sz w:val="26"/>
          <w:szCs w:val="26"/>
        </w:rPr>
        <w:tab/>
        <w:t xml:space="preserve">nodrošināt regulāru (vismaz reizi nedēļā) daudzveidīgu diasporas aktualitāšu atspoguļošanu diasporas medijā; </w:t>
      </w:r>
    </w:p>
    <w:p w14:paraId="389AF4A2" w14:textId="77777777" w:rsidR="00E71AF9" w:rsidRPr="00F05DFE" w:rsidRDefault="00E71AF9" w:rsidP="00A87A23">
      <w:pPr>
        <w:ind w:left="1276" w:hanging="709"/>
        <w:contextualSpacing/>
        <w:rPr>
          <w:sz w:val="26"/>
          <w:szCs w:val="26"/>
        </w:rPr>
      </w:pPr>
      <w:r w:rsidRPr="00F05DFE">
        <w:rPr>
          <w:sz w:val="26"/>
          <w:szCs w:val="26"/>
        </w:rPr>
        <w:t>2.2.2.</w:t>
      </w:r>
      <w:r w:rsidRPr="00F05DFE">
        <w:rPr>
          <w:sz w:val="26"/>
          <w:szCs w:val="26"/>
        </w:rPr>
        <w:tab/>
        <w:t>nodrošināt vismaz 2 (divu) profesionālu žurnālistu un vismaz 2 (divu) ārštata autoru iesaisti diasporas aktuālo norišu atspoguļošanai.</w:t>
      </w:r>
    </w:p>
    <w:p w14:paraId="2BA7B2DC" w14:textId="77777777" w:rsidR="00E71AF9" w:rsidRPr="00F05DFE" w:rsidRDefault="00E71AF9" w:rsidP="00A87A23">
      <w:pPr>
        <w:ind w:left="567" w:hanging="567"/>
        <w:contextualSpacing/>
        <w:rPr>
          <w:sz w:val="26"/>
          <w:szCs w:val="26"/>
        </w:rPr>
      </w:pPr>
    </w:p>
    <w:p w14:paraId="5B856AC0" w14:textId="77777777" w:rsidR="00E71AF9" w:rsidRPr="00F05DFE" w:rsidRDefault="00E71AF9" w:rsidP="00A87A23">
      <w:pPr>
        <w:ind w:left="567" w:hanging="567"/>
        <w:contextualSpacing/>
        <w:rPr>
          <w:sz w:val="26"/>
          <w:szCs w:val="26"/>
        </w:rPr>
      </w:pPr>
      <w:r w:rsidRPr="00F05DFE">
        <w:rPr>
          <w:sz w:val="26"/>
          <w:szCs w:val="26"/>
        </w:rPr>
        <w:t>2.3.</w:t>
      </w:r>
      <w:r w:rsidRPr="00F05DFE">
        <w:rPr>
          <w:sz w:val="26"/>
          <w:szCs w:val="26"/>
        </w:rPr>
        <w:tab/>
      </w:r>
      <w:r w:rsidRPr="00F05DFE">
        <w:rPr>
          <w:i/>
          <w:iCs/>
          <w:sz w:val="26"/>
          <w:szCs w:val="26"/>
        </w:rPr>
        <w:t>Pilnvarotā institūcija</w:t>
      </w:r>
      <w:r w:rsidRPr="00F05DFE">
        <w:rPr>
          <w:sz w:val="26"/>
          <w:szCs w:val="26"/>
        </w:rPr>
        <w:t xml:space="preserve"> apņemas iekļaut visos ar finansējuma mērķi saistītos iespieddarbos un reklāmās MINISTRIJAS logotipu atbilstoši tā izmantošanas noteikumiem, kā arī iekļaut visos paziņojumos un publiskajās runās norādi par MINISTRIJAS atbalstu.</w:t>
      </w:r>
    </w:p>
    <w:p w14:paraId="285D36DF" w14:textId="77777777" w:rsidR="00E71AF9" w:rsidRPr="00F05DFE" w:rsidRDefault="00E71AF9" w:rsidP="00A87A23">
      <w:pPr>
        <w:ind w:left="567" w:hanging="567"/>
        <w:contextualSpacing/>
        <w:rPr>
          <w:sz w:val="26"/>
          <w:szCs w:val="26"/>
        </w:rPr>
      </w:pPr>
    </w:p>
    <w:p w14:paraId="1B0ECACD" w14:textId="77777777" w:rsidR="00E71AF9" w:rsidRPr="00F05DFE" w:rsidRDefault="00E71AF9" w:rsidP="00A87A23">
      <w:pPr>
        <w:ind w:left="567" w:hanging="567"/>
        <w:contextualSpacing/>
        <w:rPr>
          <w:sz w:val="26"/>
          <w:szCs w:val="26"/>
        </w:rPr>
      </w:pPr>
      <w:r w:rsidRPr="00F05DFE">
        <w:rPr>
          <w:sz w:val="26"/>
          <w:szCs w:val="26"/>
        </w:rPr>
        <w:t>2.4.</w:t>
      </w:r>
      <w:r w:rsidRPr="00F05DFE">
        <w:rPr>
          <w:sz w:val="26"/>
          <w:szCs w:val="26"/>
        </w:rPr>
        <w:tab/>
        <w:t xml:space="preserve">Pārvaldes uzdevuma veikšanas izmaksas tiek segtas no MINISTRIJAS piešķirtajiem valsts budžeta līdzekļiem atbilstoši šā Līguma noteikumiem. </w:t>
      </w:r>
      <w:r w:rsidRPr="00F05DFE">
        <w:rPr>
          <w:i/>
          <w:iCs/>
          <w:sz w:val="26"/>
          <w:szCs w:val="26"/>
        </w:rPr>
        <w:t>Pilnvarotā institūcija</w:t>
      </w:r>
      <w:r w:rsidRPr="00F05DFE">
        <w:rPr>
          <w:sz w:val="26"/>
          <w:szCs w:val="26"/>
        </w:rPr>
        <w:t xml:space="preserve"> šajā Līgumā noteikto papildu rezultatīvo rādītāju sasniegšanai var piesaistīt līdzekļus no citiem finanšu avotiem: sadarbības partneriem, ārvalstu fondiem un starptautiskām organizācijām.</w:t>
      </w:r>
    </w:p>
    <w:p w14:paraId="2186E062" w14:textId="3B0D803D" w:rsidR="00E71AF9" w:rsidRDefault="00E71AF9" w:rsidP="00A87A23">
      <w:pPr>
        <w:ind w:left="567" w:hanging="567"/>
        <w:contextualSpacing/>
        <w:rPr>
          <w:szCs w:val="22"/>
        </w:rPr>
      </w:pPr>
    </w:p>
    <w:p w14:paraId="0FFD7696" w14:textId="77777777" w:rsidR="00F05DFE" w:rsidRPr="00F05DFE" w:rsidRDefault="00F05DFE" w:rsidP="00A87A23">
      <w:pPr>
        <w:ind w:left="567" w:hanging="567"/>
        <w:contextualSpacing/>
        <w:rPr>
          <w:szCs w:val="22"/>
        </w:rPr>
      </w:pPr>
    </w:p>
    <w:p w14:paraId="4E5AD522" w14:textId="77777777" w:rsidR="00E71AF9" w:rsidRPr="00F05DFE" w:rsidRDefault="00E71AF9" w:rsidP="00A87A23">
      <w:pPr>
        <w:ind w:left="284" w:hanging="284"/>
        <w:contextualSpacing/>
        <w:jc w:val="center"/>
        <w:rPr>
          <w:b/>
          <w:bCs/>
          <w:sz w:val="26"/>
          <w:szCs w:val="26"/>
        </w:rPr>
      </w:pPr>
      <w:r w:rsidRPr="00F05DFE">
        <w:rPr>
          <w:b/>
          <w:bCs/>
          <w:sz w:val="26"/>
          <w:szCs w:val="26"/>
        </w:rPr>
        <w:lastRenderedPageBreak/>
        <w:t>3.</w:t>
      </w:r>
      <w:r w:rsidRPr="00F05DFE">
        <w:rPr>
          <w:b/>
          <w:bCs/>
          <w:sz w:val="26"/>
          <w:szCs w:val="26"/>
        </w:rPr>
        <w:tab/>
        <w:t>Savstarpējo norēķinu kārtība</w:t>
      </w:r>
    </w:p>
    <w:p w14:paraId="0DAF68C6" w14:textId="77777777" w:rsidR="00E71AF9" w:rsidRPr="00F05DFE" w:rsidRDefault="00E71AF9" w:rsidP="00A87A23">
      <w:pPr>
        <w:contextualSpacing/>
        <w:rPr>
          <w:szCs w:val="22"/>
        </w:rPr>
      </w:pPr>
    </w:p>
    <w:p w14:paraId="1D532B3B" w14:textId="5F8CD569" w:rsidR="00E71AF9" w:rsidRPr="00F05DFE" w:rsidRDefault="00E71AF9" w:rsidP="00A87A23">
      <w:pPr>
        <w:ind w:left="567" w:hanging="567"/>
        <w:contextualSpacing/>
        <w:rPr>
          <w:sz w:val="26"/>
          <w:szCs w:val="26"/>
        </w:rPr>
      </w:pPr>
      <w:r w:rsidRPr="00F05DFE">
        <w:rPr>
          <w:sz w:val="26"/>
          <w:szCs w:val="26"/>
        </w:rPr>
        <w:t>3.1.</w:t>
      </w:r>
      <w:r w:rsidRPr="00F05DFE">
        <w:rPr>
          <w:sz w:val="26"/>
          <w:szCs w:val="26"/>
        </w:rPr>
        <w:tab/>
        <w:t xml:space="preserve">MINISTRIJA, pamatojoties uz likumu „Par valsts budžetu </w:t>
      </w:r>
      <w:proofErr w:type="gramStart"/>
      <w:r w:rsidRPr="00F05DFE">
        <w:rPr>
          <w:sz w:val="26"/>
          <w:szCs w:val="26"/>
        </w:rPr>
        <w:t>2022.gadam</w:t>
      </w:r>
      <w:proofErr w:type="gramEnd"/>
      <w:r w:rsidRPr="00F05DFE">
        <w:rPr>
          <w:sz w:val="26"/>
          <w:szCs w:val="26"/>
        </w:rPr>
        <w:t xml:space="preserve">”, valsts budžeta programmas 26.00.00 „Sabiedrības saliedētības pasākumi” finanšu līdzekļu sadales komisijas 2021.gada 29.decembra sēdes protokolu Nr.1 un kultūras ministra 2021.gada 30.decembrī apstiprināto valsts budžeta apakšprogrammas 26.02.00 „Diasporas pasākumu īstenošana” izdevumu tāmi, valsts budžeta programmas 26.00.00 „Sabiedrības saliedētības pasākumi” finanšu līdzekļu sadales komisijas 2022.gada 26.septembra sēdes protokolu Nr.6 un konkursa komisijas 2022.gada </w:t>
      </w:r>
      <w:r w:rsidR="00235173" w:rsidRPr="00F05DFE">
        <w:rPr>
          <w:sz w:val="26"/>
          <w:szCs w:val="26"/>
        </w:rPr>
        <w:t xml:space="preserve">14.decembra </w:t>
      </w:r>
      <w:r w:rsidRPr="00F05DFE">
        <w:rPr>
          <w:sz w:val="26"/>
          <w:szCs w:val="26"/>
        </w:rPr>
        <w:t xml:space="preserve">lēmumu, piešķir </w:t>
      </w:r>
      <w:r w:rsidRPr="00F05DFE">
        <w:rPr>
          <w:i/>
          <w:iCs/>
          <w:sz w:val="26"/>
          <w:szCs w:val="26"/>
        </w:rPr>
        <w:t xml:space="preserve">Pilnvarotajai institūcijai </w:t>
      </w:r>
      <w:r w:rsidRPr="00F05DFE">
        <w:rPr>
          <w:sz w:val="26"/>
          <w:szCs w:val="26"/>
        </w:rPr>
        <w:t xml:space="preserve">finansējumu </w:t>
      </w:r>
      <w:r w:rsidR="00DF0C5A" w:rsidRPr="00F05DFE">
        <w:rPr>
          <w:b/>
          <w:bCs/>
          <w:sz w:val="26"/>
          <w:szCs w:val="26"/>
        </w:rPr>
        <w:t>8</w:t>
      </w:r>
      <w:r w:rsidR="007C4339" w:rsidRPr="00F05DFE">
        <w:rPr>
          <w:b/>
          <w:bCs/>
          <w:sz w:val="26"/>
          <w:szCs w:val="26"/>
        </w:rPr>
        <w:t> </w:t>
      </w:r>
      <w:r w:rsidR="00DF0C5A" w:rsidRPr="00F05DFE">
        <w:rPr>
          <w:b/>
          <w:bCs/>
          <w:sz w:val="26"/>
          <w:szCs w:val="26"/>
        </w:rPr>
        <w:t>999</w:t>
      </w:r>
      <w:r w:rsidRPr="00F05DFE">
        <w:rPr>
          <w:b/>
          <w:bCs/>
          <w:sz w:val="26"/>
          <w:szCs w:val="26"/>
        </w:rPr>
        <w:t>,</w:t>
      </w:r>
      <w:r w:rsidR="00DF0C5A" w:rsidRPr="00F05DFE">
        <w:rPr>
          <w:b/>
          <w:bCs/>
          <w:sz w:val="26"/>
          <w:szCs w:val="26"/>
        </w:rPr>
        <w:t>92</w:t>
      </w:r>
      <w:r w:rsidRPr="00F05DFE">
        <w:rPr>
          <w:b/>
          <w:bCs/>
          <w:sz w:val="26"/>
          <w:szCs w:val="26"/>
        </w:rPr>
        <w:t xml:space="preserve"> </w:t>
      </w:r>
      <w:r w:rsidRPr="00077415">
        <w:rPr>
          <w:b/>
          <w:bCs/>
          <w:i/>
          <w:iCs/>
          <w:sz w:val="26"/>
          <w:szCs w:val="26"/>
        </w:rPr>
        <w:t>euro</w:t>
      </w:r>
      <w:r w:rsidRPr="00F05DFE">
        <w:rPr>
          <w:sz w:val="26"/>
          <w:szCs w:val="26"/>
        </w:rPr>
        <w:t xml:space="preserve"> (</w:t>
      </w:r>
      <w:r w:rsidR="00DF0C5A" w:rsidRPr="00F05DFE">
        <w:rPr>
          <w:sz w:val="26"/>
          <w:szCs w:val="26"/>
        </w:rPr>
        <w:t>astoņi</w:t>
      </w:r>
      <w:r w:rsidRPr="00F05DFE">
        <w:rPr>
          <w:sz w:val="26"/>
          <w:szCs w:val="26"/>
        </w:rPr>
        <w:t xml:space="preserve"> tūkstoši </w:t>
      </w:r>
      <w:r w:rsidR="00DF0C5A" w:rsidRPr="00F05DFE">
        <w:rPr>
          <w:sz w:val="26"/>
          <w:szCs w:val="26"/>
        </w:rPr>
        <w:t xml:space="preserve">deviņi simti deviņdesmit deviņi </w:t>
      </w:r>
      <w:r w:rsidRPr="00F05DFE">
        <w:rPr>
          <w:i/>
          <w:iCs/>
          <w:sz w:val="26"/>
          <w:szCs w:val="26"/>
        </w:rPr>
        <w:t>euro</w:t>
      </w:r>
      <w:r w:rsidRPr="00F05DFE">
        <w:rPr>
          <w:sz w:val="26"/>
          <w:szCs w:val="26"/>
        </w:rPr>
        <w:t xml:space="preserve">, </w:t>
      </w:r>
      <w:r w:rsidR="00DF0C5A" w:rsidRPr="00F05DFE">
        <w:rPr>
          <w:sz w:val="26"/>
          <w:szCs w:val="26"/>
        </w:rPr>
        <w:t>92</w:t>
      </w:r>
      <w:r w:rsidRPr="00F05DFE">
        <w:rPr>
          <w:sz w:val="26"/>
          <w:szCs w:val="26"/>
        </w:rPr>
        <w:t xml:space="preserve"> centi) apmērā saskaņā ar šim Līgumam pievienoto Pārvaldes uzdevuma īstenošanai nepieciešamo izdevumu tāmi (Līguma 1.pielikums) šā Līguma 1.1.punktā norādītā Pārvaldes uzdevuma īstenošanai un šā Līguma 2.1. un 2.2.punktā noteikto rezultatīvo rādītāju sasniegšanai no 2022.gada </w:t>
      </w:r>
      <w:bookmarkStart w:id="1" w:name="_Hlk121914782"/>
      <w:r w:rsidR="007C4339" w:rsidRPr="00F05DFE">
        <w:rPr>
          <w:sz w:val="26"/>
          <w:szCs w:val="26"/>
        </w:rPr>
        <w:t xml:space="preserve">27.decembra </w:t>
      </w:r>
      <w:bookmarkEnd w:id="1"/>
      <w:r w:rsidRPr="00F05DFE">
        <w:rPr>
          <w:sz w:val="26"/>
          <w:szCs w:val="26"/>
        </w:rPr>
        <w:t xml:space="preserve">līdz 2023.gada </w:t>
      </w:r>
      <w:r w:rsidR="007C4339" w:rsidRPr="00F05DFE">
        <w:rPr>
          <w:sz w:val="26"/>
          <w:szCs w:val="26"/>
        </w:rPr>
        <w:t>26.decembrim</w:t>
      </w:r>
      <w:r w:rsidRPr="00F05DFE">
        <w:rPr>
          <w:sz w:val="26"/>
          <w:szCs w:val="26"/>
        </w:rPr>
        <w:t xml:space="preserve">. </w:t>
      </w:r>
    </w:p>
    <w:p w14:paraId="1AAE2BDC" w14:textId="77777777" w:rsidR="00E71AF9" w:rsidRPr="00F05DFE" w:rsidRDefault="00E71AF9" w:rsidP="00A87A23">
      <w:pPr>
        <w:ind w:left="567" w:hanging="567"/>
        <w:contextualSpacing/>
        <w:rPr>
          <w:sz w:val="26"/>
          <w:szCs w:val="26"/>
        </w:rPr>
      </w:pPr>
    </w:p>
    <w:p w14:paraId="26D55DF5" w14:textId="7F525B66" w:rsidR="00E71AF9" w:rsidRPr="00F05DFE" w:rsidRDefault="00E71AF9" w:rsidP="00A87A23">
      <w:pPr>
        <w:ind w:left="567" w:hanging="567"/>
        <w:contextualSpacing/>
        <w:rPr>
          <w:sz w:val="26"/>
          <w:szCs w:val="26"/>
        </w:rPr>
      </w:pPr>
      <w:r w:rsidRPr="00F05DFE">
        <w:rPr>
          <w:sz w:val="26"/>
          <w:szCs w:val="26"/>
        </w:rPr>
        <w:t>3.2.</w:t>
      </w:r>
      <w:r w:rsidRPr="00F05DFE">
        <w:rPr>
          <w:sz w:val="26"/>
          <w:szCs w:val="26"/>
        </w:rPr>
        <w:tab/>
        <w:t xml:space="preserve">MINISTRIJA finansējumu Pārvaldes uzdevuma īstenošanai no </w:t>
      </w:r>
      <w:proofErr w:type="gramStart"/>
      <w:r w:rsidRPr="00F05DFE">
        <w:rPr>
          <w:sz w:val="26"/>
          <w:szCs w:val="26"/>
        </w:rPr>
        <w:t>2022.gada</w:t>
      </w:r>
      <w:proofErr w:type="gramEnd"/>
      <w:r w:rsidRPr="00F05DFE">
        <w:rPr>
          <w:sz w:val="26"/>
          <w:szCs w:val="26"/>
        </w:rPr>
        <w:t xml:space="preserve"> </w:t>
      </w:r>
      <w:r w:rsidR="007C4339" w:rsidRPr="00F05DFE">
        <w:rPr>
          <w:sz w:val="26"/>
          <w:szCs w:val="26"/>
        </w:rPr>
        <w:t xml:space="preserve">27.decembra </w:t>
      </w:r>
      <w:r w:rsidRPr="00F05DFE">
        <w:rPr>
          <w:sz w:val="26"/>
          <w:szCs w:val="26"/>
        </w:rPr>
        <w:t xml:space="preserve">līdz 2023.gada </w:t>
      </w:r>
      <w:r w:rsidR="007C4339" w:rsidRPr="00F05DFE">
        <w:rPr>
          <w:sz w:val="26"/>
          <w:szCs w:val="26"/>
        </w:rPr>
        <w:t xml:space="preserve">26.decembrim </w:t>
      </w:r>
      <w:r w:rsidRPr="00F05DFE">
        <w:rPr>
          <w:sz w:val="26"/>
          <w:szCs w:val="26"/>
        </w:rPr>
        <w:t xml:space="preserve">pārskaita uz </w:t>
      </w:r>
      <w:r w:rsidRPr="00F05DFE">
        <w:rPr>
          <w:i/>
          <w:iCs/>
          <w:sz w:val="26"/>
          <w:szCs w:val="26"/>
        </w:rPr>
        <w:t>Pilnvarotās institūcijas</w:t>
      </w:r>
      <w:r w:rsidRPr="00F05DFE">
        <w:rPr>
          <w:sz w:val="26"/>
          <w:szCs w:val="26"/>
        </w:rPr>
        <w:t xml:space="preserve"> atvērto kontu Valsts kasē </w:t>
      </w:r>
      <w:r w:rsidR="0054578E" w:rsidRPr="00F05DFE">
        <w:rPr>
          <w:sz w:val="26"/>
          <w:szCs w:val="26"/>
        </w:rPr>
        <w:t>3</w:t>
      </w:r>
      <w:r w:rsidRPr="00F05DFE">
        <w:rPr>
          <w:sz w:val="26"/>
          <w:szCs w:val="26"/>
        </w:rPr>
        <w:t xml:space="preserve"> (</w:t>
      </w:r>
      <w:r w:rsidR="0054578E" w:rsidRPr="00F05DFE">
        <w:rPr>
          <w:sz w:val="26"/>
          <w:szCs w:val="26"/>
        </w:rPr>
        <w:t>tr</w:t>
      </w:r>
      <w:r w:rsidR="00F05DFE">
        <w:rPr>
          <w:sz w:val="26"/>
          <w:szCs w:val="26"/>
        </w:rPr>
        <w:t>īs</w:t>
      </w:r>
      <w:r w:rsidRPr="00F05DFE">
        <w:rPr>
          <w:sz w:val="26"/>
          <w:szCs w:val="26"/>
        </w:rPr>
        <w:t xml:space="preserve">) darba dienu laikā pēc </w:t>
      </w:r>
      <w:r w:rsidRPr="00F05DFE">
        <w:rPr>
          <w:i/>
          <w:iCs/>
          <w:sz w:val="26"/>
          <w:szCs w:val="26"/>
        </w:rPr>
        <w:t>Pilnvarotās institūcijas</w:t>
      </w:r>
      <w:r w:rsidRPr="00F05DFE">
        <w:rPr>
          <w:sz w:val="26"/>
          <w:szCs w:val="26"/>
        </w:rPr>
        <w:t xml:space="preserve"> iesniegtā Valsts kases paziņojuma „Par iestāžu un organizāciju kontu atvēršanu” saņemšanas MINISTRIJĀ.</w:t>
      </w:r>
    </w:p>
    <w:p w14:paraId="62823AF8" w14:textId="77777777" w:rsidR="00E71AF9" w:rsidRPr="00F05DFE" w:rsidRDefault="00E71AF9" w:rsidP="00A87A23">
      <w:pPr>
        <w:ind w:left="567" w:hanging="567"/>
        <w:contextualSpacing/>
        <w:rPr>
          <w:sz w:val="26"/>
          <w:szCs w:val="26"/>
        </w:rPr>
      </w:pPr>
    </w:p>
    <w:p w14:paraId="391D3A6C" w14:textId="77777777" w:rsidR="00E71AF9" w:rsidRPr="00F05DFE" w:rsidRDefault="00E71AF9" w:rsidP="00A87A23">
      <w:pPr>
        <w:ind w:left="567" w:hanging="567"/>
        <w:contextualSpacing/>
        <w:rPr>
          <w:sz w:val="26"/>
          <w:szCs w:val="26"/>
        </w:rPr>
      </w:pPr>
      <w:r w:rsidRPr="00F05DFE">
        <w:rPr>
          <w:sz w:val="26"/>
          <w:szCs w:val="26"/>
        </w:rPr>
        <w:t>3.3.</w:t>
      </w:r>
      <w:r w:rsidRPr="00F05DFE">
        <w:rPr>
          <w:sz w:val="26"/>
          <w:szCs w:val="26"/>
        </w:rPr>
        <w:tab/>
        <w:t xml:space="preserve">Puses apņemas likumā par valsts budžetu 2023. un </w:t>
      </w:r>
      <w:proofErr w:type="gramStart"/>
      <w:r w:rsidRPr="00F05DFE">
        <w:rPr>
          <w:sz w:val="26"/>
          <w:szCs w:val="26"/>
        </w:rPr>
        <w:t>2024.gadam</w:t>
      </w:r>
      <w:proofErr w:type="gramEnd"/>
      <w:r w:rsidRPr="00F05DFE">
        <w:rPr>
          <w:sz w:val="26"/>
          <w:szCs w:val="26"/>
        </w:rPr>
        <w:t xml:space="preserve"> Pārvaldes uzdevuma īstenošanai pieejamā finansējuma ietvaros noslēgt atsevišķus finansēšanas līgumus par otrajā un trešajā Pārvaldes uzdevuma veikšanas gadā sasniedzamo rezultatīvo rādītāju apjomu un finansējumu.</w:t>
      </w:r>
    </w:p>
    <w:p w14:paraId="31572484" w14:textId="77777777" w:rsidR="00E71AF9" w:rsidRPr="00F05DFE" w:rsidRDefault="00E71AF9" w:rsidP="00A87A23">
      <w:pPr>
        <w:ind w:left="567" w:hanging="567"/>
        <w:contextualSpacing/>
        <w:rPr>
          <w:sz w:val="26"/>
          <w:szCs w:val="26"/>
        </w:rPr>
      </w:pPr>
    </w:p>
    <w:p w14:paraId="7720A947" w14:textId="77777777" w:rsidR="00E71AF9" w:rsidRPr="00F05DFE" w:rsidRDefault="00E71AF9" w:rsidP="00A87A23">
      <w:pPr>
        <w:ind w:left="567" w:hanging="567"/>
        <w:contextualSpacing/>
        <w:rPr>
          <w:sz w:val="26"/>
          <w:szCs w:val="26"/>
        </w:rPr>
      </w:pPr>
      <w:r w:rsidRPr="00F05DFE">
        <w:rPr>
          <w:sz w:val="26"/>
          <w:szCs w:val="26"/>
        </w:rPr>
        <w:t>3.4.</w:t>
      </w:r>
      <w:r w:rsidRPr="00F05DFE">
        <w:rPr>
          <w:sz w:val="26"/>
          <w:szCs w:val="26"/>
        </w:rPr>
        <w:tab/>
        <w:t xml:space="preserve">Ja, izlietojot šā Līguma 3.1.punktā norādīto finansējumu, </w:t>
      </w:r>
      <w:r w:rsidRPr="00F05DFE">
        <w:rPr>
          <w:i/>
          <w:iCs/>
          <w:sz w:val="26"/>
          <w:szCs w:val="26"/>
        </w:rPr>
        <w:t>Pilnvarotajai institūcijai</w:t>
      </w:r>
      <w:r w:rsidRPr="00F05DFE">
        <w:rPr>
          <w:sz w:val="26"/>
          <w:szCs w:val="26"/>
        </w:rPr>
        <w:t xml:space="preserve"> nepieciešamas izmaiņas šim Līgumam pievienotajā Pārvaldes uzdevuma īstenošanai nepieciešamo izdevumu tāmē (Līguma 1.pielikums) pa izdevumu pozīcijām vairāk nekā 10% no tāmes attiecīgajās izdevumu pozīcijās norādītā, </w:t>
      </w:r>
      <w:r w:rsidRPr="00F05DFE">
        <w:rPr>
          <w:i/>
          <w:iCs/>
          <w:sz w:val="26"/>
          <w:szCs w:val="26"/>
        </w:rPr>
        <w:t>Pilnvarotajai institūcijai</w:t>
      </w:r>
      <w:r w:rsidRPr="00F05DFE">
        <w:rPr>
          <w:sz w:val="26"/>
          <w:szCs w:val="26"/>
        </w:rPr>
        <w:t xml:space="preserve"> izmaiņas ir rakstiski jāsaskaņo ar MINISTRIJU, veicot attiecīgus grozījumus Līgumā.</w:t>
      </w:r>
    </w:p>
    <w:p w14:paraId="3B0AF404" w14:textId="77777777" w:rsidR="00E71AF9" w:rsidRPr="00F05DFE" w:rsidRDefault="00E71AF9" w:rsidP="00A87A23">
      <w:pPr>
        <w:ind w:left="567" w:hanging="567"/>
        <w:contextualSpacing/>
        <w:rPr>
          <w:sz w:val="26"/>
          <w:szCs w:val="26"/>
        </w:rPr>
      </w:pPr>
    </w:p>
    <w:p w14:paraId="2E401499" w14:textId="77777777" w:rsidR="00E71AF9" w:rsidRPr="00F05DFE" w:rsidRDefault="00E71AF9" w:rsidP="00A87A23">
      <w:pPr>
        <w:ind w:left="567" w:hanging="567"/>
        <w:contextualSpacing/>
        <w:rPr>
          <w:sz w:val="26"/>
          <w:szCs w:val="26"/>
        </w:rPr>
      </w:pPr>
      <w:r w:rsidRPr="00F05DFE">
        <w:rPr>
          <w:sz w:val="26"/>
          <w:szCs w:val="26"/>
        </w:rPr>
        <w:t>3.5.</w:t>
      </w:r>
      <w:r w:rsidRPr="00F05DFE">
        <w:rPr>
          <w:sz w:val="26"/>
          <w:szCs w:val="26"/>
        </w:rPr>
        <w:tab/>
        <w:t xml:space="preserve">Ja tiek izdarīti grozījumi likumā par valsts budžetu kārtējam gadam vai citos normatīvajos aktos, kas ietekmē </w:t>
      </w:r>
      <w:r w:rsidRPr="00F05DFE">
        <w:rPr>
          <w:i/>
          <w:iCs/>
          <w:sz w:val="26"/>
          <w:szCs w:val="26"/>
        </w:rPr>
        <w:t>Pilnvarotās institūcijas</w:t>
      </w:r>
      <w:r w:rsidRPr="00F05DFE">
        <w:rPr>
          <w:sz w:val="26"/>
          <w:szCs w:val="26"/>
        </w:rPr>
        <w:t xml:space="preserve"> darbību vai finansēšanas kārtību un Līguma izpildi, mēneša laikā pēc attiecīgā normatīvā akta spēkā stāšanās tiek izdarīti grozījumi Līgumā.</w:t>
      </w:r>
    </w:p>
    <w:p w14:paraId="6B62EE92" w14:textId="77777777" w:rsidR="00E71AF9" w:rsidRPr="00F05DFE" w:rsidRDefault="00E71AF9" w:rsidP="00A87A23">
      <w:pPr>
        <w:ind w:left="567" w:hanging="567"/>
        <w:contextualSpacing/>
        <w:rPr>
          <w:sz w:val="26"/>
          <w:szCs w:val="26"/>
        </w:rPr>
      </w:pPr>
    </w:p>
    <w:p w14:paraId="4D6751B2" w14:textId="77777777" w:rsidR="00E71AF9" w:rsidRPr="00F05DFE" w:rsidRDefault="00E71AF9" w:rsidP="00A87A23">
      <w:pPr>
        <w:ind w:left="284" w:hanging="284"/>
        <w:contextualSpacing/>
        <w:jc w:val="center"/>
        <w:rPr>
          <w:b/>
          <w:bCs/>
          <w:sz w:val="26"/>
          <w:szCs w:val="26"/>
        </w:rPr>
      </w:pPr>
      <w:r w:rsidRPr="00F05DFE">
        <w:rPr>
          <w:b/>
          <w:bCs/>
          <w:sz w:val="26"/>
          <w:szCs w:val="26"/>
        </w:rPr>
        <w:t>4.</w:t>
      </w:r>
      <w:r w:rsidRPr="00F05DFE">
        <w:rPr>
          <w:b/>
          <w:bCs/>
          <w:sz w:val="26"/>
          <w:szCs w:val="26"/>
        </w:rPr>
        <w:tab/>
        <w:t>Pārskatu sniegšanas un darbības kontroles kārtība</w:t>
      </w:r>
    </w:p>
    <w:p w14:paraId="0FB600D8" w14:textId="77777777" w:rsidR="00E71AF9" w:rsidRPr="00F05DFE" w:rsidRDefault="00E71AF9" w:rsidP="00A87A23">
      <w:pPr>
        <w:contextualSpacing/>
        <w:rPr>
          <w:sz w:val="26"/>
          <w:szCs w:val="26"/>
        </w:rPr>
      </w:pPr>
    </w:p>
    <w:p w14:paraId="544B1684" w14:textId="77777777" w:rsidR="00E71AF9" w:rsidRPr="00F05DFE" w:rsidRDefault="00E71AF9" w:rsidP="00A87A23">
      <w:pPr>
        <w:ind w:left="567" w:hanging="567"/>
        <w:contextualSpacing/>
        <w:rPr>
          <w:sz w:val="26"/>
          <w:szCs w:val="26"/>
        </w:rPr>
      </w:pPr>
      <w:r w:rsidRPr="00F05DFE">
        <w:rPr>
          <w:sz w:val="26"/>
          <w:szCs w:val="26"/>
        </w:rPr>
        <w:t>4.1.</w:t>
      </w:r>
      <w:r w:rsidRPr="00F05DFE">
        <w:rPr>
          <w:sz w:val="26"/>
          <w:szCs w:val="26"/>
        </w:rPr>
        <w:tab/>
      </w:r>
      <w:r w:rsidRPr="00F05DFE">
        <w:rPr>
          <w:i/>
          <w:iCs/>
          <w:sz w:val="26"/>
          <w:szCs w:val="26"/>
        </w:rPr>
        <w:t>Pilnvarotajai institūcijai</w:t>
      </w:r>
      <w:r w:rsidRPr="00F05DFE">
        <w:rPr>
          <w:sz w:val="26"/>
          <w:szCs w:val="26"/>
        </w:rPr>
        <w:t xml:space="preserve"> deleģētā Pārvaldes uzdevuma izpildi pārrauga, sasniegtos rezultatīvos rādītājus izvērtē un piešķirtā valsts budžeta finansējuma izlietojumu kontrolē MINISTRIJA.</w:t>
      </w:r>
    </w:p>
    <w:p w14:paraId="5FAB9AB2" w14:textId="77777777" w:rsidR="00E71AF9" w:rsidRPr="00CC39F2" w:rsidRDefault="00E71AF9" w:rsidP="00A87A23">
      <w:pPr>
        <w:ind w:left="567" w:hanging="567"/>
        <w:contextualSpacing/>
        <w:rPr>
          <w:sz w:val="26"/>
          <w:szCs w:val="26"/>
        </w:rPr>
      </w:pPr>
    </w:p>
    <w:p w14:paraId="555A8936" w14:textId="77777777" w:rsidR="00E71AF9" w:rsidRPr="00F05DFE" w:rsidRDefault="00E71AF9" w:rsidP="00A87A23">
      <w:pPr>
        <w:ind w:left="567" w:hanging="567"/>
        <w:contextualSpacing/>
        <w:rPr>
          <w:sz w:val="26"/>
          <w:szCs w:val="26"/>
        </w:rPr>
      </w:pPr>
      <w:r w:rsidRPr="00F05DFE">
        <w:rPr>
          <w:sz w:val="26"/>
          <w:szCs w:val="26"/>
        </w:rPr>
        <w:t>4.2.</w:t>
      </w:r>
      <w:r w:rsidRPr="00F05DFE">
        <w:rPr>
          <w:sz w:val="26"/>
          <w:szCs w:val="26"/>
        </w:rPr>
        <w:tab/>
        <w:t xml:space="preserve">MINISTRIJAI ir tiesības pieprasīt no </w:t>
      </w:r>
      <w:r w:rsidRPr="00F05DFE">
        <w:rPr>
          <w:i/>
          <w:iCs/>
          <w:sz w:val="26"/>
          <w:szCs w:val="26"/>
        </w:rPr>
        <w:t>Pilnvarotās institūcijas</w:t>
      </w:r>
      <w:r w:rsidRPr="00F05DFE">
        <w:rPr>
          <w:sz w:val="26"/>
          <w:szCs w:val="26"/>
        </w:rPr>
        <w:t xml:space="preserve"> grāmatvedības dokumentus un citu darījumu dokumentāciju, kas saistīti ar Pārvaldes uzdevuma </w:t>
      </w:r>
      <w:r w:rsidRPr="00F05DFE">
        <w:rPr>
          <w:sz w:val="26"/>
          <w:szCs w:val="26"/>
        </w:rPr>
        <w:lastRenderedPageBreak/>
        <w:t xml:space="preserve">izpildi. </w:t>
      </w:r>
      <w:r w:rsidRPr="00F05DFE">
        <w:rPr>
          <w:i/>
          <w:iCs/>
          <w:sz w:val="26"/>
          <w:szCs w:val="26"/>
        </w:rPr>
        <w:t>Pilnvarotās institūcijas</w:t>
      </w:r>
      <w:r w:rsidRPr="00F05DFE">
        <w:rPr>
          <w:sz w:val="26"/>
          <w:szCs w:val="26"/>
        </w:rPr>
        <w:t xml:space="preserve"> pienākums ir nodrošināt, lai nepieciešamā dokumentācija būtu sakārtota un pieejama MINISTRIJAI, kā arī sniegt nepieciešamo informāciju par Pārvaldes uzdevuma izpildi.</w:t>
      </w:r>
    </w:p>
    <w:p w14:paraId="0D4EC1B3" w14:textId="77777777" w:rsidR="00E71AF9" w:rsidRPr="00F05DFE" w:rsidRDefault="00E71AF9" w:rsidP="00A87A23">
      <w:pPr>
        <w:ind w:left="567" w:hanging="567"/>
        <w:contextualSpacing/>
        <w:rPr>
          <w:sz w:val="26"/>
          <w:szCs w:val="26"/>
        </w:rPr>
      </w:pPr>
    </w:p>
    <w:p w14:paraId="2169A4C7" w14:textId="1A3B4E13" w:rsidR="00E71AF9" w:rsidRPr="00F05DFE" w:rsidRDefault="00E71AF9" w:rsidP="00A87A23">
      <w:pPr>
        <w:ind w:left="567" w:hanging="567"/>
        <w:contextualSpacing/>
        <w:rPr>
          <w:sz w:val="26"/>
          <w:szCs w:val="26"/>
        </w:rPr>
      </w:pPr>
      <w:r w:rsidRPr="00F05DFE">
        <w:rPr>
          <w:sz w:val="26"/>
          <w:szCs w:val="26"/>
        </w:rPr>
        <w:t>4.3.</w:t>
      </w:r>
      <w:r w:rsidRPr="00F05DFE">
        <w:rPr>
          <w:sz w:val="26"/>
          <w:szCs w:val="26"/>
        </w:rPr>
        <w:tab/>
      </w:r>
      <w:r w:rsidRPr="00F05DFE">
        <w:rPr>
          <w:i/>
          <w:iCs/>
          <w:sz w:val="26"/>
          <w:szCs w:val="26"/>
        </w:rPr>
        <w:t>Pilnvarotā institūcija</w:t>
      </w:r>
      <w:r w:rsidRPr="00F05DFE">
        <w:rPr>
          <w:sz w:val="26"/>
          <w:szCs w:val="26"/>
        </w:rPr>
        <w:t xml:space="preserve"> ne vēlāk kā līdz katra Līguma izpildes perioda gada </w:t>
      </w:r>
      <w:proofErr w:type="gramStart"/>
      <w:r w:rsidR="006F39F9" w:rsidRPr="00F05DFE">
        <w:rPr>
          <w:sz w:val="26"/>
          <w:szCs w:val="26"/>
        </w:rPr>
        <w:t>2</w:t>
      </w:r>
      <w:r w:rsidR="0034642F" w:rsidRPr="00F05DFE">
        <w:rPr>
          <w:sz w:val="26"/>
          <w:szCs w:val="26"/>
        </w:rPr>
        <w:t>7</w:t>
      </w:r>
      <w:r w:rsidR="006F39F9" w:rsidRPr="00F05DFE">
        <w:rPr>
          <w:sz w:val="26"/>
          <w:szCs w:val="26"/>
        </w:rPr>
        <w:t>.decembrim</w:t>
      </w:r>
      <w:proofErr w:type="gramEnd"/>
      <w:r w:rsidRPr="00F05DFE">
        <w:rPr>
          <w:sz w:val="26"/>
          <w:szCs w:val="26"/>
        </w:rPr>
        <w:t xml:space="preserve"> iesniedz MINISTRIJĀ pārskatu par Pārvaldes uzdevuma izpildi un piešķirtā valsts budžeta finansējuma izlietojumu. Pārskats sagatavojams saskaņā ar šā Līguma pielikumā pievienoto atskaites veidlapu (Līguma 2.pielikums), kurai pievienojamas darījumu apliecinošu dokumentu kopijas, tai skaitā Valsts kases konta izdrukas.</w:t>
      </w:r>
    </w:p>
    <w:p w14:paraId="21684444" w14:textId="77777777" w:rsidR="00535B72" w:rsidRPr="00F05DFE" w:rsidRDefault="00535B72" w:rsidP="00A87A23">
      <w:pPr>
        <w:ind w:left="567" w:hanging="567"/>
        <w:contextualSpacing/>
        <w:rPr>
          <w:sz w:val="26"/>
          <w:szCs w:val="26"/>
        </w:rPr>
      </w:pPr>
    </w:p>
    <w:p w14:paraId="6CE33B56" w14:textId="77777777" w:rsidR="00E71AF9" w:rsidRPr="00F05DFE" w:rsidRDefault="00E71AF9" w:rsidP="00A87A23">
      <w:pPr>
        <w:ind w:left="567" w:hanging="567"/>
        <w:contextualSpacing/>
        <w:rPr>
          <w:sz w:val="26"/>
          <w:szCs w:val="26"/>
        </w:rPr>
      </w:pPr>
      <w:r w:rsidRPr="00F05DFE">
        <w:rPr>
          <w:sz w:val="26"/>
          <w:szCs w:val="26"/>
        </w:rPr>
        <w:t>4.4.</w:t>
      </w:r>
      <w:r w:rsidRPr="00F05DFE">
        <w:rPr>
          <w:sz w:val="26"/>
          <w:szCs w:val="26"/>
        </w:rPr>
        <w:tab/>
        <w:t xml:space="preserve">Pārvaldes uzdevuma veikšanai nepieciešamie izdevumi tiek veikti tikai no </w:t>
      </w:r>
      <w:r w:rsidRPr="00F05DFE">
        <w:rPr>
          <w:i/>
          <w:iCs/>
          <w:sz w:val="26"/>
          <w:szCs w:val="26"/>
        </w:rPr>
        <w:t>Pilnvarotās institūcijas</w:t>
      </w:r>
      <w:r w:rsidRPr="00F05DFE">
        <w:rPr>
          <w:sz w:val="26"/>
          <w:szCs w:val="26"/>
        </w:rPr>
        <w:t xml:space="preserve"> atvērtā konta Valsts kasē. Ja Pārvaldes uzdevuma veikšanai nepieciešams veikt izdevumus no komercbankas konta, </w:t>
      </w:r>
      <w:r w:rsidRPr="00F05DFE">
        <w:rPr>
          <w:i/>
          <w:iCs/>
          <w:sz w:val="26"/>
          <w:szCs w:val="26"/>
        </w:rPr>
        <w:t>Pilnvarotā institūcija</w:t>
      </w:r>
      <w:r w:rsidRPr="00F05DFE">
        <w:rPr>
          <w:sz w:val="26"/>
          <w:szCs w:val="26"/>
        </w:rPr>
        <w:t xml:space="preserve"> šādus izdevumus pirms to veikšanas saskaņo ar MINISTRIJU.</w:t>
      </w:r>
    </w:p>
    <w:p w14:paraId="6468324C" w14:textId="77777777" w:rsidR="00E71AF9" w:rsidRPr="00F05DFE" w:rsidRDefault="00E71AF9" w:rsidP="00A87A23">
      <w:pPr>
        <w:contextualSpacing/>
        <w:rPr>
          <w:sz w:val="26"/>
          <w:szCs w:val="26"/>
        </w:rPr>
      </w:pPr>
    </w:p>
    <w:p w14:paraId="0C5E88B8" w14:textId="77777777" w:rsidR="00E71AF9" w:rsidRPr="00F05DFE" w:rsidRDefault="00E71AF9" w:rsidP="00A87A23">
      <w:pPr>
        <w:ind w:left="284" w:hanging="284"/>
        <w:contextualSpacing/>
        <w:jc w:val="center"/>
        <w:rPr>
          <w:b/>
          <w:bCs/>
          <w:sz w:val="26"/>
          <w:szCs w:val="26"/>
        </w:rPr>
      </w:pPr>
      <w:r w:rsidRPr="00F05DFE">
        <w:rPr>
          <w:b/>
          <w:bCs/>
          <w:sz w:val="26"/>
          <w:szCs w:val="26"/>
        </w:rPr>
        <w:t>5.</w:t>
      </w:r>
      <w:r w:rsidRPr="00F05DFE">
        <w:rPr>
          <w:b/>
          <w:bCs/>
          <w:sz w:val="26"/>
          <w:szCs w:val="26"/>
        </w:rPr>
        <w:tab/>
        <w:t>Personas datu apstrāde</w:t>
      </w:r>
    </w:p>
    <w:p w14:paraId="21AFBF08" w14:textId="77777777" w:rsidR="00E71AF9" w:rsidRPr="00F05DFE" w:rsidRDefault="00E71AF9" w:rsidP="00A87A23">
      <w:pPr>
        <w:contextualSpacing/>
        <w:rPr>
          <w:sz w:val="26"/>
          <w:szCs w:val="26"/>
        </w:rPr>
      </w:pPr>
    </w:p>
    <w:p w14:paraId="6E40549E" w14:textId="77777777" w:rsidR="00E71AF9" w:rsidRPr="00F05DFE" w:rsidRDefault="00E71AF9" w:rsidP="00A87A23">
      <w:pPr>
        <w:ind w:left="567" w:hanging="567"/>
        <w:contextualSpacing/>
        <w:rPr>
          <w:sz w:val="26"/>
          <w:szCs w:val="26"/>
        </w:rPr>
      </w:pPr>
      <w:r w:rsidRPr="00F05DFE">
        <w:rPr>
          <w:sz w:val="26"/>
          <w:szCs w:val="26"/>
        </w:rPr>
        <w:t>5.1.</w:t>
      </w:r>
      <w:r w:rsidRPr="00F05DFE">
        <w:rPr>
          <w:sz w:val="26"/>
          <w:szCs w:val="26"/>
        </w:rPr>
        <w:tab/>
        <w:t xml:space="preserve">Puses ir atbildīgas par šā Līguma izpildes ietvaros nodoto fizisko personu datu iegūšanas un nodošanas leģitimitāti atbilstoši Eiropas Parlamenta un Padomes </w:t>
      </w:r>
      <w:proofErr w:type="gramStart"/>
      <w:r w:rsidRPr="00F05DFE">
        <w:rPr>
          <w:sz w:val="26"/>
          <w:szCs w:val="26"/>
        </w:rPr>
        <w:t>2016.gada</w:t>
      </w:r>
      <w:proofErr w:type="gramEnd"/>
      <w:r w:rsidRPr="00F05DFE">
        <w:rPr>
          <w:sz w:val="26"/>
          <w:szCs w:val="26"/>
        </w:rPr>
        <w:t xml:space="preserve"> 27.aprīļa regulai (ES) 2016/679 par fizisku personu aizsardzību attiecībā uz personas datu apstrādi un šādu datu brīvu apriti un ar ko atceļ direktīvu 95/46/EK (Vispārīgā datu aizsardzības regula).</w:t>
      </w:r>
    </w:p>
    <w:p w14:paraId="34FB32E0" w14:textId="77777777" w:rsidR="00E71AF9" w:rsidRPr="00F05DFE" w:rsidRDefault="00E71AF9" w:rsidP="00A87A23">
      <w:pPr>
        <w:ind w:left="567" w:hanging="567"/>
        <w:contextualSpacing/>
        <w:rPr>
          <w:sz w:val="26"/>
          <w:szCs w:val="26"/>
        </w:rPr>
      </w:pPr>
    </w:p>
    <w:p w14:paraId="23DB906C" w14:textId="77777777" w:rsidR="00E71AF9" w:rsidRPr="00F05DFE" w:rsidRDefault="00E71AF9" w:rsidP="00A87A23">
      <w:pPr>
        <w:ind w:left="567" w:hanging="567"/>
        <w:contextualSpacing/>
        <w:rPr>
          <w:sz w:val="26"/>
          <w:szCs w:val="26"/>
        </w:rPr>
      </w:pPr>
      <w:r w:rsidRPr="00F05DFE">
        <w:rPr>
          <w:sz w:val="26"/>
          <w:szCs w:val="26"/>
        </w:rPr>
        <w:t>5.2.</w:t>
      </w:r>
      <w:r w:rsidRPr="00F05DFE">
        <w:rPr>
          <w:sz w:val="26"/>
          <w:szCs w:val="26"/>
        </w:rPr>
        <w:tab/>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394038EE" w14:textId="77777777" w:rsidR="00E71AF9" w:rsidRPr="00F05DFE" w:rsidRDefault="00E71AF9" w:rsidP="00A87A23">
      <w:pPr>
        <w:ind w:left="567" w:hanging="567"/>
        <w:contextualSpacing/>
        <w:rPr>
          <w:sz w:val="26"/>
          <w:szCs w:val="26"/>
        </w:rPr>
      </w:pPr>
    </w:p>
    <w:p w14:paraId="6FD4D70D" w14:textId="77777777" w:rsidR="00E71AF9" w:rsidRPr="00F05DFE" w:rsidRDefault="00E71AF9" w:rsidP="00A87A23">
      <w:pPr>
        <w:ind w:left="567" w:hanging="567"/>
        <w:contextualSpacing/>
        <w:rPr>
          <w:sz w:val="26"/>
          <w:szCs w:val="26"/>
        </w:rPr>
      </w:pPr>
      <w:r w:rsidRPr="00F05DFE">
        <w:rPr>
          <w:sz w:val="26"/>
          <w:szCs w:val="26"/>
        </w:rPr>
        <w:t>5.3.</w:t>
      </w:r>
      <w:r w:rsidRPr="00F05DFE">
        <w:rPr>
          <w:sz w:val="26"/>
          <w:szCs w:val="26"/>
        </w:rPr>
        <w:tab/>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534B10B2" w14:textId="77777777" w:rsidR="00E71AF9" w:rsidRPr="00F05DFE" w:rsidRDefault="00E71AF9" w:rsidP="00A87A23">
      <w:pPr>
        <w:ind w:left="567" w:hanging="567"/>
        <w:contextualSpacing/>
        <w:rPr>
          <w:sz w:val="26"/>
          <w:szCs w:val="26"/>
        </w:rPr>
      </w:pPr>
    </w:p>
    <w:p w14:paraId="01CC69FD" w14:textId="77777777" w:rsidR="00E71AF9" w:rsidRPr="00F05DFE" w:rsidRDefault="00E71AF9" w:rsidP="00A87A23">
      <w:pPr>
        <w:ind w:left="567" w:hanging="567"/>
        <w:contextualSpacing/>
        <w:rPr>
          <w:sz w:val="26"/>
          <w:szCs w:val="26"/>
        </w:rPr>
      </w:pPr>
      <w:r w:rsidRPr="00F05DFE">
        <w:rPr>
          <w:sz w:val="26"/>
          <w:szCs w:val="26"/>
        </w:rPr>
        <w:t>5.4.</w:t>
      </w:r>
      <w:r w:rsidRPr="00F05DFE">
        <w:rPr>
          <w:sz w:val="26"/>
          <w:szCs w:val="26"/>
        </w:rPr>
        <w:tab/>
        <w:t>Puses apņemas nodrošināt datu subjekta personas datu glabāšanu spēkā esošajos normatīvajos aktos noteiktajā kārtībā un apjomā.</w:t>
      </w:r>
    </w:p>
    <w:p w14:paraId="1A0AC2EA" w14:textId="77777777" w:rsidR="00E71AF9" w:rsidRPr="00F05DFE" w:rsidRDefault="00E71AF9" w:rsidP="00A87A23">
      <w:pPr>
        <w:ind w:left="567" w:hanging="567"/>
        <w:contextualSpacing/>
        <w:rPr>
          <w:sz w:val="26"/>
          <w:szCs w:val="26"/>
        </w:rPr>
      </w:pPr>
    </w:p>
    <w:p w14:paraId="29E440BC" w14:textId="77777777" w:rsidR="00E71AF9" w:rsidRPr="00F05DFE" w:rsidRDefault="00E71AF9" w:rsidP="00A87A23">
      <w:pPr>
        <w:ind w:left="567" w:hanging="567"/>
        <w:contextualSpacing/>
        <w:rPr>
          <w:sz w:val="26"/>
          <w:szCs w:val="26"/>
        </w:rPr>
      </w:pPr>
      <w:r w:rsidRPr="00F05DFE">
        <w:rPr>
          <w:sz w:val="26"/>
          <w:szCs w:val="26"/>
        </w:rPr>
        <w:t>5.5.</w:t>
      </w:r>
      <w:r w:rsidRPr="00F05DFE">
        <w:rPr>
          <w:sz w:val="26"/>
          <w:szCs w:val="26"/>
        </w:rPr>
        <w:tab/>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34943FD8" w14:textId="77777777" w:rsidR="00E71AF9" w:rsidRPr="00F05DFE" w:rsidRDefault="00E71AF9" w:rsidP="00A87A23">
      <w:pPr>
        <w:contextualSpacing/>
        <w:rPr>
          <w:sz w:val="26"/>
          <w:szCs w:val="26"/>
        </w:rPr>
      </w:pPr>
    </w:p>
    <w:p w14:paraId="36620940" w14:textId="77777777" w:rsidR="00E71AF9" w:rsidRPr="00F05DFE" w:rsidRDefault="00E71AF9" w:rsidP="00A87A23">
      <w:pPr>
        <w:ind w:left="284" w:hanging="284"/>
        <w:contextualSpacing/>
        <w:jc w:val="center"/>
        <w:rPr>
          <w:b/>
          <w:bCs/>
          <w:sz w:val="26"/>
          <w:szCs w:val="26"/>
        </w:rPr>
      </w:pPr>
      <w:r w:rsidRPr="00F05DFE">
        <w:rPr>
          <w:b/>
          <w:bCs/>
          <w:sz w:val="26"/>
          <w:szCs w:val="26"/>
        </w:rPr>
        <w:t>6.</w:t>
      </w:r>
      <w:r w:rsidRPr="00F05DFE">
        <w:rPr>
          <w:b/>
          <w:bCs/>
          <w:sz w:val="26"/>
          <w:szCs w:val="26"/>
        </w:rPr>
        <w:tab/>
        <w:t>Pušu atbildība</w:t>
      </w:r>
    </w:p>
    <w:p w14:paraId="6A09B689" w14:textId="77777777" w:rsidR="00E71AF9" w:rsidRPr="00F05DFE" w:rsidRDefault="00E71AF9" w:rsidP="00A87A23">
      <w:pPr>
        <w:contextualSpacing/>
        <w:rPr>
          <w:sz w:val="26"/>
          <w:szCs w:val="26"/>
        </w:rPr>
      </w:pPr>
    </w:p>
    <w:p w14:paraId="11ACA141" w14:textId="77777777" w:rsidR="00E71AF9" w:rsidRPr="00F05DFE" w:rsidRDefault="00E71AF9" w:rsidP="00A87A23">
      <w:pPr>
        <w:ind w:left="567" w:hanging="567"/>
        <w:contextualSpacing/>
        <w:rPr>
          <w:sz w:val="26"/>
          <w:szCs w:val="26"/>
        </w:rPr>
      </w:pPr>
      <w:r w:rsidRPr="00F05DFE">
        <w:rPr>
          <w:sz w:val="26"/>
          <w:szCs w:val="26"/>
        </w:rPr>
        <w:t>6.1.</w:t>
      </w:r>
      <w:r w:rsidRPr="00F05DFE">
        <w:rPr>
          <w:sz w:val="26"/>
          <w:szCs w:val="26"/>
        </w:rPr>
        <w:tab/>
      </w:r>
      <w:r w:rsidRPr="00F05DFE">
        <w:rPr>
          <w:i/>
          <w:iCs/>
          <w:sz w:val="26"/>
          <w:szCs w:val="26"/>
        </w:rPr>
        <w:t>Pilnvarotā institūcija</w:t>
      </w:r>
      <w:r w:rsidRPr="00F05DFE">
        <w:rPr>
          <w:sz w:val="26"/>
          <w:szCs w:val="26"/>
        </w:rPr>
        <w:t xml:space="preserve"> apņemas izlietot piešķirto finansējumu tikai Pārvaldes uzdevuma veikšanai. </w:t>
      </w:r>
      <w:r w:rsidRPr="00F05DFE">
        <w:rPr>
          <w:i/>
          <w:iCs/>
          <w:sz w:val="26"/>
          <w:szCs w:val="26"/>
        </w:rPr>
        <w:t>Pilnvarotā institūcija</w:t>
      </w:r>
      <w:r w:rsidRPr="00F05DFE">
        <w:rPr>
          <w:sz w:val="26"/>
          <w:szCs w:val="26"/>
        </w:rPr>
        <w:t xml:space="preserve"> ir atbildīga par Latvijas Republikas saistošo normatīvo aktu ievērošanu, izlietojot piešķirto finansējumu.</w:t>
      </w:r>
    </w:p>
    <w:p w14:paraId="3B5EA344" w14:textId="77777777" w:rsidR="00E71AF9" w:rsidRPr="00F05DFE" w:rsidRDefault="00E71AF9" w:rsidP="00A87A23">
      <w:pPr>
        <w:ind w:left="567" w:hanging="567"/>
        <w:contextualSpacing/>
        <w:rPr>
          <w:sz w:val="26"/>
          <w:szCs w:val="26"/>
        </w:rPr>
      </w:pPr>
      <w:r w:rsidRPr="00F05DFE">
        <w:rPr>
          <w:sz w:val="26"/>
          <w:szCs w:val="26"/>
        </w:rPr>
        <w:lastRenderedPageBreak/>
        <w:t>6.2.</w:t>
      </w:r>
      <w:r w:rsidRPr="00F05DFE">
        <w:rPr>
          <w:sz w:val="26"/>
          <w:szCs w:val="26"/>
        </w:rPr>
        <w:tab/>
      </w:r>
      <w:r w:rsidRPr="00F05DFE">
        <w:rPr>
          <w:i/>
          <w:iCs/>
          <w:sz w:val="26"/>
          <w:szCs w:val="26"/>
        </w:rPr>
        <w:t>Pilnvarotā institūcija</w:t>
      </w:r>
      <w:r w:rsidRPr="00F05DFE">
        <w:rPr>
          <w:sz w:val="26"/>
          <w:szCs w:val="26"/>
        </w:rPr>
        <w:t xml:space="preserve"> ir atbildīga par darbiem, ko </w:t>
      </w:r>
      <w:r w:rsidRPr="00F05DFE">
        <w:rPr>
          <w:i/>
          <w:iCs/>
          <w:sz w:val="26"/>
          <w:szCs w:val="26"/>
        </w:rPr>
        <w:t>Pilnvarotās institūcijas</w:t>
      </w:r>
      <w:r w:rsidRPr="00F05DFE">
        <w:rPr>
          <w:sz w:val="26"/>
          <w:szCs w:val="26"/>
        </w:rPr>
        <w:t xml:space="preserve"> vietā veikušas trešās personas.</w:t>
      </w:r>
    </w:p>
    <w:p w14:paraId="38AA44B1" w14:textId="77777777" w:rsidR="00E71AF9" w:rsidRPr="00F05DFE" w:rsidRDefault="00E71AF9" w:rsidP="00A87A23">
      <w:pPr>
        <w:ind w:left="567" w:hanging="567"/>
        <w:contextualSpacing/>
        <w:rPr>
          <w:sz w:val="26"/>
          <w:szCs w:val="26"/>
        </w:rPr>
      </w:pPr>
    </w:p>
    <w:p w14:paraId="7719FDBC" w14:textId="77777777" w:rsidR="00E71AF9" w:rsidRPr="00F05DFE" w:rsidRDefault="00E71AF9" w:rsidP="00A87A23">
      <w:pPr>
        <w:ind w:left="567" w:hanging="567"/>
        <w:contextualSpacing/>
        <w:rPr>
          <w:sz w:val="26"/>
          <w:szCs w:val="26"/>
        </w:rPr>
      </w:pPr>
      <w:r w:rsidRPr="00F05DFE">
        <w:rPr>
          <w:sz w:val="26"/>
          <w:szCs w:val="26"/>
        </w:rPr>
        <w:t>6.3.</w:t>
      </w:r>
      <w:r w:rsidRPr="00F05DFE">
        <w:rPr>
          <w:sz w:val="26"/>
          <w:szCs w:val="26"/>
        </w:rPr>
        <w:tab/>
        <w:t>Puses ir atbildīgas par šā Līguma noteikumu pārkāpšanu un nodarītajiem zaudējumiem otrai Pusei vai trešajai personai likumā noteiktajā kārtībā.</w:t>
      </w:r>
    </w:p>
    <w:p w14:paraId="3B28016B" w14:textId="77777777" w:rsidR="00E71AF9" w:rsidRPr="00F05DFE" w:rsidRDefault="00E71AF9" w:rsidP="00A87A23">
      <w:pPr>
        <w:ind w:left="567" w:hanging="567"/>
        <w:contextualSpacing/>
        <w:rPr>
          <w:sz w:val="26"/>
          <w:szCs w:val="26"/>
        </w:rPr>
      </w:pPr>
    </w:p>
    <w:p w14:paraId="08CB43E9" w14:textId="77777777" w:rsidR="00E71AF9" w:rsidRPr="00F05DFE" w:rsidRDefault="00E71AF9" w:rsidP="00A87A23">
      <w:pPr>
        <w:ind w:left="567" w:hanging="567"/>
        <w:contextualSpacing/>
        <w:rPr>
          <w:sz w:val="26"/>
          <w:szCs w:val="26"/>
        </w:rPr>
      </w:pPr>
      <w:r w:rsidRPr="00F05DFE">
        <w:rPr>
          <w:sz w:val="26"/>
          <w:szCs w:val="26"/>
        </w:rPr>
        <w:t>6.4.</w:t>
      </w:r>
      <w:r w:rsidRPr="00F05DFE">
        <w:rPr>
          <w:sz w:val="26"/>
          <w:szCs w:val="26"/>
        </w:rPr>
        <w:tab/>
      </w:r>
      <w:r w:rsidRPr="00F05DFE">
        <w:rPr>
          <w:i/>
          <w:iCs/>
          <w:sz w:val="26"/>
          <w:szCs w:val="26"/>
        </w:rPr>
        <w:t>Pilnvarotajai institūcijai</w:t>
      </w:r>
      <w:r w:rsidRPr="00F05DFE">
        <w:rPr>
          <w:sz w:val="26"/>
          <w:szCs w:val="26"/>
        </w:rPr>
        <w:t xml:space="preserve"> ir pienākums pēc MINISTRIJAS pieprasījuma atmaksāt neatbilstoši Līguma noteikumiem izlietoto finansējumu.</w:t>
      </w:r>
    </w:p>
    <w:p w14:paraId="78F8F38B" w14:textId="77777777" w:rsidR="00E71AF9" w:rsidRPr="00F05DFE" w:rsidRDefault="00E71AF9" w:rsidP="00A87A23">
      <w:pPr>
        <w:contextualSpacing/>
        <w:rPr>
          <w:sz w:val="26"/>
          <w:szCs w:val="26"/>
        </w:rPr>
      </w:pPr>
    </w:p>
    <w:p w14:paraId="01A41AA7" w14:textId="77777777" w:rsidR="00E71AF9" w:rsidRPr="00F05DFE" w:rsidRDefault="00E71AF9" w:rsidP="00A87A23">
      <w:pPr>
        <w:ind w:left="284" w:hanging="284"/>
        <w:contextualSpacing/>
        <w:jc w:val="center"/>
        <w:rPr>
          <w:b/>
          <w:bCs/>
          <w:sz w:val="26"/>
          <w:szCs w:val="26"/>
        </w:rPr>
      </w:pPr>
      <w:r w:rsidRPr="00F05DFE">
        <w:rPr>
          <w:b/>
          <w:bCs/>
          <w:sz w:val="26"/>
          <w:szCs w:val="26"/>
        </w:rPr>
        <w:t>7.</w:t>
      </w:r>
      <w:r w:rsidRPr="00F05DFE">
        <w:rPr>
          <w:b/>
          <w:bCs/>
          <w:sz w:val="26"/>
          <w:szCs w:val="26"/>
        </w:rPr>
        <w:tab/>
        <w:t>Nepārvarama vara</w:t>
      </w:r>
    </w:p>
    <w:p w14:paraId="0F9F3597" w14:textId="77777777" w:rsidR="00E71AF9" w:rsidRPr="00F05DFE" w:rsidRDefault="00E71AF9" w:rsidP="00A87A23">
      <w:pPr>
        <w:contextualSpacing/>
        <w:rPr>
          <w:sz w:val="26"/>
          <w:szCs w:val="26"/>
        </w:rPr>
      </w:pPr>
    </w:p>
    <w:p w14:paraId="69D788D1" w14:textId="77777777" w:rsidR="00E71AF9" w:rsidRPr="00F05DFE" w:rsidRDefault="00E71AF9" w:rsidP="00A87A23">
      <w:pPr>
        <w:ind w:left="567" w:hanging="567"/>
        <w:contextualSpacing/>
        <w:rPr>
          <w:sz w:val="26"/>
          <w:szCs w:val="26"/>
        </w:rPr>
      </w:pPr>
      <w:r w:rsidRPr="00F05DFE">
        <w:rPr>
          <w:sz w:val="26"/>
          <w:szCs w:val="26"/>
        </w:rPr>
        <w:t>7.1.</w:t>
      </w:r>
      <w:r w:rsidRPr="00F05DFE">
        <w:rPr>
          <w:sz w:val="26"/>
          <w:szCs w:val="26"/>
        </w:rPr>
        <w:tab/>
        <w:t xml:space="preserve">Puses tiek atbrīvotas no atbildības par šā Līguma noteikumu daļēju vai pilnīgu neizpildi gadījumā, ja iestājas nepārvaramas varas apstākļi, </w:t>
      </w:r>
      <w:proofErr w:type="gramStart"/>
      <w:r w:rsidRPr="00F05DFE">
        <w:rPr>
          <w:sz w:val="26"/>
          <w:szCs w:val="26"/>
        </w:rPr>
        <w:t>kas sevī ietver</w:t>
      </w:r>
      <w:proofErr w:type="gramEnd"/>
      <w:r w:rsidRPr="00F05DFE">
        <w:rPr>
          <w:sz w:val="26"/>
          <w:szCs w:val="26"/>
        </w:rPr>
        <w:t xml:space="preserve">,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F05DFE">
        <w:rPr>
          <w:i/>
          <w:iCs/>
          <w:sz w:val="26"/>
          <w:szCs w:val="26"/>
        </w:rPr>
        <w:t>force</w:t>
      </w:r>
      <w:proofErr w:type="spellEnd"/>
      <w:r w:rsidRPr="00F05DFE">
        <w:rPr>
          <w:i/>
          <w:iCs/>
          <w:sz w:val="26"/>
          <w:szCs w:val="26"/>
        </w:rPr>
        <w:t xml:space="preserve"> </w:t>
      </w:r>
      <w:proofErr w:type="spellStart"/>
      <w:r w:rsidRPr="00F05DFE">
        <w:rPr>
          <w:i/>
          <w:iCs/>
          <w:sz w:val="26"/>
          <w:szCs w:val="26"/>
        </w:rPr>
        <w:t>majeure</w:t>
      </w:r>
      <w:proofErr w:type="spellEnd"/>
      <w:r w:rsidRPr="00F05DFE">
        <w:rPr>
          <w:sz w:val="26"/>
          <w:szCs w:val="26"/>
        </w:rPr>
        <w:t xml:space="preserve"> apstākļi un kuru dēļ šis Līgums pilnībā vai daļēji nav izpildāms.</w:t>
      </w:r>
    </w:p>
    <w:p w14:paraId="0CA8B0A7" w14:textId="77777777" w:rsidR="00E71AF9" w:rsidRPr="00F05DFE" w:rsidRDefault="00E71AF9" w:rsidP="00A87A23">
      <w:pPr>
        <w:ind w:left="567" w:hanging="567"/>
        <w:contextualSpacing/>
        <w:rPr>
          <w:sz w:val="26"/>
          <w:szCs w:val="26"/>
        </w:rPr>
      </w:pPr>
    </w:p>
    <w:p w14:paraId="3E8DB60F" w14:textId="77777777" w:rsidR="00E71AF9" w:rsidRPr="00F05DFE" w:rsidRDefault="00E71AF9" w:rsidP="00A87A23">
      <w:pPr>
        <w:ind w:left="567" w:hanging="567"/>
        <w:contextualSpacing/>
        <w:rPr>
          <w:sz w:val="26"/>
          <w:szCs w:val="26"/>
        </w:rPr>
      </w:pPr>
      <w:r w:rsidRPr="00F05DFE">
        <w:rPr>
          <w:sz w:val="26"/>
          <w:szCs w:val="26"/>
        </w:rPr>
        <w:t>7.2.</w:t>
      </w:r>
      <w:r w:rsidRPr="00F05DFE">
        <w:rPr>
          <w:sz w:val="26"/>
          <w:szCs w:val="26"/>
        </w:rPr>
        <w:tab/>
        <w:t>Pusei, kuras saistību izpildi kavē šā Līguma 7.1.punktā norādītie apstākļi, ir pienākums 5 (piecu) dienu laikā rakstiski informēt otru Pusi. Par turpmāku Līguma izpildi Puses rakstveidā vienojas atsevišķi.</w:t>
      </w:r>
    </w:p>
    <w:p w14:paraId="5D8E2A8D" w14:textId="77777777" w:rsidR="00E71AF9" w:rsidRPr="00F05DFE" w:rsidRDefault="00E71AF9" w:rsidP="00A87A23">
      <w:pPr>
        <w:contextualSpacing/>
        <w:rPr>
          <w:sz w:val="26"/>
          <w:szCs w:val="26"/>
        </w:rPr>
      </w:pPr>
    </w:p>
    <w:p w14:paraId="3203398B" w14:textId="77777777" w:rsidR="00E71AF9" w:rsidRPr="00F05DFE" w:rsidRDefault="00E71AF9" w:rsidP="00A87A23">
      <w:pPr>
        <w:ind w:left="284" w:hanging="284"/>
        <w:contextualSpacing/>
        <w:jc w:val="center"/>
        <w:rPr>
          <w:b/>
          <w:bCs/>
          <w:sz w:val="26"/>
          <w:szCs w:val="26"/>
        </w:rPr>
      </w:pPr>
      <w:r w:rsidRPr="00F05DFE">
        <w:rPr>
          <w:b/>
          <w:bCs/>
          <w:sz w:val="26"/>
          <w:szCs w:val="26"/>
        </w:rPr>
        <w:t>8.</w:t>
      </w:r>
      <w:r w:rsidRPr="00F05DFE">
        <w:rPr>
          <w:b/>
          <w:bCs/>
          <w:sz w:val="26"/>
          <w:szCs w:val="26"/>
        </w:rPr>
        <w:tab/>
        <w:t>Līguma spēkā stāšanās kārtība, grozīšana un izbeigšana</w:t>
      </w:r>
    </w:p>
    <w:p w14:paraId="40C34690" w14:textId="77777777" w:rsidR="00E71AF9" w:rsidRPr="00F05DFE" w:rsidRDefault="00E71AF9" w:rsidP="00A87A23">
      <w:pPr>
        <w:contextualSpacing/>
        <w:rPr>
          <w:szCs w:val="22"/>
        </w:rPr>
      </w:pPr>
    </w:p>
    <w:p w14:paraId="1E76DD94" w14:textId="2ED7168C" w:rsidR="00E71AF9" w:rsidRPr="00F05DFE" w:rsidRDefault="00E71AF9" w:rsidP="00A87A23">
      <w:pPr>
        <w:ind w:left="567" w:hanging="567"/>
        <w:contextualSpacing/>
        <w:rPr>
          <w:sz w:val="26"/>
          <w:szCs w:val="26"/>
        </w:rPr>
      </w:pPr>
      <w:r w:rsidRPr="00F05DFE">
        <w:rPr>
          <w:sz w:val="26"/>
          <w:szCs w:val="26"/>
        </w:rPr>
        <w:t>8.1.</w:t>
      </w:r>
      <w:r w:rsidRPr="00F05DFE">
        <w:rPr>
          <w:sz w:val="26"/>
          <w:szCs w:val="26"/>
        </w:rPr>
        <w:tab/>
        <w:t xml:space="preserve">Līgums stājas spēkā ar pēdējā pievienotā droša elektroniskā paraksta un tā laika zīmoga datumu un ir spēkā līdz </w:t>
      </w:r>
      <w:proofErr w:type="gramStart"/>
      <w:r w:rsidRPr="00F05DFE">
        <w:rPr>
          <w:sz w:val="26"/>
          <w:szCs w:val="26"/>
        </w:rPr>
        <w:t>2025.gada</w:t>
      </w:r>
      <w:proofErr w:type="gramEnd"/>
      <w:r w:rsidRPr="00F05DFE">
        <w:rPr>
          <w:sz w:val="26"/>
          <w:szCs w:val="26"/>
        </w:rPr>
        <w:t xml:space="preserve"> </w:t>
      </w:r>
      <w:r w:rsidR="00FC0187" w:rsidRPr="00F05DFE">
        <w:rPr>
          <w:sz w:val="26"/>
          <w:szCs w:val="26"/>
        </w:rPr>
        <w:t>26.decembrim</w:t>
      </w:r>
      <w:r w:rsidRPr="00F05DFE">
        <w:rPr>
          <w:sz w:val="26"/>
          <w:szCs w:val="26"/>
        </w:rPr>
        <w:t xml:space="preserve"> vai līgumsaistību pilnīgai izpildei.</w:t>
      </w:r>
    </w:p>
    <w:p w14:paraId="511F3362" w14:textId="77777777" w:rsidR="00E71AF9" w:rsidRPr="00F05DFE" w:rsidRDefault="00E71AF9" w:rsidP="00A87A23">
      <w:pPr>
        <w:ind w:left="567" w:hanging="567"/>
        <w:contextualSpacing/>
        <w:rPr>
          <w:sz w:val="26"/>
          <w:szCs w:val="26"/>
        </w:rPr>
      </w:pPr>
    </w:p>
    <w:p w14:paraId="35030E6B" w14:textId="77777777" w:rsidR="00E71AF9" w:rsidRPr="00F05DFE" w:rsidRDefault="00E71AF9" w:rsidP="00A87A23">
      <w:pPr>
        <w:ind w:left="567" w:hanging="567"/>
        <w:contextualSpacing/>
        <w:rPr>
          <w:sz w:val="26"/>
          <w:szCs w:val="26"/>
        </w:rPr>
      </w:pPr>
      <w:r w:rsidRPr="00F05DFE">
        <w:rPr>
          <w:sz w:val="26"/>
          <w:szCs w:val="26"/>
        </w:rPr>
        <w:t>8.2.</w:t>
      </w:r>
      <w:r w:rsidRPr="00F05DFE">
        <w:rPr>
          <w:sz w:val="26"/>
          <w:szCs w:val="26"/>
        </w:rPr>
        <w:tab/>
        <w:t>Līgums var tikt grozīts vai papildināts, Pusēm par to savstarpēji rakstiski vienojoties. Visi Līguma grozījumi vai papildinājumi kļūst par Līguma neatņemamu sastāvdaļu no to abpusējas parakstīšanas brīža.</w:t>
      </w:r>
    </w:p>
    <w:p w14:paraId="514CF437" w14:textId="77777777" w:rsidR="00E71AF9" w:rsidRPr="00F05DFE" w:rsidRDefault="00E71AF9" w:rsidP="00A87A23">
      <w:pPr>
        <w:ind w:left="567" w:hanging="567"/>
        <w:contextualSpacing/>
        <w:rPr>
          <w:sz w:val="26"/>
          <w:szCs w:val="26"/>
        </w:rPr>
      </w:pPr>
    </w:p>
    <w:p w14:paraId="1041B78D" w14:textId="77777777" w:rsidR="00E71AF9" w:rsidRPr="00F05DFE" w:rsidRDefault="00E71AF9" w:rsidP="00A87A23">
      <w:pPr>
        <w:ind w:left="567" w:hanging="567"/>
        <w:contextualSpacing/>
        <w:rPr>
          <w:sz w:val="26"/>
          <w:szCs w:val="26"/>
        </w:rPr>
      </w:pPr>
      <w:r w:rsidRPr="00F05DFE">
        <w:rPr>
          <w:sz w:val="26"/>
          <w:szCs w:val="26"/>
        </w:rPr>
        <w:t>8.3.</w:t>
      </w:r>
      <w:r w:rsidRPr="00F05DFE">
        <w:rPr>
          <w:sz w:val="26"/>
          <w:szCs w:val="26"/>
        </w:rPr>
        <w:tab/>
        <w:t>Pusēm savstarpēji rakstveidā vienojoties, Līgums var tikt izbeigts pirms tā darbības termiņa beigām.</w:t>
      </w:r>
    </w:p>
    <w:p w14:paraId="442B6055" w14:textId="77777777" w:rsidR="00E71AF9" w:rsidRPr="00F05DFE" w:rsidRDefault="00E71AF9" w:rsidP="00A87A23">
      <w:pPr>
        <w:ind w:left="567" w:hanging="567"/>
        <w:contextualSpacing/>
        <w:rPr>
          <w:sz w:val="26"/>
          <w:szCs w:val="26"/>
        </w:rPr>
      </w:pPr>
    </w:p>
    <w:p w14:paraId="4F1B7AFD" w14:textId="77777777" w:rsidR="00E71AF9" w:rsidRPr="00F05DFE" w:rsidRDefault="00E71AF9" w:rsidP="00A87A23">
      <w:pPr>
        <w:ind w:left="567" w:hanging="567"/>
        <w:contextualSpacing/>
        <w:rPr>
          <w:sz w:val="26"/>
          <w:szCs w:val="26"/>
        </w:rPr>
      </w:pPr>
      <w:r w:rsidRPr="00F05DFE">
        <w:rPr>
          <w:sz w:val="26"/>
          <w:szCs w:val="26"/>
        </w:rPr>
        <w:t>8.4.</w:t>
      </w:r>
      <w:r w:rsidRPr="00F05DFE">
        <w:rPr>
          <w:sz w:val="26"/>
          <w:szCs w:val="26"/>
        </w:rPr>
        <w:tab/>
        <w:t>Katra no Pusēm ir tiesīga izbeigt Līgumu, brīdinot otru Pusi vismaz vienu kalendāro mēnesi iepriekš.</w:t>
      </w:r>
    </w:p>
    <w:p w14:paraId="6C4A1B24" w14:textId="77777777" w:rsidR="00E71AF9" w:rsidRPr="00F05DFE" w:rsidRDefault="00E71AF9" w:rsidP="00A87A23">
      <w:pPr>
        <w:ind w:left="567" w:hanging="567"/>
        <w:contextualSpacing/>
        <w:rPr>
          <w:sz w:val="26"/>
          <w:szCs w:val="26"/>
        </w:rPr>
      </w:pPr>
    </w:p>
    <w:p w14:paraId="72002F1C" w14:textId="77777777" w:rsidR="00E71AF9" w:rsidRPr="00F05DFE" w:rsidRDefault="00E71AF9" w:rsidP="00A87A23">
      <w:pPr>
        <w:ind w:left="567" w:hanging="567"/>
        <w:contextualSpacing/>
        <w:rPr>
          <w:sz w:val="26"/>
          <w:szCs w:val="26"/>
        </w:rPr>
      </w:pPr>
      <w:r w:rsidRPr="00F05DFE">
        <w:rPr>
          <w:sz w:val="26"/>
          <w:szCs w:val="26"/>
        </w:rPr>
        <w:t>8.5.</w:t>
      </w:r>
      <w:r w:rsidRPr="00F05DFE">
        <w:rPr>
          <w:sz w:val="26"/>
          <w:szCs w:val="26"/>
        </w:rPr>
        <w:tab/>
        <w:t>MINISTRIJA ir tiesīga izbeigt Līgumu nekavējoties vai uz laiku apturēt tā darbību, brīdinot otru Pusi rakstveidā, ja:</w:t>
      </w:r>
    </w:p>
    <w:p w14:paraId="0C1C28E8" w14:textId="77777777" w:rsidR="00E71AF9" w:rsidRPr="00F05DFE" w:rsidRDefault="00E71AF9" w:rsidP="00A87A23">
      <w:pPr>
        <w:ind w:left="1276" w:hanging="709"/>
        <w:contextualSpacing/>
        <w:rPr>
          <w:sz w:val="26"/>
          <w:szCs w:val="26"/>
        </w:rPr>
      </w:pPr>
      <w:r w:rsidRPr="00F05DFE">
        <w:rPr>
          <w:sz w:val="26"/>
          <w:szCs w:val="26"/>
        </w:rPr>
        <w:t>8.5.1.</w:t>
      </w:r>
      <w:r w:rsidRPr="00F05DFE">
        <w:rPr>
          <w:sz w:val="26"/>
          <w:szCs w:val="26"/>
        </w:rPr>
        <w:tab/>
      </w:r>
      <w:r w:rsidRPr="00F05DFE">
        <w:rPr>
          <w:i/>
          <w:iCs/>
          <w:sz w:val="26"/>
          <w:szCs w:val="26"/>
        </w:rPr>
        <w:t>Pilnvaroto institūciju</w:t>
      </w:r>
      <w:r w:rsidRPr="00F05DFE">
        <w:rPr>
          <w:sz w:val="26"/>
          <w:szCs w:val="26"/>
        </w:rPr>
        <w:t xml:space="preserve"> sadalot vai pievienojot citai institūcijai</w:t>
      </w:r>
      <w:proofErr w:type="gramStart"/>
      <w:r w:rsidRPr="00F05DFE">
        <w:rPr>
          <w:sz w:val="26"/>
          <w:szCs w:val="26"/>
        </w:rPr>
        <w:t>, vai</w:t>
      </w:r>
      <w:proofErr w:type="gramEnd"/>
      <w:r w:rsidRPr="00F05DFE">
        <w:rPr>
          <w:sz w:val="26"/>
          <w:szCs w:val="26"/>
        </w:rPr>
        <w:t xml:space="preserve"> notiekot būtiskām izmaiņām tās vadībā, tiek vai var tikt aizskartas, ierobežotas vai pasliktinātas MINISTRIJAS intereses vai stāvoklis;</w:t>
      </w:r>
    </w:p>
    <w:p w14:paraId="2F59F6C4" w14:textId="77777777" w:rsidR="00E71AF9" w:rsidRPr="00F05DFE" w:rsidRDefault="00E71AF9" w:rsidP="00A87A23">
      <w:pPr>
        <w:ind w:left="1276" w:hanging="709"/>
        <w:contextualSpacing/>
        <w:rPr>
          <w:sz w:val="26"/>
          <w:szCs w:val="26"/>
        </w:rPr>
      </w:pPr>
      <w:r w:rsidRPr="00F05DFE">
        <w:rPr>
          <w:sz w:val="26"/>
          <w:szCs w:val="26"/>
        </w:rPr>
        <w:t>8.5.2.</w:t>
      </w:r>
      <w:r w:rsidRPr="00F05DFE">
        <w:rPr>
          <w:sz w:val="26"/>
          <w:szCs w:val="26"/>
        </w:rPr>
        <w:tab/>
      </w:r>
      <w:r w:rsidRPr="00F05DFE">
        <w:rPr>
          <w:i/>
          <w:iCs/>
          <w:sz w:val="26"/>
          <w:szCs w:val="26"/>
        </w:rPr>
        <w:t>Pilnvarotā institūcija</w:t>
      </w:r>
      <w:r w:rsidRPr="00F05DFE">
        <w:rPr>
          <w:sz w:val="26"/>
          <w:szCs w:val="26"/>
        </w:rPr>
        <w:t xml:space="preserve"> veic darbības, kas kaitē</w:t>
      </w:r>
      <w:proofErr w:type="gramStart"/>
      <w:r w:rsidRPr="00F05DFE">
        <w:rPr>
          <w:sz w:val="26"/>
          <w:szCs w:val="26"/>
        </w:rPr>
        <w:t xml:space="preserve"> vai var kaitēt nākotnē MINISTRIJAS tēlam vai darbībai</w:t>
      </w:r>
      <w:proofErr w:type="gramEnd"/>
      <w:r w:rsidRPr="00F05DFE">
        <w:rPr>
          <w:sz w:val="26"/>
          <w:szCs w:val="26"/>
        </w:rPr>
        <w:t>;</w:t>
      </w:r>
    </w:p>
    <w:p w14:paraId="295C96AB" w14:textId="77777777" w:rsidR="00E71AF9" w:rsidRPr="00F05DFE" w:rsidRDefault="00E71AF9" w:rsidP="00A87A23">
      <w:pPr>
        <w:ind w:left="1276" w:hanging="709"/>
        <w:contextualSpacing/>
        <w:rPr>
          <w:sz w:val="26"/>
          <w:szCs w:val="26"/>
        </w:rPr>
      </w:pPr>
      <w:r w:rsidRPr="00F05DFE">
        <w:rPr>
          <w:sz w:val="26"/>
          <w:szCs w:val="26"/>
        </w:rPr>
        <w:t>8.5.3.</w:t>
      </w:r>
      <w:r w:rsidRPr="00F05DFE">
        <w:rPr>
          <w:sz w:val="26"/>
          <w:szCs w:val="26"/>
        </w:rPr>
        <w:tab/>
      </w:r>
      <w:r w:rsidRPr="00F05DFE">
        <w:rPr>
          <w:i/>
          <w:iCs/>
          <w:sz w:val="26"/>
          <w:szCs w:val="26"/>
        </w:rPr>
        <w:t>Pilnvarotā institūcija</w:t>
      </w:r>
      <w:r w:rsidRPr="00F05DFE">
        <w:rPr>
          <w:sz w:val="26"/>
          <w:szCs w:val="26"/>
        </w:rPr>
        <w:t xml:space="preserve"> pārkāpj citus šā Līguma noteikumus vai normatīvos aktus;</w:t>
      </w:r>
    </w:p>
    <w:p w14:paraId="600CF350" w14:textId="77777777" w:rsidR="00E71AF9" w:rsidRPr="00F05DFE" w:rsidRDefault="00E71AF9" w:rsidP="00A87A23">
      <w:pPr>
        <w:ind w:left="1276" w:hanging="709"/>
        <w:contextualSpacing/>
        <w:rPr>
          <w:sz w:val="26"/>
          <w:szCs w:val="26"/>
        </w:rPr>
      </w:pPr>
      <w:r w:rsidRPr="00F05DFE">
        <w:rPr>
          <w:sz w:val="26"/>
          <w:szCs w:val="26"/>
        </w:rPr>
        <w:lastRenderedPageBreak/>
        <w:t>8.5.4.</w:t>
      </w:r>
      <w:r w:rsidRPr="00F05DFE">
        <w:rPr>
          <w:sz w:val="26"/>
          <w:szCs w:val="26"/>
        </w:rPr>
        <w:tab/>
        <w:t xml:space="preserve">normatīvajos aktos noteiktajā kārtībā </w:t>
      </w:r>
      <w:r w:rsidRPr="00F05DFE">
        <w:rPr>
          <w:i/>
          <w:iCs/>
          <w:sz w:val="26"/>
          <w:szCs w:val="26"/>
        </w:rPr>
        <w:t>Pilnvarotā institūcija</w:t>
      </w:r>
      <w:r w:rsidRPr="00F05DFE">
        <w:rPr>
          <w:sz w:val="26"/>
          <w:szCs w:val="26"/>
        </w:rPr>
        <w:t xml:space="preserve"> ir atzīta par maksātnespējīgu;</w:t>
      </w:r>
    </w:p>
    <w:p w14:paraId="6BDF320E" w14:textId="77777777" w:rsidR="00E71AF9" w:rsidRPr="00F05DFE" w:rsidRDefault="00E71AF9" w:rsidP="00A87A23">
      <w:pPr>
        <w:ind w:left="1276" w:hanging="709"/>
        <w:contextualSpacing/>
        <w:rPr>
          <w:sz w:val="26"/>
          <w:szCs w:val="26"/>
        </w:rPr>
      </w:pPr>
      <w:r w:rsidRPr="00F05DFE">
        <w:rPr>
          <w:sz w:val="26"/>
          <w:szCs w:val="26"/>
        </w:rPr>
        <w:t>8.5.5.</w:t>
      </w:r>
      <w:r w:rsidRPr="00F05DFE">
        <w:rPr>
          <w:sz w:val="26"/>
          <w:szCs w:val="26"/>
        </w:rPr>
        <w:tab/>
        <w:t>šā Līguma noteikumi zaudē spēku atbilstoši normatīvajiem aktiem.</w:t>
      </w:r>
    </w:p>
    <w:p w14:paraId="6C9035CC" w14:textId="77777777" w:rsidR="00E71AF9" w:rsidRPr="00F05DFE" w:rsidRDefault="00E71AF9" w:rsidP="00A87A23">
      <w:pPr>
        <w:contextualSpacing/>
        <w:rPr>
          <w:sz w:val="26"/>
          <w:szCs w:val="26"/>
        </w:rPr>
      </w:pPr>
    </w:p>
    <w:p w14:paraId="736CD6E8" w14:textId="77777777" w:rsidR="00E71AF9" w:rsidRPr="00F05DFE" w:rsidRDefault="00E71AF9" w:rsidP="00A87A23">
      <w:pPr>
        <w:ind w:left="567" w:hanging="567"/>
        <w:contextualSpacing/>
        <w:rPr>
          <w:sz w:val="26"/>
          <w:szCs w:val="26"/>
        </w:rPr>
      </w:pPr>
      <w:r w:rsidRPr="00F05DFE">
        <w:rPr>
          <w:sz w:val="26"/>
          <w:szCs w:val="26"/>
        </w:rPr>
        <w:t>8.6.</w:t>
      </w:r>
      <w:r w:rsidRPr="00F05DFE">
        <w:rPr>
          <w:sz w:val="26"/>
          <w:szCs w:val="26"/>
        </w:rPr>
        <w:tab/>
      </w:r>
      <w:r w:rsidRPr="00F05DFE">
        <w:rPr>
          <w:i/>
          <w:iCs/>
          <w:sz w:val="26"/>
          <w:szCs w:val="26"/>
        </w:rPr>
        <w:t>Pilnvarotā institūcija</w:t>
      </w:r>
      <w:r w:rsidRPr="00F05DFE">
        <w:rPr>
          <w:sz w:val="26"/>
          <w:szCs w:val="26"/>
        </w:rPr>
        <w:t xml:space="preserve"> ne vēlāk kā 5 (piecu) darba dienu laikā pēc Līguma izbeigšanas:</w:t>
      </w:r>
    </w:p>
    <w:p w14:paraId="317D6F9A" w14:textId="77777777" w:rsidR="00E71AF9" w:rsidRPr="00F05DFE" w:rsidRDefault="00E71AF9" w:rsidP="00A87A23">
      <w:pPr>
        <w:ind w:left="1276" w:hanging="709"/>
        <w:contextualSpacing/>
        <w:rPr>
          <w:sz w:val="26"/>
          <w:szCs w:val="26"/>
        </w:rPr>
      </w:pPr>
      <w:r w:rsidRPr="00F05DFE">
        <w:rPr>
          <w:sz w:val="26"/>
          <w:szCs w:val="26"/>
        </w:rPr>
        <w:t>8.6.1.</w:t>
      </w:r>
      <w:r w:rsidRPr="00F05DFE">
        <w:rPr>
          <w:sz w:val="26"/>
          <w:szCs w:val="26"/>
        </w:rPr>
        <w:tab/>
        <w:t>atmaksā valsts budžetā neizlietotos finanšu līdzekļus;</w:t>
      </w:r>
    </w:p>
    <w:p w14:paraId="342F4163" w14:textId="77777777" w:rsidR="00E71AF9" w:rsidRPr="00F05DFE" w:rsidRDefault="00E71AF9" w:rsidP="00A87A23">
      <w:pPr>
        <w:ind w:left="1276" w:hanging="709"/>
        <w:contextualSpacing/>
        <w:rPr>
          <w:sz w:val="26"/>
          <w:szCs w:val="26"/>
        </w:rPr>
      </w:pPr>
      <w:r w:rsidRPr="00F05DFE">
        <w:rPr>
          <w:sz w:val="26"/>
          <w:szCs w:val="26"/>
        </w:rPr>
        <w:t>8.6.2.</w:t>
      </w:r>
      <w:r w:rsidRPr="00F05DFE">
        <w:rPr>
          <w:sz w:val="26"/>
          <w:szCs w:val="26"/>
        </w:rPr>
        <w:tab/>
        <w:t>nodod visu ar Pārvaldes uzdevuma veikšanu saistīto izstrādāto dokumentāciju un informāciju MINISTRIJAI;</w:t>
      </w:r>
    </w:p>
    <w:p w14:paraId="13EC2FA9" w14:textId="77777777" w:rsidR="00E71AF9" w:rsidRPr="00F05DFE" w:rsidRDefault="00E71AF9" w:rsidP="00A87A23">
      <w:pPr>
        <w:ind w:left="1276" w:hanging="709"/>
        <w:contextualSpacing/>
        <w:rPr>
          <w:sz w:val="26"/>
          <w:szCs w:val="26"/>
        </w:rPr>
      </w:pPr>
      <w:r w:rsidRPr="00F05DFE">
        <w:rPr>
          <w:sz w:val="26"/>
          <w:szCs w:val="26"/>
        </w:rPr>
        <w:t>8.6.3.</w:t>
      </w:r>
      <w:r w:rsidRPr="00F05DFE">
        <w:rPr>
          <w:sz w:val="26"/>
          <w:szCs w:val="26"/>
        </w:rPr>
        <w:tab/>
        <w:t>iesniedz MINISTRIJAI Līguma izpildes pārskatu.</w:t>
      </w:r>
    </w:p>
    <w:p w14:paraId="66ED1ED0" w14:textId="77777777" w:rsidR="00E71AF9" w:rsidRPr="00F05DFE" w:rsidRDefault="00E71AF9" w:rsidP="00A87A23">
      <w:pPr>
        <w:contextualSpacing/>
        <w:rPr>
          <w:sz w:val="26"/>
          <w:szCs w:val="26"/>
        </w:rPr>
      </w:pPr>
    </w:p>
    <w:p w14:paraId="31C40926" w14:textId="77777777" w:rsidR="00E71AF9" w:rsidRPr="00F05DFE" w:rsidRDefault="00E71AF9" w:rsidP="00A87A23">
      <w:pPr>
        <w:ind w:left="284" w:hanging="284"/>
        <w:contextualSpacing/>
        <w:jc w:val="center"/>
        <w:rPr>
          <w:b/>
          <w:bCs/>
          <w:sz w:val="26"/>
          <w:szCs w:val="26"/>
        </w:rPr>
      </w:pPr>
      <w:r w:rsidRPr="00F05DFE">
        <w:rPr>
          <w:b/>
          <w:bCs/>
          <w:sz w:val="26"/>
          <w:szCs w:val="26"/>
        </w:rPr>
        <w:t>9.</w:t>
      </w:r>
      <w:r w:rsidRPr="00F05DFE">
        <w:rPr>
          <w:b/>
          <w:bCs/>
          <w:sz w:val="26"/>
          <w:szCs w:val="26"/>
        </w:rPr>
        <w:tab/>
        <w:t>Citi noteikumi</w:t>
      </w:r>
    </w:p>
    <w:p w14:paraId="489FCCBF" w14:textId="77777777" w:rsidR="00E71AF9" w:rsidRPr="00F05DFE" w:rsidRDefault="00E71AF9" w:rsidP="00A87A23">
      <w:pPr>
        <w:contextualSpacing/>
        <w:rPr>
          <w:sz w:val="26"/>
          <w:szCs w:val="26"/>
        </w:rPr>
      </w:pPr>
    </w:p>
    <w:p w14:paraId="357EA257" w14:textId="77777777" w:rsidR="00E71AF9" w:rsidRPr="00F05DFE" w:rsidRDefault="00E71AF9" w:rsidP="00A87A23">
      <w:pPr>
        <w:ind w:left="567" w:hanging="567"/>
        <w:contextualSpacing/>
        <w:rPr>
          <w:sz w:val="26"/>
          <w:szCs w:val="26"/>
        </w:rPr>
      </w:pPr>
      <w:r w:rsidRPr="00F05DFE">
        <w:rPr>
          <w:sz w:val="26"/>
          <w:szCs w:val="26"/>
        </w:rPr>
        <w:t>9.1.</w:t>
      </w:r>
      <w:r w:rsidRPr="00F05DFE">
        <w:rPr>
          <w:sz w:val="26"/>
          <w:szCs w:val="26"/>
        </w:rPr>
        <w:tab/>
        <w:t>Pušu attiecības, kas nav atrunātas šajā Līgumā, tiek regulētas saskaņā ar Latvijas Republikas normatīvajiem aktiem.</w:t>
      </w:r>
    </w:p>
    <w:p w14:paraId="5626AD1C" w14:textId="77777777" w:rsidR="00E71AF9" w:rsidRPr="00A93F56" w:rsidRDefault="00E71AF9" w:rsidP="00A87A23">
      <w:pPr>
        <w:ind w:left="567" w:hanging="567"/>
        <w:contextualSpacing/>
        <w:rPr>
          <w:sz w:val="26"/>
          <w:szCs w:val="26"/>
        </w:rPr>
      </w:pPr>
    </w:p>
    <w:p w14:paraId="24CBEC48" w14:textId="77777777" w:rsidR="00E71AF9" w:rsidRPr="00103493" w:rsidRDefault="00E71AF9" w:rsidP="00A87A23">
      <w:pPr>
        <w:ind w:left="567" w:hanging="567"/>
        <w:contextualSpacing/>
        <w:rPr>
          <w:sz w:val="26"/>
          <w:szCs w:val="26"/>
        </w:rPr>
      </w:pPr>
      <w:r w:rsidRPr="00A93F56">
        <w:rPr>
          <w:sz w:val="26"/>
          <w:szCs w:val="26"/>
        </w:rPr>
        <w:t>9.2.</w:t>
      </w:r>
      <w:r w:rsidRPr="00A93F56">
        <w:rPr>
          <w:sz w:val="26"/>
          <w:szCs w:val="26"/>
        </w:rPr>
        <w:tab/>
        <w:t xml:space="preserve">Pušu kontaktinformācija </w:t>
      </w:r>
      <w:r w:rsidRPr="00103493">
        <w:rPr>
          <w:sz w:val="26"/>
          <w:szCs w:val="26"/>
        </w:rPr>
        <w:t>saziņai ar Līguma izpildi saistītos jautājumos:</w:t>
      </w:r>
    </w:p>
    <w:p w14:paraId="3E344938" w14:textId="37D7A42B" w:rsidR="00E71AF9" w:rsidRPr="00CC39F2" w:rsidRDefault="00E71AF9" w:rsidP="00A87A23">
      <w:pPr>
        <w:ind w:left="1276" w:hanging="709"/>
        <w:contextualSpacing/>
        <w:rPr>
          <w:sz w:val="26"/>
          <w:szCs w:val="26"/>
        </w:rPr>
      </w:pPr>
      <w:r w:rsidRPr="00CC39F2">
        <w:rPr>
          <w:sz w:val="26"/>
          <w:szCs w:val="26"/>
        </w:rPr>
        <w:t>9.2.1.</w:t>
      </w:r>
      <w:r w:rsidRPr="00CC39F2">
        <w:rPr>
          <w:sz w:val="26"/>
          <w:szCs w:val="26"/>
        </w:rPr>
        <w:tab/>
        <w:t xml:space="preserve">MINISTRIJAS e-pasts: </w:t>
      </w:r>
      <w:hyperlink r:id="rId8" w:history="1">
        <w:r w:rsidR="00F05DFE" w:rsidRPr="00CC39F2">
          <w:rPr>
            <w:rStyle w:val="Hipersaite"/>
            <w:sz w:val="26"/>
            <w:szCs w:val="26"/>
          </w:rPr>
          <w:t>pasts@km.gov.lv</w:t>
        </w:r>
      </w:hyperlink>
      <w:r w:rsidRPr="00CC39F2">
        <w:rPr>
          <w:sz w:val="26"/>
          <w:szCs w:val="26"/>
        </w:rPr>
        <w:t>;</w:t>
      </w:r>
    </w:p>
    <w:p w14:paraId="76E9B29F" w14:textId="4F793FD4" w:rsidR="00E71AF9" w:rsidRPr="00CC39F2" w:rsidRDefault="00E71AF9" w:rsidP="00A87A23">
      <w:pPr>
        <w:ind w:left="1276" w:hanging="709"/>
        <w:contextualSpacing/>
        <w:rPr>
          <w:sz w:val="26"/>
          <w:szCs w:val="26"/>
        </w:rPr>
      </w:pPr>
      <w:r w:rsidRPr="00CC39F2">
        <w:rPr>
          <w:sz w:val="26"/>
          <w:szCs w:val="26"/>
        </w:rPr>
        <w:t>9.2.2.</w:t>
      </w:r>
      <w:r w:rsidRPr="00CC39F2">
        <w:rPr>
          <w:sz w:val="26"/>
          <w:szCs w:val="26"/>
        </w:rPr>
        <w:tab/>
      </w:r>
      <w:r w:rsidRPr="00CC39F2">
        <w:rPr>
          <w:i/>
          <w:iCs/>
          <w:sz w:val="26"/>
          <w:szCs w:val="26"/>
        </w:rPr>
        <w:t>Pilnvarotās institūcijas</w:t>
      </w:r>
      <w:r w:rsidRPr="00CC39F2">
        <w:rPr>
          <w:sz w:val="26"/>
          <w:szCs w:val="26"/>
        </w:rPr>
        <w:t xml:space="preserve"> e-pasts: </w:t>
      </w:r>
      <w:hyperlink r:id="rId9" w:history="1">
        <w:r w:rsidR="00F05DFE" w:rsidRPr="00CC39F2">
          <w:rPr>
            <w:rStyle w:val="Hipersaite"/>
            <w:sz w:val="26"/>
            <w:szCs w:val="26"/>
          </w:rPr>
          <w:t>indulis@latviesi.com</w:t>
        </w:r>
      </w:hyperlink>
      <w:r w:rsidRPr="00CC39F2">
        <w:rPr>
          <w:sz w:val="26"/>
          <w:szCs w:val="26"/>
        </w:rPr>
        <w:t>.</w:t>
      </w:r>
    </w:p>
    <w:p w14:paraId="7E767053" w14:textId="77777777" w:rsidR="00E71AF9" w:rsidRPr="00103493" w:rsidRDefault="00E71AF9" w:rsidP="00A87A23">
      <w:pPr>
        <w:ind w:left="1276" w:hanging="709"/>
        <w:contextualSpacing/>
        <w:rPr>
          <w:sz w:val="26"/>
          <w:szCs w:val="26"/>
        </w:rPr>
      </w:pPr>
    </w:p>
    <w:p w14:paraId="20C01604" w14:textId="77777777" w:rsidR="00E71AF9" w:rsidRPr="00F05DFE" w:rsidRDefault="00E71AF9" w:rsidP="00A87A23">
      <w:pPr>
        <w:ind w:left="567" w:hanging="567"/>
        <w:contextualSpacing/>
        <w:rPr>
          <w:sz w:val="26"/>
          <w:szCs w:val="26"/>
        </w:rPr>
      </w:pPr>
      <w:r w:rsidRPr="00103493">
        <w:rPr>
          <w:sz w:val="26"/>
          <w:szCs w:val="26"/>
        </w:rPr>
        <w:t>9.3.</w:t>
      </w:r>
      <w:r w:rsidRPr="00103493">
        <w:rPr>
          <w:sz w:val="26"/>
          <w:szCs w:val="26"/>
        </w:rPr>
        <w:tab/>
        <w:t>Ja kādai no Pusēm tiek mainīts juridiskais statuss, amatpersonu paraksta tiesības, īpašnieki, valdes priekšsēdētāji vai vadītāji</w:t>
      </w:r>
      <w:r w:rsidRPr="00A93F56">
        <w:rPr>
          <w:sz w:val="26"/>
          <w:szCs w:val="26"/>
        </w:rPr>
        <w:t>, vai kadi</w:t>
      </w:r>
      <w:r w:rsidRPr="00F05DFE">
        <w:rPr>
          <w:sz w:val="26"/>
          <w:szCs w:val="26"/>
        </w:rPr>
        <w:t xml:space="preserve"> Līgumā minētie Pušu rekvizīti vai kontaktinformācija, tad par to ne vēlāk kā 3 (trīs) dienu laikā rakstiski paziņo otrai Pusei.</w:t>
      </w:r>
    </w:p>
    <w:p w14:paraId="041966A8" w14:textId="77777777" w:rsidR="00E71AF9" w:rsidRPr="00F05DFE" w:rsidRDefault="00E71AF9" w:rsidP="00A87A23">
      <w:pPr>
        <w:ind w:left="567" w:hanging="567"/>
        <w:contextualSpacing/>
        <w:rPr>
          <w:sz w:val="26"/>
          <w:szCs w:val="26"/>
        </w:rPr>
      </w:pPr>
    </w:p>
    <w:p w14:paraId="5D83EE48" w14:textId="77777777" w:rsidR="00E71AF9" w:rsidRPr="00F05DFE" w:rsidRDefault="00E71AF9" w:rsidP="00A87A23">
      <w:pPr>
        <w:ind w:left="567" w:hanging="567"/>
        <w:contextualSpacing/>
        <w:rPr>
          <w:sz w:val="26"/>
          <w:szCs w:val="26"/>
        </w:rPr>
      </w:pPr>
      <w:r w:rsidRPr="00F05DFE">
        <w:rPr>
          <w:sz w:val="26"/>
          <w:szCs w:val="26"/>
        </w:rPr>
        <w:t>9.4.</w:t>
      </w:r>
      <w:r w:rsidRPr="00F05DFE">
        <w:rPr>
          <w:sz w:val="26"/>
          <w:szCs w:val="26"/>
        </w:rPr>
        <w:tab/>
        <w:t>Visus strīdus un domstarpības, kas varētu rasties, izpildot Pārvaldes uzdevumu, Puses risina sarunu ceļā. Ja Puses nevar vienoties, strīdu izskata Latvijas Republikā spēkā esošajos normatīvajos aktos noteiktajā kārtībā.</w:t>
      </w:r>
    </w:p>
    <w:p w14:paraId="2959234A" w14:textId="77777777" w:rsidR="00E71AF9" w:rsidRPr="00F05DFE" w:rsidRDefault="00E71AF9" w:rsidP="00A87A23">
      <w:pPr>
        <w:ind w:left="567" w:hanging="567"/>
        <w:contextualSpacing/>
        <w:rPr>
          <w:sz w:val="26"/>
          <w:szCs w:val="26"/>
        </w:rPr>
      </w:pPr>
    </w:p>
    <w:p w14:paraId="5BAB8D45" w14:textId="05C01265" w:rsidR="00E71AF9" w:rsidRPr="00F05DFE" w:rsidRDefault="00E71AF9" w:rsidP="00A87A23">
      <w:pPr>
        <w:ind w:left="567" w:hanging="567"/>
        <w:contextualSpacing/>
        <w:rPr>
          <w:sz w:val="26"/>
          <w:szCs w:val="26"/>
        </w:rPr>
      </w:pPr>
      <w:r w:rsidRPr="00F05DFE">
        <w:rPr>
          <w:sz w:val="26"/>
          <w:szCs w:val="26"/>
        </w:rPr>
        <w:t>9.5.</w:t>
      </w:r>
      <w:r w:rsidRPr="00F05DFE">
        <w:rPr>
          <w:sz w:val="26"/>
          <w:szCs w:val="26"/>
        </w:rPr>
        <w:tab/>
        <w:t>Līgums ar 2 (diviem) pielikumiem sagatavots latviešu valodā uz</w:t>
      </w:r>
      <w:r w:rsidR="006F09D7" w:rsidRPr="00F05DFE">
        <w:rPr>
          <w:sz w:val="26"/>
          <w:szCs w:val="26"/>
        </w:rPr>
        <w:t xml:space="preserve"> </w:t>
      </w:r>
      <w:r w:rsidR="00474834">
        <w:rPr>
          <w:sz w:val="26"/>
          <w:szCs w:val="26"/>
        </w:rPr>
        <w:t>9</w:t>
      </w:r>
      <w:r w:rsidR="006F09D7" w:rsidRPr="00F05DFE">
        <w:rPr>
          <w:sz w:val="26"/>
          <w:szCs w:val="26"/>
        </w:rPr>
        <w:t> </w:t>
      </w:r>
      <w:r w:rsidRPr="00F05DFE">
        <w:rPr>
          <w:sz w:val="26"/>
          <w:szCs w:val="26"/>
        </w:rPr>
        <w:t>(</w:t>
      </w:r>
      <w:r w:rsidR="006F09D7" w:rsidRPr="00F05DFE">
        <w:rPr>
          <w:sz w:val="26"/>
          <w:szCs w:val="26"/>
        </w:rPr>
        <w:t>de</w:t>
      </w:r>
      <w:r w:rsidR="00474834">
        <w:rPr>
          <w:sz w:val="26"/>
          <w:szCs w:val="26"/>
        </w:rPr>
        <w:t>viņām</w:t>
      </w:r>
      <w:r w:rsidRPr="00F05DFE">
        <w:rPr>
          <w:sz w:val="26"/>
          <w:szCs w:val="26"/>
        </w:rPr>
        <w:t xml:space="preserve">) lapām elektroniska dokumenta veidā un parakstīts ar drošu elektronisko parakstu un satur laika zīmogu. Pusēm ir pieejams abpusēji parakstīts Līgums elektroniskā formātā. </w:t>
      </w:r>
    </w:p>
    <w:p w14:paraId="5F578388" w14:textId="77777777" w:rsidR="00E71AF9" w:rsidRPr="00F05DFE" w:rsidRDefault="00E71AF9" w:rsidP="00A87A23">
      <w:pPr>
        <w:contextualSpacing/>
        <w:rPr>
          <w:sz w:val="26"/>
          <w:szCs w:val="26"/>
        </w:rPr>
      </w:pPr>
    </w:p>
    <w:p w14:paraId="7D4F0CF4" w14:textId="77777777" w:rsidR="005E3C21" w:rsidRPr="00F05DFE" w:rsidRDefault="00F40413" w:rsidP="00A87A23">
      <w:pPr>
        <w:pStyle w:val="Sarakstarindkopa"/>
        <w:numPr>
          <w:ilvl w:val="0"/>
          <w:numId w:val="14"/>
        </w:numPr>
        <w:ind w:left="426" w:hanging="426"/>
        <w:contextualSpacing/>
        <w:jc w:val="center"/>
        <w:rPr>
          <w:b/>
          <w:sz w:val="26"/>
          <w:szCs w:val="26"/>
        </w:rPr>
      </w:pPr>
      <w:r w:rsidRPr="00F05DFE">
        <w:rPr>
          <w:b/>
          <w:sz w:val="26"/>
          <w:szCs w:val="26"/>
        </w:rPr>
        <w:t xml:space="preserve">Pušu </w:t>
      </w:r>
      <w:r w:rsidR="008505AA" w:rsidRPr="00F05DFE">
        <w:rPr>
          <w:b/>
          <w:sz w:val="26"/>
          <w:szCs w:val="26"/>
        </w:rPr>
        <w:t>rekvizīti</w:t>
      </w:r>
    </w:p>
    <w:p w14:paraId="5CB0EFFD" w14:textId="77777777" w:rsidR="006B31AD" w:rsidRPr="00F05DFE" w:rsidRDefault="006B31AD" w:rsidP="00A87A23">
      <w:pPr>
        <w:contextualSpacing/>
        <w:rPr>
          <w:sz w:val="26"/>
          <w:szCs w:val="2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4"/>
        <w:gridCol w:w="4387"/>
      </w:tblGrid>
      <w:tr w:rsidR="006B31AD" w:rsidRPr="00F05DFE" w14:paraId="2D7E2E3A" w14:textId="77777777" w:rsidTr="00077415">
        <w:tc>
          <w:tcPr>
            <w:tcW w:w="2579" w:type="pct"/>
          </w:tcPr>
          <w:p w14:paraId="0AF3A6CA" w14:textId="77777777" w:rsidR="006B31AD" w:rsidRPr="00F05DFE" w:rsidRDefault="006B31AD" w:rsidP="00A87A23">
            <w:pPr>
              <w:pStyle w:val="ListParagraph1"/>
              <w:ind w:left="0"/>
              <w:rPr>
                <w:b/>
                <w:w w:val="101"/>
                <w:sz w:val="26"/>
                <w:szCs w:val="26"/>
                <w:lang w:val="lv-LV"/>
              </w:rPr>
            </w:pPr>
            <w:r w:rsidRPr="00F05DFE">
              <w:rPr>
                <w:rFonts w:eastAsia="Arial Unicode MS"/>
                <w:b/>
                <w:sz w:val="26"/>
                <w:szCs w:val="26"/>
                <w:lang w:val="lv-LV"/>
              </w:rPr>
              <w:t>MINISTRIJA:</w:t>
            </w:r>
          </w:p>
        </w:tc>
        <w:tc>
          <w:tcPr>
            <w:tcW w:w="2421" w:type="pct"/>
          </w:tcPr>
          <w:p w14:paraId="405239BF" w14:textId="77777777" w:rsidR="006B31AD" w:rsidRPr="00F05DFE" w:rsidRDefault="00B04F03" w:rsidP="00A87A23">
            <w:pPr>
              <w:contextualSpacing/>
              <w:rPr>
                <w:b/>
                <w:sz w:val="26"/>
                <w:szCs w:val="26"/>
              </w:rPr>
            </w:pPr>
            <w:r w:rsidRPr="00F05DFE">
              <w:rPr>
                <w:b/>
                <w:sz w:val="26"/>
                <w:szCs w:val="26"/>
              </w:rPr>
              <w:t>Pilnvarotā institūcija</w:t>
            </w:r>
            <w:r w:rsidR="006B31AD" w:rsidRPr="00F05DFE">
              <w:rPr>
                <w:b/>
                <w:sz w:val="26"/>
                <w:szCs w:val="26"/>
              </w:rPr>
              <w:t>:</w:t>
            </w:r>
          </w:p>
        </w:tc>
      </w:tr>
      <w:tr w:rsidR="0017359E" w:rsidRPr="00F05DFE" w14:paraId="1F8F72BC" w14:textId="77777777" w:rsidTr="00077415">
        <w:tc>
          <w:tcPr>
            <w:tcW w:w="2579" w:type="pct"/>
          </w:tcPr>
          <w:p w14:paraId="5CC038BE" w14:textId="77777777" w:rsidR="0017359E" w:rsidRPr="00F05DFE" w:rsidRDefault="0017359E" w:rsidP="00077415">
            <w:pPr>
              <w:pStyle w:val="ListParagraph1"/>
              <w:ind w:left="0"/>
              <w:rPr>
                <w:w w:val="101"/>
                <w:sz w:val="26"/>
                <w:szCs w:val="26"/>
                <w:lang w:val="lv-LV"/>
              </w:rPr>
            </w:pPr>
            <w:r w:rsidRPr="00F05DFE">
              <w:rPr>
                <w:rFonts w:eastAsia="Batang"/>
                <w:b/>
                <w:sz w:val="26"/>
                <w:szCs w:val="26"/>
                <w:lang w:val="lv-LV"/>
              </w:rPr>
              <w:t>Latvijas Republikas Kultūras ministrija</w:t>
            </w:r>
          </w:p>
        </w:tc>
        <w:tc>
          <w:tcPr>
            <w:tcW w:w="2421" w:type="pct"/>
          </w:tcPr>
          <w:p w14:paraId="554DAA69" w14:textId="392107D2" w:rsidR="0017359E" w:rsidRPr="00F05DFE" w:rsidRDefault="0017359E" w:rsidP="00A87A23">
            <w:pPr>
              <w:contextualSpacing/>
              <w:rPr>
                <w:b/>
                <w:bCs/>
                <w:sz w:val="26"/>
                <w:szCs w:val="26"/>
                <w:lang w:eastAsia="en-US"/>
              </w:rPr>
            </w:pPr>
            <w:r w:rsidRPr="00F05DFE">
              <w:rPr>
                <w:b/>
                <w:bCs/>
                <w:sz w:val="26"/>
                <w:szCs w:val="26"/>
              </w:rPr>
              <w:t xml:space="preserve">Biedrība </w:t>
            </w:r>
            <w:r w:rsidR="00093605" w:rsidRPr="00F05DFE">
              <w:rPr>
                <w:b/>
                <w:bCs/>
                <w:sz w:val="26"/>
                <w:szCs w:val="26"/>
              </w:rPr>
              <w:t>„Latviesi.com”</w:t>
            </w:r>
          </w:p>
        </w:tc>
      </w:tr>
      <w:tr w:rsidR="0017359E" w:rsidRPr="00F05DFE" w14:paraId="5ED6ABE8" w14:textId="77777777" w:rsidTr="00077415">
        <w:tc>
          <w:tcPr>
            <w:tcW w:w="2579" w:type="pct"/>
          </w:tcPr>
          <w:p w14:paraId="5D31620C" w14:textId="77777777" w:rsidR="0017359E" w:rsidRPr="00F05DFE" w:rsidRDefault="0017359E" w:rsidP="00A87A23">
            <w:pPr>
              <w:pStyle w:val="ListParagraph1"/>
              <w:ind w:left="0"/>
              <w:rPr>
                <w:w w:val="101"/>
                <w:sz w:val="26"/>
                <w:szCs w:val="26"/>
                <w:lang w:val="lv-LV"/>
              </w:rPr>
            </w:pPr>
            <w:r w:rsidRPr="00F05DFE">
              <w:rPr>
                <w:sz w:val="26"/>
                <w:szCs w:val="26"/>
                <w:lang w:val="lv-LV"/>
              </w:rPr>
              <w:t>K.Valdemāra iela 11a, Rīga, LV-1364</w:t>
            </w:r>
          </w:p>
        </w:tc>
        <w:tc>
          <w:tcPr>
            <w:tcW w:w="2421" w:type="pct"/>
          </w:tcPr>
          <w:p w14:paraId="4A8B58B3" w14:textId="348E7333" w:rsidR="0017359E" w:rsidRPr="00F05DFE" w:rsidRDefault="00D43D5F" w:rsidP="00A87A23">
            <w:pPr>
              <w:contextualSpacing/>
              <w:rPr>
                <w:sz w:val="26"/>
                <w:szCs w:val="26"/>
                <w:lang w:eastAsia="en-US"/>
              </w:rPr>
            </w:pPr>
            <w:r w:rsidRPr="00F05DFE">
              <w:rPr>
                <w:sz w:val="26"/>
                <w:szCs w:val="26"/>
              </w:rPr>
              <w:t>Zaķusalas krastmala 33, Rīga, LV-1050</w:t>
            </w:r>
          </w:p>
        </w:tc>
      </w:tr>
      <w:tr w:rsidR="0017359E" w:rsidRPr="00F05DFE" w14:paraId="622B5712" w14:textId="77777777" w:rsidTr="00077415">
        <w:tc>
          <w:tcPr>
            <w:tcW w:w="2579" w:type="pct"/>
          </w:tcPr>
          <w:p w14:paraId="6C8DDE29" w14:textId="77777777" w:rsidR="0017359E" w:rsidRPr="00F05DFE" w:rsidRDefault="0017359E" w:rsidP="00A87A23">
            <w:pPr>
              <w:ind w:left="426" w:hanging="426"/>
              <w:contextualSpacing/>
              <w:rPr>
                <w:sz w:val="26"/>
                <w:szCs w:val="26"/>
              </w:rPr>
            </w:pPr>
            <w:r w:rsidRPr="00F05DFE">
              <w:rPr>
                <w:sz w:val="26"/>
                <w:szCs w:val="26"/>
              </w:rPr>
              <w:t>Reģistrācijas Nr.90000042963</w:t>
            </w:r>
          </w:p>
        </w:tc>
        <w:tc>
          <w:tcPr>
            <w:tcW w:w="2421" w:type="pct"/>
          </w:tcPr>
          <w:p w14:paraId="1990C6E7" w14:textId="378FDDDD" w:rsidR="0017359E" w:rsidRPr="00F05DFE" w:rsidRDefault="0017359E" w:rsidP="00A87A23">
            <w:pPr>
              <w:contextualSpacing/>
              <w:rPr>
                <w:sz w:val="26"/>
                <w:szCs w:val="26"/>
                <w:lang w:eastAsia="en-US"/>
              </w:rPr>
            </w:pPr>
            <w:r w:rsidRPr="00F05DFE">
              <w:rPr>
                <w:sz w:val="26"/>
                <w:szCs w:val="26"/>
              </w:rPr>
              <w:t>Reģ</w:t>
            </w:r>
            <w:r w:rsidR="00F05DFE">
              <w:rPr>
                <w:sz w:val="26"/>
                <w:szCs w:val="26"/>
              </w:rPr>
              <w:t>istrācijas</w:t>
            </w:r>
            <w:r w:rsidRPr="00F05DFE">
              <w:rPr>
                <w:sz w:val="26"/>
                <w:szCs w:val="26"/>
              </w:rPr>
              <w:t xml:space="preserve"> Nr.</w:t>
            </w:r>
            <w:r w:rsidR="00093605" w:rsidRPr="00F05DFE">
              <w:rPr>
                <w:sz w:val="26"/>
                <w:szCs w:val="26"/>
              </w:rPr>
              <w:t>40008085209</w:t>
            </w:r>
          </w:p>
        </w:tc>
      </w:tr>
      <w:tr w:rsidR="0017359E" w:rsidRPr="00F05DFE" w14:paraId="18FE60A6" w14:textId="77777777" w:rsidTr="00077415">
        <w:tc>
          <w:tcPr>
            <w:tcW w:w="2579" w:type="pct"/>
          </w:tcPr>
          <w:p w14:paraId="33B82E7F" w14:textId="77777777" w:rsidR="0017359E" w:rsidRPr="00F05DFE" w:rsidRDefault="0017359E" w:rsidP="00A87A23">
            <w:pPr>
              <w:pStyle w:val="ListParagraph1"/>
              <w:ind w:left="0"/>
              <w:rPr>
                <w:w w:val="101"/>
                <w:sz w:val="26"/>
                <w:szCs w:val="26"/>
                <w:lang w:val="lv-LV"/>
              </w:rPr>
            </w:pPr>
            <w:r w:rsidRPr="00F05DFE">
              <w:rPr>
                <w:sz w:val="26"/>
                <w:szCs w:val="26"/>
                <w:lang w:val="lv-LV"/>
              </w:rPr>
              <w:t xml:space="preserve">Valsts kase </w:t>
            </w:r>
          </w:p>
        </w:tc>
        <w:tc>
          <w:tcPr>
            <w:tcW w:w="2421" w:type="pct"/>
          </w:tcPr>
          <w:p w14:paraId="3BDC99A0" w14:textId="4155AB76" w:rsidR="0017359E" w:rsidRPr="00F05DFE" w:rsidRDefault="0017359E" w:rsidP="00A87A23">
            <w:pPr>
              <w:contextualSpacing/>
              <w:rPr>
                <w:sz w:val="26"/>
                <w:szCs w:val="26"/>
                <w:lang w:eastAsia="en-US"/>
              </w:rPr>
            </w:pPr>
            <w:r w:rsidRPr="00F05DFE">
              <w:rPr>
                <w:sz w:val="26"/>
                <w:szCs w:val="26"/>
              </w:rPr>
              <w:t>Valsts kase</w:t>
            </w:r>
          </w:p>
        </w:tc>
      </w:tr>
      <w:tr w:rsidR="0017359E" w:rsidRPr="00F05DFE" w14:paraId="3EA47A11" w14:textId="77777777" w:rsidTr="00077415">
        <w:tc>
          <w:tcPr>
            <w:tcW w:w="2579" w:type="pct"/>
          </w:tcPr>
          <w:p w14:paraId="71CE8BC1" w14:textId="77777777" w:rsidR="0017359E" w:rsidRPr="00F05DFE" w:rsidRDefault="0017359E" w:rsidP="00A87A23">
            <w:pPr>
              <w:pStyle w:val="ListParagraph1"/>
              <w:ind w:left="0"/>
              <w:rPr>
                <w:w w:val="101"/>
                <w:sz w:val="26"/>
                <w:szCs w:val="26"/>
                <w:lang w:val="lv-LV"/>
              </w:rPr>
            </w:pPr>
            <w:r w:rsidRPr="00F05DFE">
              <w:rPr>
                <w:sz w:val="26"/>
                <w:szCs w:val="26"/>
                <w:lang w:val="lv-LV"/>
              </w:rPr>
              <w:t>Kods: TRELLV22</w:t>
            </w:r>
          </w:p>
        </w:tc>
        <w:tc>
          <w:tcPr>
            <w:tcW w:w="2421" w:type="pct"/>
          </w:tcPr>
          <w:p w14:paraId="1BD467F2" w14:textId="07B7CE88" w:rsidR="0017359E" w:rsidRPr="00F05DFE" w:rsidRDefault="0017359E" w:rsidP="00A87A23">
            <w:pPr>
              <w:contextualSpacing/>
              <w:rPr>
                <w:sz w:val="26"/>
                <w:szCs w:val="26"/>
                <w:lang w:eastAsia="en-US"/>
              </w:rPr>
            </w:pPr>
          </w:p>
        </w:tc>
      </w:tr>
      <w:tr w:rsidR="0017359E" w:rsidRPr="00F05DFE" w14:paraId="56E047A0" w14:textId="77777777" w:rsidTr="00077415">
        <w:tc>
          <w:tcPr>
            <w:tcW w:w="2579" w:type="pct"/>
          </w:tcPr>
          <w:p w14:paraId="46EBBF22" w14:textId="27E774D1" w:rsidR="0017359E" w:rsidRPr="00F05DFE" w:rsidRDefault="0017359E" w:rsidP="00A87A23">
            <w:pPr>
              <w:contextualSpacing/>
              <w:rPr>
                <w:sz w:val="26"/>
                <w:szCs w:val="26"/>
              </w:rPr>
            </w:pPr>
            <w:r w:rsidRPr="00F05DFE">
              <w:rPr>
                <w:sz w:val="26"/>
                <w:szCs w:val="26"/>
              </w:rPr>
              <w:t>Konts: LV26TREL222051114100B</w:t>
            </w:r>
          </w:p>
        </w:tc>
        <w:tc>
          <w:tcPr>
            <w:tcW w:w="2421" w:type="pct"/>
          </w:tcPr>
          <w:p w14:paraId="5D1056D6" w14:textId="317AF30D" w:rsidR="0017359E" w:rsidRPr="00F05DFE" w:rsidRDefault="0017359E" w:rsidP="00A87A23">
            <w:pPr>
              <w:contextualSpacing/>
              <w:rPr>
                <w:sz w:val="26"/>
                <w:szCs w:val="26"/>
                <w:lang w:eastAsia="en-US"/>
              </w:rPr>
            </w:pPr>
          </w:p>
        </w:tc>
      </w:tr>
      <w:tr w:rsidR="0017359E" w:rsidRPr="00F05DFE" w14:paraId="156314F9" w14:textId="77777777" w:rsidTr="00077415">
        <w:tc>
          <w:tcPr>
            <w:tcW w:w="2579" w:type="pct"/>
          </w:tcPr>
          <w:p w14:paraId="7528B6F0" w14:textId="77777777" w:rsidR="0017359E" w:rsidRPr="00F05DFE" w:rsidRDefault="0017359E" w:rsidP="00A87A23">
            <w:pPr>
              <w:pStyle w:val="ListParagraph1"/>
              <w:ind w:left="0"/>
              <w:rPr>
                <w:sz w:val="26"/>
                <w:szCs w:val="26"/>
                <w:lang w:val="lv-LV"/>
              </w:rPr>
            </w:pPr>
            <w:r w:rsidRPr="00F05DFE">
              <w:rPr>
                <w:sz w:val="26"/>
                <w:szCs w:val="26"/>
                <w:lang w:val="lv-LV"/>
              </w:rPr>
              <w:t>Valsts sekretāre</w:t>
            </w:r>
          </w:p>
        </w:tc>
        <w:tc>
          <w:tcPr>
            <w:tcW w:w="2421" w:type="pct"/>
          </w:tcPr>
          <w:p w14:paraId="35FF1205" w14:textId="60AC6DDF" w:rsidR="0017359E" w:rsidRPr="00F05DFE" w:rsidRDefault="0017359E" w:rsidP="00A87A23">
            <w:pPr>
              <w:pStyle w:val="ListParagraph1"/>
              <w:ind w:left="0"/>
              <w:rPr>
                <w:sz w:val="26"/>
                <w:szCs w:val="26"/>
                <w:lang w:val="lv-LV"/>
              </w:rPr>
            </w:pPr>
            <w:r w:rsidRPr="00077415">
              <w:rPr>
                <w:sz w:val="26"/>
                <w:szCs w:val="26"/>
                <w:lang w:val="lv-LV"/>
              </w:rPr>
              <w:t>Valdes priekšsēdētāj</w:t>
            </w:r>
            <w:r w:rsidR="00093605" w:rsidRPr="00077415">
              <w:rPr>
                <w:sz w:val="26"/>
                <w:szCs w:val="26"/>
                <w:lang w:val="lv-LV"/>
              </w:rPr>
              <w:t>s</w:t>
            </w:r>
          </w:p>
        </w:tc>
      </w:tr>
      <w:tr w:rsidR="0017359E" w:rsidRPr="00F05DFE" w14:paraId="7202C623" w14:textId="77777777" w:rsidTr="00077415">
        <w:tc>
          <w:tcPr>
            <w:tcW w:w="2579" w:type="pct"/>
          </w:tcPr>
          <w:p w14:paraId="15284F0E" w14:textId="77777777" w:rsidR="0017359E" w:rsidRPr="00F05DFE" w:rsidRDefault="0017359E" w:rsidP="00A87A23">
            <w:pPr>
              <w:pStyle w:val="ListParagraph1"/>
              <w:ind w:left="0"/>
              <w:jc w:val="right"/>
              <w:rPr>
                <w:sz w:val="26"/>
                <w:szCs w:val="26"/>
                <w:lang w:val="lv-LV"/>
              </w:rPr>
            </w:pPr>
            <w:r w:rsidRPr="00F05DFE">
              <w:rPr>
                <w:sz w:val="26"/>
                <w:szCs w:val="26"/>
                <w:lang w:val="lv-LV"/>
              </w:rPr>
              <w:t>D.Vilsone</w:t>
            </w:r>
          </w:p>
        </w:tc>
        <w:tc>
          <w:tcPr>
            <w:tcW w:w="2421" w:type="pct"/>
          </w:tcPr>
          <w:p w14:paraId="466D8136" w14:textId="3A03B7E8" w:rsidR="0017359E" w:rsidRPr="00F05DFE" w:rsidRDefault="00093605" w:rsidP="00A87A23">
            <w:pPr>
              <w:pStyle w:val="ListParagraph1"/>
              <w:ind w:left="0"/>
              <w:jc w:val="right"/>
              <w:rPr>
                <w:sz w:val="26"/>
                <w:szCs w:val="26"/>
                <w:lang w:val="lv-LV"/>
              </w:rPr>
            </w:pPr>
            <w:r w:rsidRPr="00077415">
              <w:rPr>
                <w:sz w:val="26"/>
                <w:szCs w:val="26"/>
                <w:lang w:val="lv-LV"/>
              </w:rPr>
              <w:t>I.Bērziņš</w:t>
            </w:r>
          </w:p>
        </w:tc>
      </w:tr>
    </w:tbl>
    <w:p w14:paraId="4D0E44D9" w14:textId="77777777" w:rsidR="00077415" w:rsidRDefault="00077415" w:rsidP="00077415">
      <w:pPr>
        <w:pStyle w:val="Nosaukums"/>
        <w:contextualSpacing/>
        <w:rPr>
          <w:b w:val="0"/>
          <w:bCs/>
          <w:szCs w:val="22"/>
        </w:rPr>
      </w:pPr>
    </w:p>
    <w:p w14:paraId="2ED861DC" w14:textId="3774069C" w:rsidR="00A524DF" w:rsidRPr="00F05DFE" w:rsidRDefault="00A06310" w:rsidP="00077415">
      <w:pPr>
        <w:pStyle w:val="Nosaukums"/>
        <w:contextualSpacing/>
        <w:rPr>
          <w:szCs w:val="22"/>
        </w:rPr>
      </w:pPr>
      <w:r w:rsidRPr="00077415">
        <w:rPr>
          <w:b w:val="0"/>
          <w:bCs/>
          <w:szCs w:val="22"/>
        </w:rPr>
        <w:t>DOKUMENTS PARAKSTĪTS ELEKTRONISKI AR DROŠU ELEKTRONISKO PARAKSTU</w:t>
      </w:r>
      <w:proofErr w:type="gramStart"/>
      <w:r w:rsidRPr="00077415">
        <w:rPr>
          <w:b w:val="0"/>
          <w:bCs/>
          <w:szCs w:val="22"/>
        </w:rPr>
        <w:t xml:space="preserve"> UN</w:t>
      </w:r>
      <w:proofErr w:type="gramEnd"/>
      <w:r w:rsidRPr="00077415">
        <w:rPr>
          <w:b w:val="0"/>
          <w:bCs/>
          <w:szCs w:val="22"/>
        </w:rPr>
        <w:t xml:space="preserve"> SATUR LAIKA ZĪMOGU</w:t>
      </w:r>
      <w:r w:rsidR="00A524DF" w:rsidRPr="00F05DFE">
        <w:rPr>
          <w:szCs w:val="22"/>
        </w:rPr>
        <w:br w:type="page"/>
      </w:r>
    </w:p>
    <w:p w14:paraId="3E2F11E9" w14:textId="77777777" w:rsidR="00B04F03" w:rsidRPr="00F05DFE" w:rsidRDefault="00A06310" w:rsidP="00A87A23">
      <w:pPr>
        <w:contextualSpacing/>
        <w:jc w:val="right"/>
        <w:rPr>
          <w:szCs w:val="22"/>
        </w:rPr>
      </w:pPr>
      <w:r w:rsidRPr="00F05DFE">
        <w:rPr>
          <w:szCs w:val="22"/>
        </w:rPr>
        <w:lastRenderedPageBreak/>
        <w:t>1.p</w:t>
      </w:r>
      <w:r w:rsidR="0058787B" w:rsidRPr="00F05DFE">
        <w:rPr>
          <w:szCs w:val="22"/>
        </w:rPr>
        <w:t xml:space="preserve">ielikums </w:t>
      </w:r>
    </w:p>
    <w:p w14:paraId="2ECEDB15" w14:textId="77777777" w:rsidR="0058787B" w:rsidRPr="00F05DFE" w:rsidRDefault="00B04F03" w:rsidP="00A87A23">
      <w:pPr>
        <w:contextualSpacing/>
        <w:jc w:val="right"/>
        <w:rPr>
          <w:szCs w:val="22"/>
        </w:rPr>
      </w:pPr>
      <w:r w:rsidRPr="00F05DFE">
        <w:rPr>
          <w:szCs w:val="22"/>
        </w:rPr>
        <w:t xml:space="preserve">līdzdarbības </w:t>
      </w:r>
      <w:r w:rsidR="0095453F" w:rsidRPr="00F05DFE">
        <w:rPr>
          <w:rFonts w:eastAsia="Times New Roman"/>
          <w:szCs w:val="22"/>
        </w:rPr>
        <w:t>līgumam</w:t>
      </w:r>
    </w:p>
    <w:p w14:paraId="5AC97DB1" w14:textId="77777777" w:rsidR="00D93291" w:rsidRPr="00F05DFE" w:rsidRDefault="00A06310" w:rsidP="00A87A23">
      <w:pPr>
        <w:contextualSpacing/>
        <w:jc w:val="right"/>
        <w:rPr>
          <w:szCs w:val="22"/>
        </w:rPr>
      </w:pPr>
      <w:bookmarkStart w:id="2" w:name="_Hlk121917407"/>
      <w:r w:rsidRPr="00F05DFE">
        <w:rPr>
          <w:rFonts w:eastAsia="Times New Roman"/>
          <w:szCs w:val="22"/>
        </w:rPr>
        <w:t>„</w:t>
      </w:r>
      <w:r w:rsidR="00D93291" w:rsidRPr="00F05DFE">
        <w:t>P</w:t>
      </w:r>
      <w:r w:rsidR="00D93291" w:rsidRPr="00F05DFE">
        <w:rPr>
          <w:szCs w:val="22"/>
        </w:rPr>
        <w:t xml:space="preserve">ar valsts pārvaldes uzdevuma – </w:t>
      </w:r>
    </w:p>
    <w:p w14:paraId="704B12DD" w14:textId="77777777" w:rsidR="00D93291" w:rsidRPr="00F05DFE" w:rsidRDefault="00D93291" w:rsidP="00A87A23">
      <w:pPr>
        <w:contextualSpacing/>
        <w:jc w:val="right"/>
        <w:rPr>
          <w:szCs w:val="22"/>
        </w:rPr>
      </w:pPr>
      <w:r w:rsidRPr="00F05DFE">
        <w:rPr>
          <w:szCs w:val="22"/>
        </w:rPr>
        <w:t xml:space="preserve">daudzpusīgas diasporai nozīmīgas </w:t>
      </w:r>
    </w:p>
    <w:p w14:paraId="34462F04" w14:textId="20BF91DA" w:rsidR="00D93291" w:rsidRPr="00F05DFE" w:rsidRDefault="00D93291" w:rsidP="00A87A23">
      <w:pPr>
        <w:contextualSpacing/>
        <w:jc w:val="right"/>
        <w:rPr>
          <w:szCs w:val="22"/>
        </w:rPr>
      </w:pPr>
      <w:r w:rsidRPr="00F05DFE">
        <w:rPr>
          <w:szCs w:val="22"/>
        </w:rPr>
        <w:t xml:space="preserve">informācijas atspoguļošana </w:t>
      </w:r>
    </w:p>
    <w:p w14:paraId="50B77A63" w14:textId="3BD34D38" w:rsidR="00A06310" w:rsidRPr="00F05DFE" w:rsidRDefault="00D93291" w:rsidP="00A87A23">
      <w:pPr>
        <w:contextualSpacing/>
        <w:jc w:val="right"/>
        <w:rPr>
          <w:szCs w:val="22"/>
        </w:rPr>
      </w:pPr>
      <w:r w:rsidRPr="00F05DFE">
        <w:rPr>
          <w:szCs w:val="22"/>
        </w:rPr>
        <w:t>diasporas medijā – veikšanu</w:t>
      </w:r>
      <w:r w:rsidR="00A06310" w:rsidRPr="00F05DFE">
        <w:rPr>
          <w:rFonts w:eastAsia="Times New Roman"/>
          <w:szCs w:val="22"/>
        </w:rPr>
        <w:t>”</w:t>
      </w:r>
    </w:p>
    <w:bookmarkEnd w:id="2"/>
    <w:p w14:paraId="29DF05ED" w14:textId="77777777" w:rsidR="00D93567" w:rsidRPr="00077415" w:rsidRDefault="00D93567" w:rsidP="00A87A23">
      <w:pPr>
        <w:contextualSpacing/>
        <w:jc w:val="right"/>
        <w:rPr>
          <w:bCs/>
          <w:sz w:val="24"/>
        </w:rPr>
      </w:pPr>
    </w:p>
    <w:p w14:paraId="0C505C46" w14:textId="0B58E868" w:rsidR="00474834" w:rsidRDefault="008B31E5" w:rsidP="00474834">
      <w:pPr>
        <w:widowControl/>
        <w:adjustRightInd/>
        <w:contextualSpacing/>
        <w:jc w:val="center"/>
        <w:textAlignment w:val="auto"/>
        <w:rPr>
          <w:rFonts w:eastAsia="Times New Roman"/>
          <w:b/>
          <w:sz w:val="26"/>
          <w:szCs w:val="26"/>
          <w:lang w:eastAsia="en-US"/>
        </w:rPr>
      </w:pPr>
      <w:r w:rsidRPr="00077415">
        <w:rPr>
          <w:rFonts w:eastAsia="Times New Roman"/>
          <w:b/>
          <w:color w:val="000000"/>
          <w:sz w:val="26"/>
          <w:szCs w:val="26"/>
          <w:lang w:eastAsia="en-US"/>
        </w:rPr>
        <w:t>Biedrības „</w:t>
      </w:r>
      <w:r w:rsidR="00DB216D" w:rsidRPr="00077415">
        <w:rPr>
          <w:rFonts w:eastAsia="Times New Roman"/>
          <w:b/>
          <w:color w:val="000000"/>
          <w:sz w:val="26"/>
          <w:szCs w:val="26"/>
          <w:lang w:eastAsia="en-US"/>
        </w:rPr>
        <w:t>Latviesi.com</w:t>
      </w:r>
      <w:r w:rsidRPr="00077415">
        <w:rPr>
          <w:rFonts w:eastAsia="Times New Roman"/>
          <w:b/>
          <w:color w:val="000000"/>
          <w:sz w:val="26"/>
          <w:szCs w:val="26"/>
          <w:lang w:eastAsia="en-US"/>
        </w:rPr>
        <w:t>”</w:t>
      </w:r>
      <w:r w:rsidR="00474834">
        <w:rPr>
          <w:rFonts w:eastAsia="Times New Roman"/>
          <w:b/>
          <w:sz w:val="26"/>
          <w:szCs w:val="26"/>
          <w:lang w:eastAsia="en-US"/>
        </w:rPr>
        <w:t xml:space="preserve"> </w:t>
      </w:r>
      <w:r w:rsidRPr="00077415">
        <w:rPr>
          <w:rFonts w:eastAsia="Times New Roman"/>
          <w:b/>
          <w:sz w:val="26"/>
          <w:szCs w:val="26"/>
          <w:lang w:eastAsia="en-US"/>
        </w:rPr>
        <w:t xml:space="preserve">valsts pārvaldes uzdevuma īstenošanai </w:t>
      </w:r>
    </w:p>
    <w:p w14:paraId="3861EF50" w14:textId="15E105AB" w:rsidR="008B31E5" w:rsidRDefault="008B31E5" w:rsidP="00A87A23">
      <w:pPr>
        <w:widowControl/>
        <w:adjustRightInd/>
        <w:contextualSpacing/>
        <w:jc w:val="center"/>
        <w:textAlignment w:val="auto"/>
        <w:rPr>
          <w:rFonts w:eastAsia="Times New Roman"/>
          <w:b/>
          <w:sz w:val="26"/>
          <w:szCs w:val="26"/>
          <w:lang w:eastAsia="en-US"/>
        </w:rPr>
      </w:pPr>
      <w:r w:rsidRPr="00077415">
        <w:rPr>
          <w:rFonts w:eastAsia="Times New Roman"/>
          <w:b/>
          <w:sz w:val="26"/>
          <w:szCs w:val="26"/>
          <w:lang w:eastAsia="en-US"/>
        </w:rPr>
        <w:t xml:space="preserve">no </w:t>
      </w:r>
      <w:proofErr w:type="gramStart"/>
      <w:r w:rsidRPr="00077415">
        <w:rPr>
          <w:rFonts w:eastAsia="Times New Roman"/>
          <w:b/>
          <w:sz w:val="26"/>
          <w:szCs w:val="26"/>
          <w:lang w:eastAsia="en-US"/>
        </w:rPr>
        <w:t>2022.gada</w:t>
      </w:r>
      <w:proofErr w:type="gramEnd"/>
      <w:r w:rsidRPr="00077415">
        <w:rPr>
          <w:rFonts w:eastAsia="Times New Roman"/>
          <w:b/>
          <w:sz w:val="26"/>
          <w:szCs w:val="26"/>
          <w:lang w:eastAsia="en-US"/>
        </w:rPr>
        <w:t xml:space="preserve"> 27.decembra līdz 2023.gada 26.decembrim</w:t>
      </w:r>
    </w:p>
    <w:p w14:paraId="30C5BE82" w14:textId="77777777" w:rsidR="00474834" w:rsidRPr="00193FF2" w:rsidRDefault="00474834" w:rsidP="00474834">
      <w:pPr>
        <w:widowControl/>
        <w:adjustRightInd/>
        <w:contextualSpacing/>
        <w:jc w:val="center"/>
        <w:textAlignment w:val="auto"/>
        <w:rPr>
          <w:rFonts w:eastAsia="Times New Roman"/>
          <w:b/>
          <w:sz w:val="26"/>
          <w:szCs w:val="26"/>
          <w:lang w:eastAsia="en-US"/>
        </w:rPr>
      </w:pPr>
      <w:r w:rsidRPr="00193FF2">
        <w:rPr>
          <w:rFonts w:eastAsia="Times New Roman"/>
          <w:b/>
          <w:sz w:val="26"/>
          <w:szCs w:val="26"/>
          <w:lang w:eastAsia="en-US"/>
        </w:rPr>
        <w:t xml:space="preserve">nepieciešamo izdevumu tāme </w:t>
      </w:r>
    </w:p>
    <w:p w14:paraId="6A14CD9A" w14:textId="77777777" w:rsidR="0058787B" w:rsidRPr="00F05DFE" w:rsidRDefault="0058787B" w:rsidP="00A87A23">
      <w:pPr>
        <w:contextualSpacing/>
        <w:rPr>
          <w:sz w:val="24"/>
        </w:rPr>
      </w:pPr>
    </w:p>
    <w:tbl>
      <w:tblPr>
        <w:tblW w:w="5000" w:type="pct"/>
        <w:jc w:val="center"/>
        <w:tblLayout w:type="fixed"/>
        <w:tblLook w:val="04A0" w:firstRow="1" w:lastRow="0" w:firstColumn="1" w:lastColumn="0" w:noHBand="0" w:noVBand="1"/>
      </w:tblPr>
      <w:tblGrid>
        <w:gridCol w:w="797"/>
        <w:gridCol w:w="3168"/>
        <w:gridCol w:w="1417"/>
        <w:gridCol w:w="1133"/>
        <w:gridCol w:w="1250"/>
        <w:gridCol w:w="1296"/>
      </w:tblGrid>
      <w:tr w:rsidR="00155B2F" w:rsidRPr="00F05DFE" w14:paraId="3B96B9A3" w14:textId="77777777" w:rsidTr="00077415">
        <w:trPr>
          <w:trHeight w:val="1031"/>
          <w:jc w:val="center"/>
        </w:trPr>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8DF324" w14:textId="77777777" w:rsidR="00155B2F" w:rsidRPr="00F05DFE" w:rsidRDefault="00155B2F">
            <w:pPr>
              <w:widowControl/>
              <w:adjustRightInd/>
              <w:contextualSpacing/>
              <w:jc w:val="center"/>
              <w:textAlignment w:val="auto"/>
              <w:rPr>
                <w:rFonts w:eastAsia="Times New Roman"/>
                <w:b/>
                <w:bCs/>
                <w:sz w:val="24"/>
                <w:lang w:eastAsia="en-US"/>
              </w:rPr>
            </w:pPr>
            <w:r w:rsidRPr="00F05DFE">
              <w:rPr>
                <w:rFonts w:eastAsia="Times New Roman"/>
                <w:b/>
                <w:bCs/>
                <w:sz w:val="24"/>
                <w:lang w:eastAsia="en-US"/>
              </w:rPr>
              <w:t>Nr.</w:t>
            </w:r>
          </w:p>
          <w:p w14:paraId="35B587A4" w14:textId="6CD8881D" w:rsidR="00155B2F" w:rsidRPr="00F05DFE" w:rsidRDefault="00155B2F">
            <w:pPr>
              <w:widowControl/>
              <w:adjustRightInd/>
              <w:contextualSpacing/>
              <w:jc w:val="center"/>
              <w:textAlignment w:val="auto"/>
              <w:rPr>
                <w:rFonts w:eastAsia="Times New Roman"/>
                <w:b/>
                <w:bCs/>
                <w:sz w:val="24"/>
                <w:lang w:eastAsia="en-US"/>
              </w:rPr>
            </w:pPr>
            <w:r w:rsidRPr="00F05DFE">
              <w:rPr>
                <w:rFonts w:eastAsia="Times New Roman"/>
                <w:b/>
                <w:bCs/>
                <w:sz w:val="24"/>
                <w:lang w:eastAsia="en-US"/>
              </w:rPr>
              <w:t>p.k.</w:t>
            </w:r>
          </w:p>
        </w:tc>
        <w:tc>
          <w:tcPr>
            <w:tcW w:w="1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217712" w14:textId="77777777" w:rsidR="00155B2F" w:rsidRPr="00F05DFE" w:rsidRDefault="00155B2F" w:rsidP="00077415">
            <w:pPr>
              <w:widowControl/>
              <w:adjustRightInd/>
              <w:contextualSpacing/>
              <w:jc w:val="center"/>
              <w:textAlignment w:val="auto"/>
              <w:rPr>
                <w:rFonts w:eastAsia="Times New Roman"/>
                <w:b/>
                <w:bCs/>
                <w:sz w:val="24"/>
                <w:lang w:eastAsia="en-US"/>
              </w:rPr>
            </w:pPr>
            <w:r w:rsidRPr="00F05DFE">
              <w:rPr>
                <w:rFonts w:eastAsia="Times New Roman"/>
                <w:b/>
                <w:bCs/>
                <w:sz w:val="24"/>
                <w:lang w:eastAsia="en-US"/>
              </w:rPr>
              <w:t>Pozīcijas nosaukums</w:t>
            </w:r>
          </w:p>
        </w:tc>
        <w:tc>
          <w:tcPr>
            <w:tcW w:w="78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EE1B4DE" w14:textId="77777777" w:rsidR="00155B2F" w:rsidRPr="00F05DFE" w:rsidRDefault="00155B2F">
            <w:pPr>
              <w:widowControl/>
              <w:adjustRightInd/>
              <w:contextualSpacing/>
              <w:jc w:val="center"/>
              <w:textAlignment w:val="auto"/>
              <w:rPr>
                <w:rFonts w:eastAsia="Times New Roman"/>
                <w:b/>
                <w:bCs/>
                <w:sz w:val="24"/>
                <w:lang w:eastAsia="en-US"/>
              </w:rPr>
            </w:pPr>
            <w:r w:rsidRPr="00F05DFE">
              <w:rPr>
                <w:rFonts w:eastAsia="Times New Roman"/>
                <w:b/>
                <w:bCs/>
                <w:sz w:val="24"/>
                <w:lang w:eastAsia="en-US"/>
              </w:rPr>
              <w:t>Vienība</w:t>
            </w:r>
          </w:p>
        </w:tc>
        <w:tc>
          <w:tcPr>
            <w:tcW w:w="62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3E4A5DA" w14:textId="77777777" w:rsidR="00155B2F" w:rsidRPr="00F05DFE" w:rsidRDefault="00155B2F">
            <w:pPr>
              <w:widowControl/>
              <w:adjustRightInd/>
              <w:contextualSpacing/>
              <w:jc w:val="center"/>
              <w:textAlignment w:val="auto"/>
              <w:rPr>
                <w:rFonts w:eastAsia="Times New Roman"/>
                <w:b/>
                <w:bCs/>
                <w:sz w:val="24"/>
                <w:lang w:eastAsia="en-US"/>
              </w:rPr>
            </w:pPr>
            <w:r w:rsidRPr="00F05DFE">
              <w:rPr>
                <w:rFonts w:eastAsia="Times New Roman"/>
                <w:b/>
                <w:bCs/>
                <w:sz w:val="24"/>
                <w:lang w:eastAsia="en-US"/>
              </w:rPr>
              <w:t>Vienību skaits</w:t>
            </w:r>
          </w:p>
        </w:tc>
        <w:tc>
          <w:tcPr>
            <w:tcW w:w="69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5BB8A1D" w14:textId="77777777" w:rsidR="00155B2F" w:rsidRPr="00F05DFE" w:rsidRDefault="00155B2F">
            <w:pPr>
              <w:widowControl/>
              <w:adjustRightInd/>
              <w:contextualSpacing/>
              <w:jc w:val="center"/>
              <w:textAlignment w:val="auto"/>
              <w:rPr>
                <w:rFonts w:eastAsia="Times New Roman"/>
                <w:b/>
                <w:bCs/>
                <w:sz w:val="24"/>
                <w:lang w:eastAsia="en-US"/>
              </w:rPr>
            </w:pPr>
            <w:r w:rsidRPr="00F05DFE">
              <w:rPr>
                <w:rFonts w:eastAsia="Times New Roman"/>
                <w:b/>
                <w:bCs/>
                <w:sz w:val="24"/>
                <w:lang w:eastAsia="en-US"/>
              </w:rPr>
              <w:t>Vienības izmaksas</w:t>
            </w:r>
            <w:r w:rsidRPr="00F05DFE">
              <w:rPr>
                <w:rFonts w:eastAsia="Times New Roman"/>
                <w:b/>
                <w:bCs/>
                <w:sz w:val="24"/>
                <w:lang w:eastAsia="en-US"/>
              </w:rPr>
              <w:br/>
              <w:t>(</w:t>
            </w:r>
            <w:r w:rsidRPr="00F05DFE">
              <w:rPr>
                <w:rFonts w:eastAsia="Times New Roman"/>
                <w:b/>
                <w:bCs/>
                <w:i/>
                <w:sz w:val="24"/>
                <w:lang w:eastAsia="en-US"/>
              </w:rPr>
              <w:t>euro</w:t>
            </w:r>
            <w:r w:rsidRPr="00F05DFE">
              <w:rPr>
                <w:rFonts w:eastAsia="Times New Roman"/>
                <w:b/>
                <w:bCs/>
                <w:sz w:val="24"/>
                <w:lang w:eastAsia="en-US"/>
              </w:rPr>
              <w:t>)</w:t>
            </w:r>
          </w:p>
        </w:tc>
        <w:tc>
          <w:tcPr>
            <w:tcW w:w="71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6AE6649" w14:textId="77777777" w:rsidR="00155B2F" w:rsidRPr="00F05DFE" w:rsidRDefault="00155B2F">
            <w:pPr>
              <w:widowControl/>
              <w:adjustRightInd/>
              <w:contextualSpacing/>
              <w:jc w:val="center"/>
              <w:textAlignment w:val="auto"/>
              <w:rPr>
                <w:rFonts w:eastAsia="Times New Roman"/>
                <w:b/>
                <w:bCs/>
                <w:sz w:val="24"/>
                <w:lang w:eastAsia="en-US"/>
              </w:rPr>
            </w:pPr>
            <w:r w:rsidRPr="00F05DFE">
              <w:rPr>
                <w:rFonts w:eastAsia="Times New Roman"/>
                <w:b/>
                <w:bCs/>
                <w:sz w:val="24"/>
                <w:lang w:eastAsia="en-US"/>
              </w:rPr>
              <w:t>Kopējās izmaksas (</w:t>
            </w:r>
            <w:r w:rsidRPr="00F05DFE">
              <w:rPr>
                <w:rFonts w:eastAsia="Times New Roman"/>
                <w:b/>
                <w:bCs/>
                <w:i/>
                <w:sz w:val="24"/>
                <w:lang w:eastAsia="en-US"/>
              </w:rPr>
              <w:t>euro</w:t>
            </w:r>
            <w:r w:rsidRPr="00F05DFE">
              <w:rPr>
                <w:rFonts w:eastAsia="Times New Roman"/>
                <w:b/>
                <w:bCs/>
                <w:sz w:val="24"/>
                <w:lang w:eastAsia="en-US"/>
              </w:rPr>
              <w:t>)</w:t>
            </w:r>
          </w:p>
        </w:tc>
      </w:tr>
      <w:tr w:rsidR="00155B2F" w:rsidRPr="00F05DFE" w14:paraId="7CF95E7A" w14:textId="77777777" w:rsidTr="00077415">
        <w:trPr>
          <w:trHeight w:val="706"/>
          <w:jc w:val="center"/>
        </w:trPr>
        <w:tc>
          <w:tcPr>
            <w:tcW w:w="44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5C881F" w14:textId="0F48362C" w:rsidR="00155B2F" w:rsidRPr="00F05DFE" w:rsidRDefault="00155B2F" w:rsidP="00A87A23">
            <w:pPr>
              <w:widowControl/>
              <w:adjustRightInd/>
              <w:contextualSpacing/>
              <w:jc w:val="center"/>
              <w:textAlignment w:val="auto"/>
              <w:rPr>
                <w:rFonts w:eastAsia="Times New Roman"/>
                <w:b/>
                <w:bCs/>
                <w:sz w:val="24"/>
                <w:lang w:eastAsia="en-US"/>
              </w:rPr>
            </w:pPr>
          </w:p>
        </w:tc>
        <w:tc>
          <w:tcPr>
            <w:tcW w:w="174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DEC1F0" w14:textId="77777777" w:rsidR="00155B2F" w:rsidRPr="00F05DFE" w:rsidRDefault="00155B2F" w:rsidP="00077415">
            <w:pPr>
              <w:widowControl/>
              <w:adjustRightInd/>
              <w:contextualSpacing/>
              <w:textAlignment w:val="auto"/>
              <w:rPr>
                <w:rFonts w:eastAsia="Times New Roman"/>
                <w:b/>
                <w:bCs/>
                <w:sz w:val="24"/>
                <w:lang w:eastAsia="en-US"/>
              </w:rPr>
            </w:pPr>
            <w:r w:rsidRPr="00F05DFE">
              <w:rPr>
                <w:rFonts w:eastAsia="Times New Roman"/>
                <w:b/>
                <w:bCs/>
                <w:sz w:val="24"/>
                <w:lang w:eastAsia="en-US"/>
              </w:rPr>
              <w:t>Finansējums valsts pārvaldes uzdevuma īstenošanas ietvaros plānotajiem pasākumiem</w:t>
            </w:r>
          </w:p>
        </w:tc>
        <w:tc>
          <w:tcPr>
            <w:tcW w:w="782" w:type="pct"/>
            <w:tcBorders>
              <w:top w:val="nil"/>
              <w:left w:val="nil"/>
              <w:bottom w:val="single" w:sz="4" w:space="0" w:color="auto"/>
              <w:right w:val="single" w:sz="4" w:space="0" w:color="auto"/>
            </w:tcBorders>
            <w:shd w:val="clear" w:color="auto" w:fill="F2F2F2" w:themeFill="background1" w:themeFillShade="F2"/>
            <w:vAlign w:val="center"/>
            <w:hideMark/>
          </w:tcPr>
          <w:p w14:paraId="34C2E244" w14:textId="77777777" w:rsidR="00155B2F" w:rsidRPr="00F05DFE" w:rsidRDefault="00155B2F" w:rsidP="00A87A23">
            <w:pPr>
              <w:widowControl/>
              <w:adjustRightInd/>
              <w:contextualSpacing/>
              <w:jc w:val="center"/>
              <w:textAlignment w:val="auto"/>
              <w:rPr>
                <w:rFonts w:eastAsia="Arial Unicode MS"/>
                <w:sz w:val="24"/>
              </w:rPr>
            </w:pPr>
          </w:p>
        </w:tc>
        <w:tc>
          <w:tcPr>
            <w:tcW w:w="625" w:type="pct"/>
            <w:tcBorders>
              <w:top w:val="nil"/>
              <w:left w:val="nil"/>
              <w:bottom w:val="single" w:sz="4" w:space="0" w:color="auto"/>
              <w:right w:val="single" w:sz="4" w:space="0" w:color="auto"/>
            </w:tcBorders>
            <w:shd w:val="clear" w:color="auto" w:fill="F2F2F2" w:themeFill="background1" w:themeFillShade="F2"/>
            <w:vAlign w:val="center"/>
            <w:hideMark/>
          </w:tcPr>
          <w:p w14:paraId="336F0885" w14:textId="77777777" w:rsidR="00155B2F" w:rsidRPr="00F05DFE" w:rsidRDefault="00155B2F" w:rsidP="00A87A23">
            <w:pPr>
              <w:widowControl/>
              <w:adjustRightInd/>
              <w:contextualSpacing/>
              <w:jc w:val="center"/>
              <w:textAlignment w:val="auto"/>
              <w:rPr>
                <w:rFonts w:eastAsia="Arial Unicode MS"/>
                <w:sz w:val="24"/>
              </w:rPr>
            </w:pPr>
          </w:p>
        </w:tc>
        <w:tc>
          <w:tcPr>
            <w:tcW w:w="690" w:type="pct"/>
            <w:tcBorders>
              <w:top w:val="nil"/>
              <w:left w:val="nil"/>
              <w:bottom w:val="single" w:sz="4" w:space="0" w:color="auto"/>
              <w:right w:val="single" w:sz="4" w:space="0" w:color="auto"/>
            </w:tcBorders>
            <w:shd w:val="clear" w:color="auto" w:fill="F2F2F2" w:themeFill="background1" w:themeFillShade="F2"/>
            <w:vAlign w:val="center"/>
            <w:hideMark/>
          </w:tcPr>
          <w:p w14:paraId="45A6AA89" w14:textId="77777777" w:rsidR="00155B2F" w:rsidRPr="00F05DFE" w:rsidRDefault="00155B2F" w:rsidP="00A87A23">
            <w:pPr>
              <w:widowControl/>
              <w:adjustRightInd/>
              <w:contextualSpacing/>
              <w:jc w:val="center"/>
              <w:textAlignment w:val="auto"/>
              <w:rPr>
                <w:rFonts w:eastAsia="Arial Unicode MS"/>
                <w:sz w:val="24"/>
              </w:rPr>
            </w:pPr>
          </w:p>
        </w:tc>
        <w:tc>
          <w:tcPr>
            <w:tcW w:w="715" w:type="pct"/>
            <w:tcBorders>
              <w:top w:val="nil"/>
              <w:left w:val="nil"/>
              <w:bottom w:val="single" w:sz="4" w:space="0" w:color="auto"/>
              <w:right w:val="single" w:sz="4" w:space="0" w:color="auto"/>
            </w:tcBorders>
            <w:shd w:val="clear" w:color="auto" w:fill="F2F2F2" w:themeFill="background1" w:themeFillShade="F2"/>
            <w:noWrap/>
            <w:vAlign w:val="center"/>
            <w:hideMark/>
          </w:tcPr>
          <w:p w14:paraId="25E929E8" w14:textId="429A3249" w:rsidR="00155B2F" w:rsidRPr="00F05DFE" w:rsidRDefault="00155B2F" w:rsidP="00A87A23">
            <w:pPr>
              <w:widowControl/>
              <w:adjustRightInd/>
              <w:contextualSpacing/>
              <w:jc w:val="center"/>
              <w:textAlignment w:val="auto"/>
              <w:rPr>
                <w:rFonts w:eastAsia="Times New Roman"/>
                <w:b/>
                <w:bCs/>
                <w:sz w:val="24"/>
                <w:lang w:eastAsia="en-US"/>
              </w:rPr>
            </w:pPr>
          </w:p>
        </w:tc>
      </w:tr>
      <w:tr w:rsidR="00CB50F6" w:rsidRPr="00F05DFE" w14:paraId="75395135" w14:textId="77777777" w:rsidTr="00077415">
        <w:trPr>
          <w:trHeight w:val="399"/>
          <w:jc w:val="center"/>
        </w:trPr>
        <w:tc>
          <w:tcPr>
            <w:tcW w:w="440" w:type="pct"/>
            <w:tcBorders>
              <w:top w:val="dotted" w:sz="4" w:space="0" w:color="auto"/>
              <w:left w:val="single" w:sz="4" w:space="0" w:color="auto"/>
              <w:bottom w:val="single" w:sz="4" w:space="0" w:color="auto"/>
              <w:right w:val="single" w:sz="4" w:space="0" w:color="auto"/>
            </w:tcBorders>
            <w:vAlign w:val="center"/>
            <w:hideMark/>
          </w:tcPr>
          <w:p w14:paraId="7B458347" w14:textId="3B8DD34A" w:rsidR="00CB50F6" w:rsidRPr="00F05DFE" w:rsidRDefault="00CB50F6" w:rsidP="00CB50F6">
            <w:pPr>
              <w:widowControl/>
              <w:adjustRightInd/>
              <w:contextualSpacing/>
              <w:jc w:val="center"/>
              <w:textAlignment w:val="auto"/>
              <w:rPr>
                <w:rFonts w:eastAsia="Times New Roman"/>
                <w:bCs/>
                <w:sz w:val="24"/>
                <w:lang w:eastAsia="en-US"/>
              </w:rPr>
            </w:pPr>
            <w:r w:rsidRPr="00F05DFE">
              <w:rPr>
                <w:rFonts w:eastAsia="Times New Roman"/>
                <w:bCs/>
                <w:sz w:val="24"/>
                <w:lang w:eastAsia="en-US"/>
              </w:rPr>
              <w:t>1.</w:t>
            </w:r>
          </w:p>
        </w:tc>
        <w:tc>
          <w:tcPr>
            <w:tcW w:w="1748" w:type="pct"/>
            <w:tcBorders>
              <w:top w:val="dotted" w:sz="4" w:space="0" w:color="auto"/>
              <w:left w:val="single" w:sz="4" w:space="0" w:color="auto"/>
              <w:bottom w:val="single" w:sz="4" w:space="0" w:color="auto"/>
              <w:right w:val="single" w:sz="4" w:space="0" w:color="auto"/>
            </w:tcBorders>
            <w:vAlign w:val="center"/>
            <w:hideMark/>
          </w:tcPr>
          <w:p w14:paraId="34CA3F31" w14:textId="572547C9" w:rsidR="00CB50F6" w:rsidRPr="00F05DFE" w:rsidRDefault="00CB50F6" w:rsidP="00077415">
            <w:pPr>
              <w:widowControl/>
              <w:adjustRightInd/>
              <w:contextualSpacing/>
              <w:textAlignment w:val="auto"/>
              <w:rPr>
                <w:rFonts w:eastAsia="Times New Roman"/>
                <w:sz w:val="24"/>
                <w:lang w:eastAsia="en-US"/>
              </w:rPr>
            </w:pPr>
            <w:r w:rsidRPr="00F05DFE">
              <w:rPr>
                <w:sz w:val="24"/>
              </w:rPr>
              <w:t>Žurnālists – 72 publikāciju un 4 profesionāļu diskusiju publikāciju oriģinālsatura radīšana</w:t>
            </w:r>
          </w:p>
        </w:tc>
        <w:tc>
          <w:tcPr>
            <w:tcW w:w="782" w:type="pct"/>
            <w:tcBorders>
              <w:top w:val="dotted" w:sz="4" w:space="0" w:color="auto"/>
              <w:left w:val="nil"/>
              <w:bottom w:val="single" w:sz="4" w:space="0" w:color="auto"/>
              <w:right w:val="single" w:sz="4" w:space="0" w:color="auto"/>
            </w:tcBorders>
            <w:noWrap/>
            <w:vAlign w:val="center"/>
            <w:hideMark/>
          </w:tcPr>
          <w:p w14:paraId="4DE71324" w14:textId="49EAB26D" w:rsidR="00CB50F6" w:rsidRPr="00F05DFE" w:rsidRDefault="00474834" w:rsidP="00CB50F6">
            <w:pPr>
              <w:widowControl/>
              <w:adjustRightInd/>
              <w:contextualSpacing/>
              <w:jc w:val="center"/>
              <w:textAlignment w:val="auto"/>
              <w:rPr>
                <w:rFonts w:eastAsia="Times New Roman"/>
                <w:sz w:val="24"/>
                <w:lang w:eastAsia="en-US"/>
              </w:rPr>
            </w:pPr>
            <w:r>
              <w:rPr>
                <w:sz w:val="24"/>
              </w:rPr>
              <w:t>p</w:t>
            </w:r>
            <w:r w:rsidR="00CB50F6" w:rsidRPr="00F05DFE">
              <w:rPr>
                <w:sz w:val="24"/>
              </w:rPr>
              <w:t>ublikācija</w:t>
            </w:r>
          </w:p>
        </w:tc>
        <w:tc>
          <w:tcPr>
            <w:tcW w:w="625" w:type="pct"/>
            <w:tcBorders>
              <w:top w:val="dotted" w:sz="4" w:space="0" w:color="auto"/>
              <w:left w:val="nil"/>
              <w:bottom w:val="single" w:sz="4" w:space="0" w:color="auto"/>
              <w:right w:val="single" w:sz="4" w:space="0" w:color="auto"/>
            </w:tcBorders>
            <w:noWrap/>
            <w:vAlign w:val="center"/>
            <w:hideMark/>
          </w:tcPr>
          <w:p w14:paraId="34D62BD6" w14:textId="225FBE54" w:rsidR="00CB50F6" w:rsidRPr="00F05DFE" w:rsidRDefault="00CB50F6" w:rsidP="00CB50F6">
            <w:pPr>
              <w:widowControl/>
              <w:adjustRightInd/>
              <w:contextualSpacing/>
              <w:jc w:val="center"/>
              <w:textAlignment w:val="auto"/>
              <w:rPr>
                <w:rFonts w:eastAsia="Times New Roman"/>
                <w:sz w:val="24"/>
                <w:lang w:eastAsia="en-US"/>
              </w:rPr>
            </w:pPr>
            <w:r w:rsidRPr="00F05DFE">
              <w:rPr>
                <w:sz w:val="24"/>
              </w:rPr>
              <w:t>76</w:t>
            </w:r>
          </w:p>
        </w:tc>
        <w:tc>
          <w:tcPr>
            <w:tcW w:w="690" w:type="pct"/>
            <w:tcBorders>
              <w:top w:val="dotted" w:sz="4" w:space="0" w:color="auto"/>
              <w:left w:val="nil"/>
              <w:bottom w:val="single" w:sz="4" w:space="0" w:color="auto"/>
              <w:right w:val="single" w:sz="4" w:space="0" w:color="auto"/>
            </w:tcBorders>
            <w:noWrap/>
            <w:vAlign w:val="center"/>
            <w:hideMark/>
          </w:tcPr>
          <w:p w14:paraId="175C8FD4" w14:textId="252B981C" w:rsidR="00CB50F6" w:rsidRPr="00F05DFE" w:rsidRDefault="00CB50F6" w:rsidP="00CB50F6">
            <w:pPr>
              <w:widowControl/>
              <w:adjustRightInd/>
              <w:contextualSpacing/>
              <w:jc w:val="center"/>
              <w:textAlignment w:val="auto"/>
              <w:rPr>
                <w:rFonts w:eastAsia="Times New Roman"/>
                <w:sz w:val="24"/>
                <w:lang w:eastAsia="en-US"/>
              </w:rPr>
            </w:pPr>
            <w:r w:rsidRPr="00F05DFE">
              <w:rPr>
                <w:sz w:val="24"/>
              </w:rPr>
              <w:t>118,42</w:t>
            </w:r>
          </w:p>
        </w:tc>
        <w:tc>
          <w:tcPr>
            <w:tcW w:w="715" w:type="pct"/>
            <w:tcBorders>
              <w:top w:val="dotted" w:sz="4" w:space="0" w:color="auto"/>
              <w:left w:val="nil"/>
              <w:bottom w:val="single" w:sz="4" w:space="0" w:color="auto"/>
              <w:right w:val="single" w:sz="4" w:space="0" w:color="auto"/>
            </w:tcBorders>
            <w:noWrap/>
            <w:vAlign w:val="center"/>
            <w:hideMark/>
          </w:tcPr>
          <w:p w14:paraId="55067EBF" w14:textId="45CD393D" w:rsidR="00CB50F6" w:rsidRPr="00F05DFE" w:rsidRDefault="00CB50F6" w:rsidP="00CB50F6">
            <w:pPr>
              <w:widowControl/>
              <w:adjustRightInd/>
              <w:contextualSpacing/>
              <w:jc w:val="center"/>
              <w:textAlignment w:val="auto"/>
              <w:rPr>
                <w:rFonts w:eastAsia="Times New Roman"/>
                <w:sz w:val="24"/>
                <w:lang w:eastAsia="en-US"/>
              </w:rPr>
            </w:pPr>
            <w:r w:rsidRPr="00F05DFE">
              <w:rPr>
                <w:sz w:val="24"/>
              </w:rPr>
              <w:t>8 999,92</w:t>
            </w:r>
          </w:p>
        </w:tc>
      </w:tr>
      <w:tr w:rsidR="00155B2F" w:rsidRPr="00F05DFE" w14:paraId="5FE51115" w14:textId="77777777" w:rsidTr="0001188C">
        <w:trPr>
          <w:trHeight w:val="423"/>
          <w:jc w:val="center"/>
        </w:trPr>
        <w:tc>
          <w:tcPr>
            <w:tcW w:w="428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7E444" w14:textId="4BCBDD08" w:rsidR="00155B2F" w:rsidRPr="00F05DFE" w:rsidRDefault="00155B2F" w:rsidP="00CB50F6">
            <w:pPr>
              <w:widowControl/>
              <w:adjustRightInd/>
              <w:contextualSpacing/>
              <w:jc w:val="right"/>
              <w:textAlignment w:val="auto"/>
              <w:rPr>
                <w:rFonts w:eastAsia="Times New Roman"/>
                <w:b/>
                <w:sz w:val="24"/>
                <w:highlight w:val="lightGray"/>
                <w:lang w:eastAsia="en-US"/>
              </w:rPr>
            </w:pPr>
            <w:r w:rsidRPr="00F05DFE">
              <w:rPr>
                <w:rFonts w:eastAsia="Times New Roman"/>
                <w:b/>
                <w:bCs/>
                <w:sz w:val="24"/>
                <w:lang w:eastAsia="en-US"/>
              </w:rPr>
              <w:t>Kop</w:t>
            </w:r>
            <w:r w:rsidR="00474834">
              <w:rPr>
                <w:rFonts w:eastAsia="Times New Roman"/>
                <w:b/>
                <w:bCs/>
                <w:sz w:val="24"/>
                <w:lang w:eastAsia="en-US"/>
              </w:rPr>
              <w:t>ā</w:t>
            </w:r>
          </w:p>
        </w:tc>
        <w:tc>
          <w:tcPr>
            <w:tcW w:w="71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DCDBB3" w14:textId="43AC5888" w:rsidR="00155B2F" w:rsidRPr="00F05DFE" w:rsidRDefault="00CB50F6" w:rsidP="00A87A23">
            <w:pPr>
              <w:widowControl/>
              <w:adjustRightInd/>
              <w:contextualSpacing/>
              <w:jc w:val="center"/>
              <w:textAlignment w:val="auto"/>
              <w:rPr>
                <w:rFonts w:eastAsia="Times New Roman"/>
                <w:b/>
                <w:bCs/>
                <w:sz w:val="24"/>
                <w:lang w:eastAsia="en-US"/>
              </w:rPr>
            </w:pPr>
            <w:r w:rsidRPr="00F05DFE">
              <w:rPr>
                <w:rFonts w:eastAsia="Times New Roman"/>
                <w:b/>
                <w:bCs/>
                <w:sz w:val="24"/>
                <w:lang w:eastAsia="en-US"/>
              </w:rPr>
              <w:t>8</w:t>
            </w:r>
            <w:r w:rsidR="00155B2F" w:rsidRPr="00F05DFE">
              <w:rPr>
                <w:rFonts w:eastAsia="Times New Roman"/>
                <w:b/>
                <w:bCs/>
                <w:sz w:val="24"/>
                <w:lang w:eastAsia="en-US"/>
              </w:rPr>
              <w:t> </w:t>
            </w:r>
            <w:r w:rsidRPr="00F05DFE">
              <w:rPr>
                <w:rFonts w:eastAsia="Times New Roman"/>
                <w:b/>
                <w:bCs/>
                <w:sz w:val="24"/>
                <w:lang w:eastAsia="en-US"/>
              </w:rPr>
              <w:t>999</w:t>
            </w:r>
            <w:r w:rsidR="00155B2F" w:rsidRPr="00F05DFE">
              <w:rPr>
                <w:rFonts w:eastAsia="Times New Roman"/>
                <w:b/>
                <w:bCs/>
                <w:sz w:val="24"/>
                <w:lang w:eastAsia="en-US"/>
              </w:rPr>
              <w:t>,</w:t>
            </w:r>
            <w:r w:rsidRPr="00F05DFE">
              <w:rPr>
                <w:rFonts w:eastAsia="Times New Roman"/>
                <w:b/>
                <w:bCs/>
                <w:sz w:val="24"/>
                <w:lang w:eastAsia="en-US"/>
              </w:rPr>
              <w:t>92</w:t>
            </w:r>
          </w:p>
        </w:tc>
      </w:tr>
    </w:tbl>
    <w:p w14:paraId="3B206FC7" w14:textId="7DB39246" w:rsidR="00A76652" w:rsidRPr="00F05DFE" w:rsidRDefault="00A76652" w:rsidP="00A87A23">
      <w:pPr>
        <w:contextualSpacing/>
        <w:rPr>
          <w:sz w:val="24"/>
        </w:rPr>
      </w:pPr>
    </w:p>
    <w:p w14:paraId="451D9684" w14:textId="77777777" w:rsidR="00CB50F6" w:rsidRPr="00F05DFE" w:rsidRDefault="00CB50F6" w:rsidP="00A87A23">
      <w:pPr>
        <w:contextualSpacing/>
        <w:rPr>
          <w:sz w:val="24"/>
        </w:rPr>
      </w:pPr>
    </w:p>
    <w:p w14:paraId="20280C14" w14:textId="77777777" w:rsidR="00B04F03" w:rsidRPr="00F05DFE" w:rsidRDefault="00031DD7" w:rsidP="00A87A23">
      <w:pPr>
        <w:contextualSpacing/>
        <w:jc w:val="right"/>
        <w:rPr>
          <w:szCs w:val="22"/>
        </w:rPr>
      </w:pPr>
      <w:r w:rsidRPr="00F05DFE">
        <w:br w:type="page"/>
      </w:r>
      <w:r w:rsidR="00B04F03" w:rsidRPr="00F05DFE">
        <w:rPr>
          <w:szCs w:val="22"/>
        </w:rPr>
        <w:lastRenderedPageBreak/>
        <w:t xml:space="preserve">2.pielikums </w:t>
      </w:r>
    </w:p>
    <w:p w14:paraId="3B6415EF" w14:textId="77777777" w:rsidR="00B04F03" w:rsidRPr="00F05DFE" w:rsidRDefault="00B04F03" w:rsidP="00A87A23">
      <w:pPr>
        <w:contextualSpacing/>
        <w:jc w:val="right"/>
        <w:rPr>
          <w:szCs w:val="22"/>
        </w:rPr>
      </w:pPr>
      <w:r w:rsidRPr="00F05DFE">
        <w:rPr>
          <w:szCs w:val="22"/>
        </w:rPr>
        <w:t xml:space="preserve">līdzdarbības </w:t>
      </w:r>
      <w:r w:rsidRPr="00F05DFE">
        <w:rPr>
          <w:rFonts w:eastAsia="Times New Roman"/>
          <w:szCs w:val="22"/>
        </w:rPr>
        <w:t>līgumam</w:t>
      </w:r>
    </w:p>
    <w:p w14:paraId="5619085A" w14:textId="77777777" w:rsidR="00D93291" w:rsidRPr="00F05DFE" w:rsidRDefault="00D93291" w:rsidP="00A87A23">
      <w:pPr>
        <w:contextualSpacing/>
        <w:jc w:val="right"/>
        <w:rPr>
          <w:rFonts w:eastAsia="Times New Roman"/>
          <w:szCs w:val="22"/>
        </w:rPr>
      </w:pPr>
      <w:r w:rsidRPr="00F05DFE">
        <w:rPr>
          <w:rFonts w:eastAsia="Times New Roman"/>
          <w:szCs w:val="22"/>
        </w:rPr>
        <w:t xml:space="preserve">„Par valsts pārvaldes uzdevuma – </w:t>
      </w:r>
    </w:p>
    <w:p w14:paraId="19625B4F" w14:textId="77777777" w:rsidR="00D93291" w:rsidRPr="00F05DFE" w:rsidRDefault="00D93291" w:rsidP="00A87A23">
      <w:pPr>
        <w:contextualSpacing/>
        <w:jc w:val="right"/>
        <w:rPr>
          <w:rFonts w:eastAsia="Times New Roman"/>
          <w:szCs w:val="22"/>
        </w:rPr>
      </w:pPr>
      <w:r w:rsidRPr="00F05DFE">
        <w:rPr>
          <w:rFonts w:eastAsia="Times New Roman"/>
          <w:szCs w:val="22"/>
        </w:rPr>
        <w:t xml:space="preserve">daudzpusīgas diasporai nozīmīgas </w:t>
      </w:r>
    </w:p>
    <w:p w14:paraId="6D55ADC7" w14:textId="77777777" w:rsidR="00D93291" w:rsidRPr="00F05DFE" w:rsidRDefault="00D93291" w:rsidP="00A87A23">
      <w:pPr>
        <w:contextualSpacing/>
        <w:jc w:val="right"/>
        <w:rPr>
          <w:rFonts w:eastAsia="Times New Roman"/>
          <w:szCs w:val="22"/>
        </w:rPr>
      </w:pPr>
      <w:r w:rsidRPr="00F05DFE">
        <w:rPr>
          <w:rFonts w:eastAsia="Times New Roman"/>
          <w:szCs w:val="22"/>
        </w:rPr>
        <w:t xml:space="preserve">informācijas atspoguļošana </w:t>
      </w:r>
    </w:p>
    <w:p w14:paraId="66701B8E" w14:textId="0AF8A175" w:rsidR="00031DD7" w:rsidRPr="00F05DFE" w:rsidRDefault="00D93291" w:rsidP="00A87A23">
      <w:pPr>
        <w:contextualSpacing/>
        <w:jc w:val="right"/>
      </w:pPr>
      <w:r w:rsidRPr="00F05DFE">
        <w:rPr>
          <w:rFonts w:eastAsia="Times New Roman"/>
          <w:szCs w:val="22"/>
        </w:rPr>
        <w:t>diasporas medijā – veikšanu”</w:t>
      </w:r>
    </w:p>
    <w:p w14:paraId="0450317D" w14:textId="77777777" w:rsidR="00B40C9C" w:rsidRPr="00F05DFE" w:rsidRDefault="00B40C9C" w:rsidP="00A87A23">
      <w:pPr>
        <w:widowControl/>
        <w:adjustRightInd/>
        <w:contextualSpacing/>
        <w:jc w:val="center"/>
        <w:textAlignment w:val="auto"/>
        <w:rPr>
          <w:rFonts w:eastAsia="Times New Roman"/>
          <w:sz w:val="24"/>
          <w:lang w:eastAsia="en-US"/>
        </w:rPr>
      </w:pPr>
    </w:p>
    <w:p w14:paraId="13874375" w14:textId="77777777" w:rsidR="00B40C9C" w:rsidRPr="00F05DFE" w:rsidRDefault="00B40C9C" w:rsidP="00A87A23">
      <w:pPr>
        <w:widowControl/>
        <w:adjustRightInd/>
        <w:contextualSpacing/>
        <w:jc w:val="center"/>
        <w:textAlignment w:val="auto"/>
        <w:outlineLvl w:val="0"/>
        <w:rPr>
          <w:rFonts w:eastAsia="Times New Roman"/>
          <w:b/>
          <w:szCs w:val="22"/>
          <w:lang w:eastAsia="en-US"/>
        </w:rPr>
      </w:pPr>
      <w:r w:rsidRPr="00F05DFE">
        <w:rPr>
          <w:rFonts w:eastAsia="Times New Roman"/>
          <w:b/>
          <w:szCs w:val="22"/>
          <w:lang w:eastAsia="en-US"/>
        </w:rPr>
        <w:t>PĀRSKATS / ATSKAITE</w:t>
      </w:r>
    </w:p>
    <w:p w14:paraId="47339813" w14:textId="77777777" w:rsidR="00B40C9C" w:rsidRPr="00F05DFE" w:rsidRDefault="00B40C9C" w:rsidP="00A87A23">
      <w:pPr>
        <w:widowControl/>
        <w:adjustRightInd/>
        <w:contextualSpacing/>
        <w:jc w:val="center"/>
        <w:textAlignment w:val="auto"/>
        <w:outlineLvl w:val="0"/>
        <w:rPr>
          <w:rFonts w:eastAsia="Times New Roman"/>
          <w:b/>
          <w:szCs w:val="22"/>
          <w:lang w:eastAsia="en-US"/>
        </w:rPr>
      </w:pPr>
      <w:r w:rsidRPr="00F05DFE">
        <w:rPr>
          <w:rFonts w:eastAsia="Times New Roman"/>
          <w:b/>
          <w:szCs w:val="22"/>
          <w:lang w:eastAsia="en-US"/>
        </w:rPr>
        <w:t>PAR ATSEVIŠĶU VALSTS PĀRVALDES UZDEVUMU VEIKŠANU</w:t>
      </w:r>
    </w:p>
    <w:p w14:paraId="215DF010" w14:textId="77777777" w:rsidR="00B40C9C" w:rsidRPr="00F05DFE" w:rsidRDefault="00B40C9C" w:rsidP="00A87A23">
      <w:pPr>
        <w:widowControl/>
        <w:adjustRightInd/>
        <w:contextualSpacing/>
        <w:jc w:val="center"/>
        <w:textAlignment w:val="auto"/>
        <w:rPr>
          <w:b/>
          <w:szCs w:val="22"/>
          <w:lang w:eastAsia="en-US"/>
        </w:rPr>
      </w:pPr>
    </w:p>
    <w:p w14:paraId="2BCF6384" w14:textId="77777777" w:rsidR="00B40C9C" w:rsidRPr="00F05DFE" w:rsidRDefault="00B40C9C" w:rsidP="00A87A23">
      <w:pPr>
        <w:widowControl/>
        <w:adjustRightInd/>
        <w:contextualSpacing/>
        <w:jc w:val="center"/>
        <w:textAlignment w:val="auto"/>
        <w:rPr>
          <w:b/>
          <w:szCs w:val="22"/>
          <w:lang w:eastAsia="en-US"/>
        </w:rPr>
      </w:pPr>
      <w:r w:rsidRPr="00F05DFE">
        <w:rPr>
          <w:b/>
          <w:szCs w:val="22"/>
          <w:lang w:eastAsia="en-US"/>
        </w:rPr>
        <w:t>Sastādīts 2 (divos) eksemplāros</w:t>
      </w:r>
    </w:p>
    <w:p w14:paraId="4E29804A" w14:textId="77777777" w:rsidR="00B40C9C" w:rsidRPr="00F05DFE" w:rsidRDefault="00B40C9C" w:rsidP="00A87A23">
      <w:pPr>
        <w:widowControl/>
        <w:adjustRightInd/>
        <w:contextualSpacing/>
        <w:jc w:val="center"/>
        <w:textAlignment w:val="auto"/>
        <w:rPr>
          <w:b/>
          <w:szCs w:val="22"/>
          <w:lang w:eastAsia="en-US"/>
        </w:rPr>
      </w:pPr>
      <w:r w:rsidRPr="00F05DFE">
        <w:rPr>
          <w:b/>
          <w:szCs w:val="22"/>
          <w:lang w:eastAsia="en-US"/>
        </w:rPr>
        <w:t>no kuriem viens eksemplārs glabājas pie finansējuma saņēmēja, otrs Kultūras ministrijā</w:t>
      </w:r>
    </w:p>
    <w:p w14:paraId="292B7FB6" w14:textId="77777777" w:rsidR="00B40C9C" w:rsidRPr="00F05DFE" w:rsidRDefault="00B40C9C" w:rsidP="00A87A23">
      <w:pPr>
        <w:widowControl/>
        <w:adjustRightInd/>
        <w:contextualSpacing/>
        <w:jc w:val="center"/>
        <w:textAlignment w:val="auto"/>
        <w:rPr>
          <w:b/>
          <w:szCs w:val="22"/>
          <w:lang w:eastAsia="en-US"/>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B40C9C" w:rsidRPr="00F05DFE" w14:paraId="3C309FC4" w14:textId="77777777" w:rsidTr="0001188C">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04CF2105" w14:textId="77777777" w:rsidR="00B40C9C" w:rsidRPr="00F05DFE" w:rsidRDefault="00B40C9C" w:rsidP="00A87A23">
            <w:pPr>
              <w:widowControl/>
              <w:autoSpaceDE w:val="0"/>
              <w:autoSpaceDN w:val="0"/>
              <w:contextualSpacing/>
              <w:textAlignment w:val="auto"/>
              <w:rPr>
                <w:lang w:eastAsia="en-US"/>
              </w:rPr>
            </w:pPr>
            <w:r w:rsidRPr="00F05DFE">
              <w:rPr>
                <w:szCs w:val="22"/>
                <w:lang w:eastAsia="en-US"/>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19325D43" w14:textId="77777777" w:rsidR="00B40C9C" w:rsidRPr="00F05DFE" w:rsidRDefault="00B40C9C" w:rsidP="00A87A23">
            <w:pPr>
              <w:widowControl/>
              <w:autoSpaceDE w:val="0"/>
              <w:autoSpaceDN w:val="0"/>
              <w:contextualSpacing/>
              <w:jc w:val="left"/>
              <w:textAlignment w:val="auto"/>
              <w:rPr>
                <w:lang w:eastAsia="en-US"/>
              </w:rPr>
            </w:pPr>
          </w:p>
        </w:tc>
      </w:tr>
      <w:tr w:rsidR="00B40C9C" w:rsidRPr="00F05DFE" w14:paraId="07FD7191" w14:textId="77777777" w:rsidTr="0001188C">
        <w:trPr>
          <w:trHeight w:val="286"/>
        </w:trPr>
        <w:tc>
          <w:tcPr>
            <w:tcW w:w="9475" w:type="dxa"/>
            <w:gridSpan w:val="10"/>
            <w:tcBorders>
              <w:top w:val="single" w:sz="4" w:space="0" w:color="auto"/>
              <w:left w:val="nil"/>
              <w:bottom w:val="single" w:sz="4" w:space="0" w:color="auto"/>
              <w:right w:val="nil"/>
            </w:tcBorders>
            <w:vAlign w:val="center"/>
          </w:tcPr>
          <w:p w14:paraId="306E0689"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starp Kultūras ministriju un</w:t>
            </w:r>
          </w:p>
        </w:tc>
      </w:tr>
      <w:tr w:rsidR="00B40C9C" w:rsidRPr="00F05DFE" w14:paraId="44089C34" w14:textId="77777777" w:rsidTr="0001188C">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20FA7935" w14:textId="77777777" w:rsidR="00B40C9C" w:rsidRPr="00F05DFE" w:rsidRDefault="00B40C9C" w:rsidP="00A87A23">
            <w:pPr>
              <w:widowControl/>
              <w:autoSpaceDE w:val="0"/>
              <w:autoSpaceDN w:val="0"/>
              <w:contextualSpacing/>
              <w:jc w:val="center"/>
              <w:textAlignment w:val="auto"/>
              <w:rPr>
                <w:lang w:eastAsia="en-US"/>
              </w:rPr>
            </w:pPr>
          </w:p>
        </w:tc>
      </w:tr>
      <w:tr w:rsidR="00B40C9C" w:rsidRPr="00F05DFE" w14:paraId="2AACF617" w14:textId="77777777" w:rsidTr="0001188C">
        <w:trPr>
          <w:trHeight w:val="330"/>
        </w:trPr>
        <w:tc>
          <w:tcPr>
            <w:tcW w:w="9475" w:type="dxa"/>
            <w:gridSpan w:val="10"/>
            <w:tcBorders>
              <w:top w:val="single" w:sz="4" w:space="0" w:color="auto"/>
              <w:left w:val="nil"/>
              <w:bottom w:val="single" w:sz="4" w:space="0" w:color="auto"/>
              <w:right w:val="nil"/>
            </w:tcBorders>
            <w:vAlign w:val="center"/>
          </w:tcPr>
          <w:p w14:paraId="195D4857"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finansējuma saņēmēja nosaukums)</w:t>
            </w:r>
          </w:p>
        </w:tc>
      </w:tr>
      <w:tr w:rsidR="00B40C9C" w:rsidRPr="00F05DFE" w14:paraId="18CFD08C" w14:textId="77777777" w:rsidTr="0001188C">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4869AAF2" w14:textId="77777777" w:rsidR="00B40C9C" w:rsidRPr="00F05DFE" w:rsidRDefault="00B40C9C" w:rsidP="00A87A23">
            <w:pPr>
              <w:widowControl/>
              <w:autoSpaceDE w:val="0"/>
              <w:autoSpaceDN w:val="0"/>
              <w:contextualSpacing/>
              <w:jc w:val="center"/>
              <w:textAlignment w:val="auto"/>
              <w:rPr>
                <w:lang w:eastAsia="en-US"/>
              </w:rPr>
            </w:pPr>
          </w:p>
        </w:tc>
      </w:tr>
      <w:tr w:rsidR="00B40C9C" w:rsidRPr="00F05DFE" w14:paraId="0D65C09C" w14:textId="77777777" w:rsidTr="0001188C">
        <w:trPr>
          <w:trHeight w:val="402"/>
        </w:trPr>
        <w:tc>
          <w:tcPr>
            <w:tcW w:w="9475" w:type="dxa"/>
            <w:gridSpan w:val="10"/>
            <w:tcBorders>
              <w:top w:val="single" w:sz="4" w:space="0" w:color="auto"/>
              <w:left w:val="nil"/>
              <w:bottom w:val="single" w:sz="4" w:space="0" w:color="auto"/>
              <w:right w:val="nil"/>
            </w:tcBorders>
            <w:vAlign w:val="center"/>
          </w:tcPr>
          <w:p w14:paraId="77803B09"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adrese, tālrunis)</w:t>
            </w:r>
          </w:p>
        </w:tc>
      </w:tr>
      <w:tr w:rsidR="00B40C9C" w:rsidRPr="00F05DFE" w14:paraId="39CE4E24" w14:textId="77777777" w:rsidTr="0001188C">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139AC95C" w14:textId="77777777" w:rsidR="00B40C9C" w:rsidRPr="00F05DFE" w:rsidRDefault="00B40C9C" w:rsidP="00A87A23">
            <w:pPr>
              <w:widowControl/>
              <w:autoSpaceDE w:val="0"/>
              <w:autoSpaceDN w:val="0"/>
              <w:contextualSpacing/>
              <w:textAlignment w:val="auto"/>
              <w:rPr>
                <w:lang w:eastAsia="en-US"/>
              </w:rPr>
            </w:pPr>
            <w:r w:rsidRPr="00F05DFE">
              <w:rPr>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342B9A1A"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tcPr>
          <w:p w14:paraId="07C39C75"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655F324"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5A5DA696"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55CCA1BB"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26656996"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1B90737D"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0FAB4DA4"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Gads</w:t>
            </w:r>
          </w:p>
        </w:tc>
      </w:tr>
      <w:tr w:rsidR="00B40C9C" w:rsidRPr="00F05DFE" w14:paraId="75747AA3" w14:textId="77777777" w:rsidTr="0001188C">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3A989272" w14:textId="77777777" w:rsidR="00B40C9C" w:rsidRPr="00F05DFE" w:rsidRDefault="00B40C9C" w:rsidP="00A87A23">
            <w:pPr>
              <w:widowControl/>
              <w:autoSpaceDE w:val="0"/>
              <w:autoSpaceDN w:val="0"/>
              <w:contextualSpacing/>
              <w:jc w:val="center"/>
              <w:textAlignment w:val="auto"/>
              <w:rPr>
                <w:lang w:eastAsia="en-US"/>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0A36F150" w14:textId="77777777" w:rsidR="00B40C9C" w:rsidRPr="00F05DFE" w:rsidRDefault="00B40C9C" w:rsidP="00A87A23">
            <w:pPr>
              <w:widowControl/>
              <w:autoSpaceDE w:val="0"/>
              <w:autoSpaceDN w:val="0"/>
              <w:contextualSpacing/>
              <w:jc w:val="center"/>
              <w:textAlignment w:val="auto"/>
              <w:rPr>
                <w:lang w:eastAsia="en-US"/>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78D451FE" w14:textId="77777777" w:rsidR="00B40C9C" w:rsidRPr="00F05DFE" w:rsidRDefault="00B40C9C" w:rsidP="00A87A23">
            <w:pPr>
              <w:widowControl/>
              <w:autoSpaceDE w:val="0"/>
              <w:autoSpaceDN w:val="0"/>
              <w:contextualSpacing/>
              <w:jc w:val="center"/>
              <w:textAlignment w:val="auto"/>
              <w:rPr>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5A6581" w14:textId="77777777" w:rsidR="00B40C9C" w:rsidRPr="00F05DFE" w:rsidRDefault="00B40C9C" w:rsidP="00A87A23">
            <w:pPr>
              <w:widowControl/>
              <w:autoSpaceDE w:val="0"/>
              <w:autoSpaceDN w:val="0"/>
              <w:contextualSpacing/>
              <w:jc w:val="center"/>
              <w:textAlignment w:val="auto"/>
              <w:rPr>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1AF4AC74" w14:textId="77777777" w:rsidR="00B40C9C" w:rsidRPr="00F05DFE" w:rsidRDefault="00B40C9C" w:rsidP="00A87A23">
            <w:pPr>
              <w:widowControl/>
              <w:autoSpaceDE w:val="0"/>
              <w:autoSpaceDN w:val="0"/>
              <w:contextualSpacing/>
              <w:jc w:val="center"/>
              <w:textAlignment w:val="auto"/>
              <w:rPr>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3788A686" w14:textId="77777777" w:rsidR="00B40C9C" w:rsidRPr="00F05DFE" w:rsidRDefault="00B40C9C" w:rsidP="00A87A23">
            <w:pPr>
              <w:widowControl/>
              <w:autoSpaceDE w:val="0"/>
              <w:autoSpaceDN w:val="0"/>
              <w:contextualSpacing/>
              <w:jc w:val="center"/>
              <w:textAlignment w:val="auto"/>
              <w:rPr>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106927FE" w14:textId="77777777" w:rsidR="00B40C9C" w:rsidRPr="00F05DFE" w:rsidRDefault="00B40C9C" w:rsidP="00A87A23">
            <w:pPr>
              <w:widowControl/>
              <w:autoSpaceDE w:val="0"/>
              <w:autoSpaceDN w:val="0"/>
              <w:contextualSpacing/>
              <w:jc w:val="center"/>
              <w:textAlignment w:val="auto"/>
              <w:rPr>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2D2FEF6D" w14:textId="77777777" w:rsidR="00B40C9C" w:rsidRPr="00F05DFE" w:rsidRDefault="00B40C9C" w:rsidP="00A87A23">
            <w:pPr>
              <w:widowControl/>
              <w:autoSpaceDE w:val="0"/>
              <w:autoSpaceDN w:val="0"/>
              <w:contextualSpacing/>
              <w:jc w:val="center"/>
              <w:textAlignment w:val="auto"/>
              <w:rPr>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2300EC43" w14:textId="77777777" w:rsidR="00B40C9C" w:rsidRPr="00F05DFE" w:rsidRDefault="00B40C9C" w:rsidP="00A87A23">
            <w:pPr>
              <w:widowControl/>
              <w:autoSpaceDE w:val="0"/>
              <w:autoSpaceDN w:val="0"/>
              <w:contextualSpacing/>
              <w:jc w:val="center"/>
              <w:textAlignment w:val="auto"/>
              <w:rPr>
                <w:lang w:eastAsia="en-US"/>
              </w:rPr>
            </w:pPr>
          </w:p>
        </w:tc>
      </w:tr>
    </w:tbl>
    <w:p w14:paraId="1091B72E" w14:textId="77777777" w:rsidR="00B40C9C" w:rsidRPr="00F05DFE" w:rsidRDefault="00B40C9C" w:rsidP="00A87A23">
      <w:pPr>
        <w:widowControl/>
        <w:autoSpaceDE w:val="0"/>
        <w:autoSpaceDN w:val="0"/>
        <w:contextualSpacing/>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B40C9C" w:rsidRPr="00F05DFE" w14:paraId="461BA913" w14:textId="77777777" w:rsidTr="0001188C">
        <w:tc>
          <w:tcPr>
            <w:tcW w:w="1116" w:type="dxa"/>
            <w:tcBorders>
              <w:top w:val="single" w:sz="4" w:space="0" w:color="auto"/>
              <w:bottom w:val="single" w:sz="4" w:space="0" w:color="auto"/>
              <w:right w:val="single" w:sz="4" w:space="0" w:color="auto"/>
            </w:tcBorders>
            <w:vAlign w:val="center"/>
          </w:tcPr>
          <w:p w14:paraId="412D0BD8"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782C36C8"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533E8447"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206567BE"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6D49B698"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3FEEC580"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 xml:space="preserve">Pievienotie dokumenti vai norāde uz interneta </w:t>
            </w:r>
            <w:proofErr w:type="gramStart"/>
            <w:r w:rsidRPr="00F05DFE">
              <w:rPr>
                <w:szCs w:val="22"/>
                <w:lang w:eastAsia="en-US"/>
              </w:rPr>
              <w:t>mājas lapām</w:t>
            </w:r>
            <w:proofErr w:type="gramEnd"/>
            <w:r w:rsidRPr="00F05DFE">
              <w:rPr>
                <w:szCs w:val="22"/>
                <w:lang w:eastAsia="en-US"/>
              </w:rPr>
              <w:t>, kas apliecina rezultatīvo rādītāju sasniegšanu</w:t>
            </w:r>
          </w:p>
        </w:tc>
      </w:tr>
      <w:tr w:rsidR="00B40C9C" w:rsidRPr="00F05DFE" w14:paraId="3A27DE49" w14:textId="77777777" w:rsidTr="0001188C">
        <w:tc>
          <w:tcPr>
            <w:tcW w:w="1116" w:type="dxa"/>
            <w:tcBorders>
              <w:top w:val="single" w:sz="4" w:space="0" w:color="auto"/>
              <w:bottom w:val="single" w:sz="4" w:space="0" w:color="auto"/>
              <w:right w:val="single" w:sz="4" w:space="0" w:color="auto"/>
            </w:tcBorders>
          </w:tcPr>
          <w:p w14:paraId="2E32151F" w14:textId="77777777" w:rsidR="00B40C9C" w:rsidRPr="00F05DFE" w:rsidRDefault="00B40C9C" w:rsidP="00A87A23">
            <w:pPr>
              <w:widowControl/>
              <w:autoSpaceDE w:val="0"/>
              <w:autoSpaceDN w:val="0"/>
              <w:contextualSpacing/>
              <w:jc w:val="left"/>
              <w:textAlignment w:val="auto"/>
              <w:rPr>
                <w:lang w:eastAsia="en-US"/>
              </w:rPr>
            </w:pPr>
          </w:p>
        </w:tc>
        <w:tc>
          <w:tcPr>
            <w:tcW w:w="1436" w:type="dxa"/>
            <w:tcBorders>
              <w:top w:val="single" w:sz="4" w:space="0" w:color="auto"/>
              <w:left w:val="single" w:sz="4" w:space="0" w:color="auto"/>
              <w:bottom w:val="single" w:sz="4" w:space="0" w:color="auto"/>
              <w:right w:val="single" w:sz="4" w:space="0" w:color="auto"/>
            </w:tcBorders>
          </w:tcPr>
          <w:p w14:paraId="52610A39" w14:textId="77777777" w:rsidR="00B40C9C" w:rsidRPr="00F05DFE" w:rsidRDefault="00B40C9C" w:rsidP="00A87A23">
            <w:pPr>
              <w:widowControl/>
              <w:autoSpaceDE w:val="0"/>
              <w:autoSpaceDN w:val="0"/>
              <w:contextualSpacing/>
              <w:jc w:val="left"/>
              <w:textAlignment w:val="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FD1FCE1" w14:textId="77777777" w:rsidR="00B40C9C" w:rsidRPr="00F05DFE" w:rsidRDefault="00B40C9C" w:rsidP="00A87A23">
            <w:pPr>
              <w:widowControl/>
              <w:autoSpaceDE w:val="0"/>
              <w:autoSpaceDN w:val="0"/>
              <w:contextualSpacing/>
              <w:jc w:val="left"/>
              <w:textAlignment w:val="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5DF2B36" w14:textId="77777777" w:rsidR="00B40C9C" w:rsidRPr="00F05DFE" w:rsidRDefault="00B40C9C" w:rsidP="00A87A23">
            <w:pPr>
              <w:widowControl/>
              <w:autoSpaceDE w:val="0"/>
              <w:autoSpaceDN w:val="0"/>
              <w:contextualSpacing/>
              <w:jc w:val="left"/>
              <w:textAlignment w:val="auto"/>
              <w:rPr>
                <w:lang w:eastAsia="en-US"/>
              </w:rPr>
            </w:pPr>
          </w:p>
        </w:tc>
        <w:tc>
          <w:tcPr>
            <w:tcW w:w="2738" w:type="dxa"/>
            <w:tcBorders>
              <w:top w:val="single" w:sz="4" w:space="0" w:color="auto"/>
              <w:left w:val="single" w:sz="4" w:space="0" w:color="auto"/>
              <w:bottom w:val="single" w:sz="4" w:space="0" w:color="auto"/>
              <w:right w:val="single" w:sz="4" w:space="0" w:color="auto"/>
            </w:tcBorders>
          </w:tcPr>
          <w:p w14:paraId="3D89B0FA" w14:textId="77777777" w:rsidR="00B40C9C" w:rsidRPr="00F05DFE" w:rsidRDefault="00B40C9C" w:rsidP="00A87A23">
            <w:pPr>
              <w:widowControl/>
              <w:autoSpaceDE w:val="0"/>
              <w:autoSpaceDN w:val="0"/>
              <w:contextualSpacing/>
              <w:jc w:val="left"/>
              <w:textAlignment w:val="auto"/>
              <w:rPr>
                <w:lang w:eastAsia="en-US"/>
              </w:rPr>
            </w:pPr>
          </w:p>
        </w:tc>
        <w:tc>
          <w:tcPr>
            <w:tcW w:w="1943" w:type="dxa"/>
            <w:tcBorders>
              <w:top w:val="single" w:sz="4" w:space="0" w:color="auto"/>
              <w:left w:val="single" w:sz="4" w:space="0" w:color="auto"/>
              <w:bottom w:val="single" w:sz="4" w:space="0" w:color="auto"/>
            </w:tcBorders>
          </w:tcPr>
          <w:p w14:paraId="6657320C" w14:textId="77777777" w:rsidR="00B40C9C" w:rsidRPr="00F05DFE" w:rsidRDefault="00B40C9C" w:rsidP="00A87A23">
            <w:pPr>
              <w:widowControl/>
              <w:autoSpaceDE w:val="0"/>
              <w:autoSpaceDN w:val="0"/>
              <w:contextualSpacing/>
              <w:jc w:val="left"/>
              <w:textAlignment w:val="auto"/>
              <w:rPr>
                <w:lang w:eastAsia="en-US"/>
              </w:rPr>
            </w:pPr>
          </w:p>
        </w:tc>
      </w:tr>
      <w:tr w:rsidR="00B40C9C" w:rsidRPr="00F05DFE" w14:paraId="3ABD6606" w14:textId="77777777" w:rsidTr="0001188C">
        <w:tc>
          <w:tcPr>
            <w:tcW w:w="1116" w:type="dxa"/>
            <w:tcBorders>
              <w:top w:val="single" w:sz="4" w:space="0" w:color="auto"/>
              <w:bottom w:val="single" w:sz="4" w:space="0" w:color="auto"/>
              <w:right w:val="single" w:sz="4" w:space="0" w:color="auto"/>
            </w:tcBorders>
          </w:tcPr>
          <w:p w14:paraId="26876DE3" w14:textId="77777777" w:rsidR="00B40C9C" w:rsidRPr="00F05DFE" w:rsidRDefault="00B40C9C" w:rsidP="00A87A23">
            <w:pPr>
              <w:widowControl/>
              <w:autoSpaceDE w:val="0"/>
              <w:autoSpaceDN w:val="0"/>
              <w:contextualSpacing/>
              <w:jc w:val="left"/>
              <w:textAlignment w:val="auto"/>
              <w:rPr>
                <w:lang w:eastAsia="en-US"/>
              </w:rPr>
            </w:pPr>
          </w:p>
        </w:tc>
        <w:tc>
          <w:tcPr>
            <w:tcW w:w="1436" w:type="dxa"/>
            <w:tcBorders>
              <w:top w:val="single" w:sz="4" w:space="0" w:color="auto"/>
              <w:left w:val="single" w:sz="4" w:space="0" w:color="auto"/>
              <w:bottom w:val="single" w:sz="4" w:space="0" w:color="auto"/>
              <w:right w:val="single" w:sz="4" w:space="0" w:color="auto"/>
            </w:tcBorders>
          </w:tcPr>
          <w:p w14:paraId="348F6F5D" w14:textId="77777777" w:rsidR="00B40C9C" w:rsidRPr="00F05DFE" w:rsidRDefault="00B40C9C" w:rsidP="00A87A23">
            <w:pPr>
              <w:widowControl/>
              <w:autoSpaceDE w:val="0"/>
              <w:autoSpaceDN w:val="0"/>
              <w:contextualSpacing/>
              <w:jc w:val="left"/>
              <w:textAlignment w:val="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DB00AB6" w14:textId="77777777" w:rsidR="00B40C9C" w:rsidRPr="00F05DFE" w:rsidRDefault="00B40C9C" w:rsidP="00A87A23">
            <w:pPr>
              <w:widowControl/>
              <w:autoSpaceDE w:val="0"/>
              <w:autoSpaceDN w:val="0"/>
              <w:contextualSpacing/>
              <w:jc w:val="left"/>
              <w:textAlignment w:val="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597F6B4" w14:textId="77777777" w:rsidR="00B40C9C" w:rsidRPr="00F05DFE" w:rsidRDefault="00B40C9C" w:rsidP="00A87A23">
            <w:pPr>
              <w:widowControl/>
              <w:autoSpaceDE w:val="0"/>
              <w:autoSpaceDN w:val="0"/>
              <w:contextualSpacing/>
              <w:jc w:val="left"/>
              <w:textAlignment w:val="auto"/>
              <w:rPr>
                <w:lang w:eastAsia="en-US"/>
              </w:rPr>
            </w:pPr>
          </w:p>
        </w:tc>
        <w:tc>
          <w:tcPr>
            <w:tcW w:w="2738" w:type="dxa"/>
            <w:tcBorders>
              <w:top w:val="single" w:sz="4" w:space="0" w:color="auto"/>
              <w:left w:val="single" w:sz="4" w:space="0" w:color="auto"/>
              <w:bottom w:val="single" w:sz="4" w:space="0" w:color="auto"/>
              <w:right w:val="single" w:sz="4" w:space="0" w:color="auto"/>
            </w:tcBorders>
          </w:tcPr>
          <w:p w14:paraId="11E04AB5" w14:textId="77777777" w:rsidR="00B40C9C" w:rsidRPr="00F05DFE" w:rsidRDefault="00B40C9C" w:rsidP="00A87A23">
            <w:pPr>
              <w:widowControl/>
              <w:autoSpaceDE w:val="0"/>
              <w:autoSpaceDN w:val="0"/>
              <w:contextualSpacing/>
              <w:jc w:val="left"/>
              <w:textAlignment w:val="auto"/>
              <w:rPr>
                <w:lang w:eastAsia="en-US"/>
              </w:rPr>
            </w:pPr>
          </w:p>
        </w:tc>
        <w:tc>
          <w:tcPr>
            <w:tcW w:w="1943" w:type="dxa"/>
            <w:tcBorders>
              <w:top w:val="single" w:sz="4" w:space="0" w:color="auto"/>
              <w:left w:val="single" w:sz="4" w:space="0" w:color="auto"/>
              <w:bottom w:val="single" w:sz="4" w:space="0" w:color="auto"/>
            </w:tcBorders>
          </w:tcPr>
          <w:p w14:paraId="649ECA22" w14:textId="77777777" w:rsidR="00B40C9C" w:rsidRPr="00F05DFE" w:rsidRDefault="00B40C9C" w:rsidP="00A87A23">
            <w:pPr>
              <w:widowControl/>
              <w:autoSpaceDE w:val="0"/>
              <w:autoSpaceDN w:val="0"/>
              <w:contextualSpacing/>
              <w:jc w:val="left"/>
              <w:textAlignment w:val="auto"/>
              <w:rPr>
                <w:lang w:eastAsia="en-US"/>
              </w:rPr>
            </w:pPr>
          </w:p>
        </w:tc>
      </w:tr>
      <w:tr w:rsidR="00B40C9C" w:rsidRPr="00F05DFE" w14:paraId="5285F820" w14:textId="77777777" w:rsidTr="0001188C">
        <w:tc>
          <w:tcPr>
            <w:tcW w:w="1116" w:type="dxa"/>
            <w:tcBorders>
              <w:top w:val="single" w:sz="4" w:space="0" w:color="auto"/>
              <w:bottom w:val="single" w:sz="4" w:space="0" w:color="auto"/>
              <w:right w:val="single" w:sz="4" w:space="0" w:color="auto"/>
            </w:tcBorders>
          </w:tcPr>
          <w:p w14:paraId="0EFFCEB2" w14:textId="77777777" w:rsidR="00B40C9C" w:rsidRPr="00F05DFE" w:rsidRDefault="00B40C9C" w:rsidP="00A87A23">
            <w:pPr>
              <w:widowControl/>
              <w:autoSpaceDE w:val="0"/>
              <w:autoSpaceDN w:val="0"/>
              <w:contextualSpacing/>
              <w:jc w:val="left"/>
              <w:textAlignment w:val="auto"/>
              <w:rPr>
                <w:lang w:eastAsia="en-US"/>
              </w:rPr>
            </w:pPr>
          </w:p>
        </w:tc>
        <w:tc>
          <w:tcPr>
            <w:tcW w:w="1436" w:type="dxa"/>
            <w:tcBorders>
              <w:top w:val="single" w:sz="4" w:space="0" w:color="auto"/>
              <w:left w:val="single" w:sz="4" w:space="0" w:color="auto"/>
              <w:bottom w:val="single" w:sz="4" w:space="0" w:color="auto"/>
              <w:right w:val="single" w:sz="4" w:space="0" w:color="auto"/>
            </w:tcBorders>
          </w:tcPr>
          <w:p w14:paraId="06A94654" w14:textId="77777777" w:rsidR="00B40C9C" w:rsidRPr="00F05DFE" w:rsidRDefault="00B40C9C" w:rsidP="00A87A23">
            <w:pPr>
              <w:widowControl/>
              <w:autoSpaceDE w:val="0"/>
              <w:autoSpaceDN w:val="0"/>
              <w:contextualSpacing/>
              <w:jc w:val="left"/>
              <w:textAlignment w:val="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6FBB8D1" w14:textId="77777777" w:rsidR="00B40C9C" w:rsidRPr="00F05DFE" w:rsidRDefault="00B40C9C" w:rsidP="00A87A23">
            <w:pPr>
              <w:widowControl/>
              <w:autoSpaceDE w:val="0"/>
              <w:autoSpaceDN w:val="0"/>
              <w:contextualSpacing/>
              <w:jc w:val="left"/>
              <w:textAlignment w:val="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1EDFB86" w14:textId="77777777" w:rsidR="00B40C9C" w:rsidRPr="00F05DFE" w:rsidRDefault="00B40C9C" w:rsidP="00A87A23">
            <w:pPr>
              <w:widowControl/>
              <w:autoSpaceDE w:val="0"/>
              <w:autoSpaceDN w:val="0"/>
              <w:contextualSpacing/>
              <w:jc w:val="left"/>
              <w:textAlignment w:val="auto"/>
              <w:rPr>
                <w:lang w:eastAsia="en-US"/>
              </w:rPr>
            </w:pPr>
          </w:p>
        </w:tc>
        <w:tc>
          <w:tcPr>
            <w:tcW w:w="2738" w:type="dxa"/>
            <w:tcBorders>
              <w:top w:val="single" w:sz="4" w:space="0" w:color="auto"/>
              <w:left w:val="single" w:sz="4" w:space="0" w:color="auto"/>
              <w:bottom w:val="single" w:sz="4" w:space="0" w:color="auto"/>
              <w:right w:val="single" w:sz="4" w:space="0" w:color="auto"/>
            </w:tcBorders>
          </w:tcPr>
          <w:p w14:paraId="41D7161A" w14:textId="77777777" w:rsidR="00B40C9C" w:rsidRPr="00F05DFE" w:rsidRDefault="00B40C9C" w:rsidP="00A87A23">
            <w:pPr>
              <w:widowControl/>
              <w:autoSpaceDE w:val="0"/>
              <w:autoSpaceDN w:val="0"/>
              <w:contextualSpacing/>
              <w:jc w:val="left"/>
              <w:textAlignment w:val="auto"/>
              <w:rPr>
                <w:lang w:eastAsia="en-US"/>
              </w:rPr>
            </w:pPr>
          </w:p>
        </w:tc>
        <w:tc>
          <w:tcPr>
            <w:tcW w:w="1943" w:type="dxa"/>
            <w:tcBorders>
              <w:top w:val="single" w:sz="4" w:space="0" w:color="auto"/>
              <w:left w:val="single" w:sz="4" w:space="0" w:color="auto"/>
              <w:bottom w:val="single" w:sz="4" w:space="0" w:color="auto"/>
            </w:tcBorders>
          </w:tcPr>
          <w:p w14:paraId="7377B5CA" w14:textId="77777777" w:rsidR="00B40C9C" w:rsidRPr="00F05DFE" w:rsidRDefault="00B40C9C" w:rsidP="00A87A23">
            <w:pPr>
              <w:widowControl/>
              <w:autoSpaceDE w:val="0"/>
              <w:autoSpaceDN w:val="0"/>
              <w:contextualSpacing/>
              <w:jc w:val="left"/>
              <w:textAlignment w:val="auto"/>
              <w:rPr>
                <w:lang w:eastAsia="en-US"/>
              </w:rPr>
            </w:pPr>
          </w:p>
        </w:tc>
      </w:tr>
      <w:tr w:rsidR="00B40C9C" w:rsidRPr="00F05DFE" w14:paraId="151DA662" w14:textId="77777777" w:rsidTr="0001188C">
        <w:tc>
          <w:tcPr>
            <w:tcW w:w="1116" w:type="dxa"/>
            <w:tcBorders>
              <w:top w:val="single" w:sz="4" w:space="0" w:color="auto"/>
              <w:bottom w:val="single" w:sz="4" w:space="0" w:color="auto"/>
              <w:right w:val="single" w:sz="4" w:space="0" w:color="auto"/>
            </w:tcBorders>
          </w:tcPr>
          <w:p w14:paraId="788CB345" w14:textId="77777777" w:rsidR="00B40C9C" w:rsidRPr="00F05DFE" w:rsidRDefault="00B40C9C" w:rsidP="00A87A23">
            <w:pPr>
              <w:widowControl/>
              <w:autoSpaceDE w:val="0"/>
              <w:autoSpaceDN w:val="0"/>
              <w:contextualSpacing/>
              <w:jc w:val="left"/>
              <w:textAlignment w:val="auto"/>
              <w:rPr>
                <w:lang w:eastAsia="en-US"/>
              </w:rPr>
            </w:pPr>
          </w:p>
        </w:tc>
        <w:tc>
          <w:tcPr>
            <w:tcW w:w="1436" w:type="dxa"/>
            <w:tcBorders>
              <w:top w:val="single" w:sz="4" w:space="0" w:color="auto"/>
              <w:left w:val="single" w:sz="4" w:space="0" w:color="auto"/>
              <w:bottom w:val="single" w:sz="4" w:space="0" w:color="auto"/>
              <w:right w:val="single" w:sz="4" w:space="0" w:color="auto"/>
            </w:tcBorders>
          </w:tcPr>
          <w:p w14:paraId="48C6617E" w14:textId="77777777" w:rsidR="00B40C9C" w:rsidRPr="00F05DFE" w:rsidRDefault="00B40C9C" w:rsidP="00A87A23">
            <w:pPr>
              <w:widowControl/>
              <w:autoSpaceDE w:val="0"/>
              <w:autoSpaceDN w:val="0"/>
              <w:contextualSpacing/>
              <w:jc w:val="left"/>
              <w:textAlignment w:val="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D96E953" w14:textId="77777777" w:rsidR="00B40C9C" w:rsidRPr="00F05DFE" w:rsidRDefault="00B40C9C" w:rsidP="00A87A23">
            <w:pPr>
              <w:widowControl/>
              <w:autoSpaceDE w:val="0"/>
              <w:autoSpaceDN w:val="0"/>
              <w:contextualSpacing/>
              <w:jc w:val="left"/>
              <w:textAlignment w:val="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1820B17" w14:textId="77777777" w:rsidR="00B40C9C" w:rsidRPr="00F05DFE" w:rsidRDefault="00B40C9C" w:rsidP="00A87A23">
            <w:pPr>
              <w:widowControl/>
              <w:autoSpaceDE w:val="0"/>
              <w:autoSpaceDN w:val="0"/>
              <w:contextualSpacing/>
              <w:jc w:val="left"/>
              <w:textAlignment w:val="auto"/>
              <w:rPr>
                <w:lang w:eastAsia="en-US"/>
              </w:rPr>
            </w:pPr>
          </w:p>
        </w:tc>
        <w:tc>
          <w:tcPr>
            <w:tcW w:w="2738" w:type="dxa"/>
            <w:tcBorders>
              <w:top w:val="single" w:sz="4" w:space="0" w:color="auto"/>
              <w:left w:val="single" w:sz="4" w:space="0" w:color="auto"/>
              <w:bottom w:val="single" w:sz="4" w:space="0" w:color="auto"/>
              <w:right w:val="single" w:sz="4" w:space="0" w:color="auto"/>
            </w:tcBorders>
          </w:tcPr>
          <w:p w14:paraId="14F0479A" w14:textId="77777777" w:rsidR="00B40C9C" w:rsidRPr="00F05DFE" w:rsidRDefault="00B40C9C" w:rsidP="00A87A23">
            <w:pPr>
              <w:widowControl/>
              <w:autoSpaceDE w:val="0"/>
              <w:autoSpaceDN w:val="0"/>
              <w:contextualSpacing/>
              <w:jc w:val="left"/>
              <w:textAlignment w:val="auto"/>
              <w:rPr>
                <w:lang w:eastAsia="en-US"/>
              </w:rPr>
            </w:pPr>
          </w:p>
        </w:tc>
        <w:tc>
          <w:tcPr>
            <w:tcW w:w="1943" w:type="dxa"/>
            <w:tcBorders>
              <w:top w:val="single" w:sz="4" w:space="0" w:color="auto"/>
              <w:left w:val="single" w:sz="4" w:space="0" w:color="auto"/>
              <w:bottom w:val="single" w:sz="4" w:space="0" w:color="auto"/>
            </w:tcBorders>
          </w:tcPr>
          <w:p w14:paraId="60F7950B" w14:textId="77777777" w:rsidR="00B40C9C" w:rsidRPr="00F05DFE" w:rsidRDefault="00B40C9C" w:rsidP="00A87A23">
            <w:pPr>
              <w:widowControl/>
              <w:autoSpaceDE w:val="0"/>
              <w:autoSpaceDN w:val="0"/>
              <w:contextualSpacing/>
              <w:jc w:val="left"/>
              <w:textAlignment w:val="auto"/>
              <w:rPr>
                <w:lang w:eastAsia="en-US"/>
              </w:rPr>
            </w:pPr>
          </w:p>
        </w:tc>
      </w:tr>
    </w:tbl>
    <w:p w14:paraId="2D84B9D8" w14:textId="77777777" w:rsidR="00B40C9C" w:rsidRPr="00F05DFE" w:rsidRDefault="00B40C9C" w:rsidP="00A87A23">
      <w:pPr>
        <w:widowControl/>
        <w:adjustRightInd/>
        <w:contextualSpacing/>
        <w:jc w:val="center"/>
        <w:textAlignment w:val="auto"/>
        <w:rPr>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B40C9C" w:rsidRPr="00F05DFE" w14:paraId="40EA5A46" w14:textId="77777777" w:rsidTr="0001188C">
        <w:trPr>
          <w:trHeight w:val="555"/>
        </w:trPr>
        <w:tc>
          <w:tcPr>
            <w:tcW w:w="3828" w:type="dxa"/>
            <w:tcBorders>
              <w:top w:val="single" w:sz="4" w:space="0" w:color="auto"/>
              <w:bottom w:val="single" w:sz="4" w:space="0" w:color="auto"/>
              <w:right w:val="single" w:sz="4" w:space="0" w:color="auto"/>
            </w:tcBorders>
          </w:tcPr>
          <w:p w14:paraId="57DA6ECE" w14:textId="77777777" w:rsidR="00B40C9C" w:rsidRPr="00F05DFE" w:rsidRDefault="00B40C9C" w:rsidP="00A87A23">
            <w:pPr>
              <w:widowControl/>
              <w:autoSpaceDE w:val="0"/>
              <w:autoSpaceDN w:val="0"/>
              <w:contextualSpacing/>
              <w:textAlignment w:val="auto"/>
              <w:rPr>
                <w:lang w:eastAsia="en-US"/>
              </w:rPr>
            </w:pPr>
            <w:r w:rsidRPr="00F05DFE">
              <w:rPr>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71D9BEC8" w14:textId="77777777" w:rsidR="00B40C9C" w:rsidRPr="00F05DFE" w:rsidRDefault="00B40C9C" w:rsidP="00A87A23">
            <w:pPr>
              <w:widowControl/>
              <w:autoSpaceDE w:val="0"/>
              <w:autoSpaceDN w:val="0"/>
              <w:contextualSpacing/>
              <w:jc w:val="right"/>
              <w:textAlignment w:val="auto"/>
              <w:rPr>
                <w:lang w:eastAsia="en-US"/>
              </w:rPr>
            </w:pPr>
            <w:r w:rsidRPr="00F05DFE">
              <w:rPr>
                <w:i/>
                <w:iCs/>
                <w:szCs w:val="22"/>
                <w:lang w:eastAsia="en-US"/>
              </w:rPr>
              <w:t>euro</w:t>
            </w:r>
          </w:p>
        </w:tc>
        <w:tc>
          <w:tcPr>
            <w:tcW w:w="2977" w:type="dxa"/>
            <w:tcBorders>
              <w:top w:val="single" w:sz="4" w:space="0" w:color="auto"/>
              <w:left w:val="single" w:sz="4" w:space="0" w:color="auto"/>
              <w:bottom w:val="single" w:sz="4" w:space="0" w:color="auto"/>
            </w:tcBorders>
            <w:vAlign w:val="center"/>
          </w:tcPr>
          <w:p w14:paraId="4978F8B7" w14:textId="77777777" w:rsidR="00B40C9C" w:rsidRPr="00F05DFE" w:rsidRDefault="00B40C9C" w:rsidP="00A87A23">
            <w:pPr>
              <w:widowControl/>
              <w:autoSpaceDE w:val="0"/>
              <w:autoSpaceDN w:val="0"/>
              <w:contextualSpacing/>
              <w:jc w:val="right"/>
              <w:textAlignment w:val="auto"/>
              <w:rPr>
                <w:lang w:eastAsia="en-US"/>
              </w:rPr>
            </w:pPr>
            <w:r w:rsidRPr="00F05DFE">
              <w:rPr>
                <w:szCs w:val="22"/>
                <w:lang w:eastAsia="en-US"/>
              </w:rPr>
              <w:t>ir izlietots sekojoši:</w:t>
            </w:r>
          </w:p>
        </w:tc>
      </w:tr>
    </w:tbl>
    <w:p w14:paraId="79960871" w14:textId="77777777" w:rsidR="00B40C9C" w:rsidRPr="00F05DFE" w:rsidRDefault="00B40C9C" w:rsidP="00A87A23">
      <w:pPr>
        <w:widowControl/>
        <w:autoSpaceDE w:val="0"/>
        <w:autoSpaceDN w:val="0"/>
        <w:contextualSpacing/>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B40C9C" w:rsidRPr="00F05DFE" w14:paraId="3FA67DA7" w14:textId="77777777" w:rsidTr="0001188C">
        <w:trPr>
          <w:trHeight w:val="1266"/>
        </w:trPr>
        <w:tc>
          <w:tcPr>
            <w:tcW w:w="979" w:type="dxa"/>
            <w:tcBorders>
              <w:top w:val="single" w:sz="4" w:space="0" w:color="auto"/>
              <w:bottom w:val="single" w:sz="4" w:space="0" w:color="auto"/>
              <w:right w:val="single" w:sz="4" w:space="0" w:color="auto"/>
            </w:tcBorders>
            <w:vAlign w:val="center"/>
          </w:tcPr>
          <w:p w14:paraId="0BCECF2A"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17EE3854"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28F3BF97"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 xml:space="preserve">Kopējās izmaksas </w:t>
            </w:r>
            <w:r w:rsidRPr="00F05DFE">
              <w:rPr>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2A09CBDD"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54DEA61D"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Izmaksas datums</w:t>
            </w:r>
          </w:p>
        </w:tc>
        <w:tc>
          <w:tcPr>
            <w:tcW w:w="1807" w:type="dxa"/>
            <w:tcBorders>
              <w:top w:val="single" w:sz="4" w:space="0" w:color="auto"/>
              <w:left w:val="single" w:sz="4" w:space="0" w:color="auto"/>
              <w:bottom w:val="single" w:sz="4" w:space="0" w:color="auto"/>
            </w:tcBorders>
            <w:vAlign w:val="center"/>
          </w:tcPr>
          <w:p w14:paraId="7C9795A7"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Fakts</w:t>
            </w:r>
          </w:p>
          <w:p w14:paraId="5E550FD1"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Izmaksas</w:t>
            </w:r>
          </w:p>
          <w:p w14:paraId="004CB15A"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 xml:space="preserve">Summa) </w:t>
            </w:r>
          </w:p>
          <w:p w14:paraId="193C76CE" w14:textId="77777777" w:rsidR="00B40C9C" w:rsidRPr="00F05DFE" w:rsidRDefault="00B40C9C" w:rsidP="00A87A23">
            <w:pPr>
              <w:widowControl/>
              <w:autoSpaceDE w:val="0"/>
              <w:autoSpaceDN w:val="0"/>
              <w:contextualSpacing/>
              <w:jc w:val="center"/>
              <w:textAlignment w:val="auto"/>
              <w:rPr>
                <w:lang w:eastAsia="en-US"/>
              </w:rPr>
            </w:pPr>
            <w:r w:rsidRPr="00F05DFE">
              <w:rPr>
                <w:i/>
                <w:iCs/>
                <w:szCs w:val="22"/>
                <w:lang w:eastAsia="en-US"/>
              </w:rPr>
              <w:t>euro</w:t>
            </w:r>
          </w:p>
        </w:tc>
      </w:tr>
      <w:tr w:rsidR="00B40C9C" w:rsidRPr="00F05DFE" w14:paraId="1B0ACEA1" w14:textId="77777777" w:rsidTr="0001188C">
        <w:trPr>
          <w:trHeight w:val="390"/>
        </w:trPr>
        <w:tc>
          <w:tcPr>
            <w:tcW w:w="979" w:type="dxa"/>
            <w:tcBorders>
              <w:top w:val="single" w:sz="4" w:space="0" w:color="auto"/>
              <w:bottom w:val="single" w:sz="4" w:space="0" w:color="auto"/>
              <w:right w:val="single" w:sz="4" w:space="0" w:color="auto"/>
            </w:tcBorders>
            <w:shd w:val="clear" w:color="auto" w:fill="F2F2F2"/>
          </w:tcPr>
          <w:p w14:paraId="712F3614" w14:textId="77777777" w:rsidR="00B40C9C" w:rsidRPr="00F05DFE"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B3A9B72" w14:textId="77777777" w:rsidR="00B40C9C" w:rsidRPr="00F05DFE"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26A39C2" w14:textId="77777777" w:rsidR="00B40C9C" w:rsidRPr="00F05DFE"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0369D0B" w14:textId="77777777" w:rsidR="00B40C9C" w:rsidRPr="00F05DFE"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A339978" w14:textId="77777777" w:rsidR="00B40C9C" w:rsidRPr="00F05DFE"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08936EB5" w14:textId="77777777" w:rsidR="00B40C9C" w:rsidRPr="00F05DFE" w:rsidRDefault="00B40C9C" w:rsidP="00A87A23">
            <w:pPr>
              <w:widowControl/>
              <w:tabs>
                <w:tab w:val="left" w:pos="1310"/>
              </w:tabs>
              <w:autoSpaceDE w:val="0"/>
              <w:autoSpaceDN w:val="0"/>
              <w:contextualSpacing/>
              <w:jc w:val="left"/>
              <w:textAlignment w:val="auto"/>
              <w:rPr>
                <w:lang w:eastAsia="en-US"/>
              </w:rPr>
            </w:pPr>
          </w:p>
        </w:tc>
      </w:tr>
      <w:tr w:rsidR="00B40C9C" w:rsidRPr="00F05DFE" w14:paraId="12D486CA" w14:textId="77777777" w:rsidTr="0001188C">
        <w:trPr>
          <w:trHeight w:val="345"/>
        </w:trPr>
        <w:tc>
          <w:tcPr>
            <w:tcW w:w="979" w:type="dxa"/>
            <w:tcBorders>
              <w:top w:val="single" w:sz="4" w:space="0" w:color="auto"/>
              <w:bottom w:val="single" w:sz="4" w:space="0" w:color="auto"/>
              <w:right w:val="single" w:sz="4" w:space="0" w:color="auto"/>
            </w:tcBorders>
            <w:shd w:val="clear" w:color="auto" w:fill="F2F2F2"/>
          </w:tcPr>
          <w:p w14:paraId="08A5A4CC" w14:textId="77777777" w:rsidR="00B40C9C" w:rsidRPr="00F05DFE"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5AFE353" w14:textId="77777777" w:rsidR="00B40C9C" w:rsidRPr="00F05DFE"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7B0D05A" w14:textId="77777777" w:rsidR="00B40C9C" w:rsidRPr="00F05DFE"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535E76F" w14:textId="77777777" w:rsidR="00B40C9C" w:rsidRPr="00F05DFE"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FFC65E3" w14:textId="77777777" w:rsidR="00B40C9C" w:rsidRPr="00F05DFE"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40DDAA21" w14:textId="77777777" w:rsidR="00B40C9C" w:rsidRPr="00F05DFE" w:rsidRDefault="00B40C9C" w:rsidP="00A87A23">
            <w:pPr>
              <w:widowControl/>
              <w:tabs>
                <w:tab w:val="left" w:pos="1310"/>
              </w:tabs>
              <w:autoSpaceDE w:val="0"/>
              <w:autoSpaceDN w:val="0"/>
              <w:contextualSpacing/>
              <w:jc w:val="left"/>
              <w:textAlignment w:val="auto"/>
              <w:rPr>
                <w:lang w:eastAsia="en-US"/>
              </w:rPr>
            </w:pPr>
          </w:p>
        </w:tc>
      </w:tr>
      <w:tr w:rsidR="00B40C9C" w:rsidRPr="00F05DFE" w14:paraId="107490E8" w14:textId="77777777" w:rsidTr="0001188C">
        <w:trPr>
          <w:trHeight w:val="255"/>
        </w:trPr>
        <w:tc>
          <w:tcPr>
            <w:tcW w:w="979" w:type="dxa"/>
            <w:tcBorders>
              <w:top w:val="single" w:sz="4" w:space="0" w:color="auto"/>
              <w:bottom w:val="single" w:sz="4" w:space="0" w:color="auto"/>
              <w:right w:val="single" w:sz="4" w:space="0" w:color="auto"/>
            </w:tcBorders>
            <w:shd w:val="clear" w:color="auto" w:fill="F2F2F2"/>
          </w:tcPr>
          <w:p w14:paraId="7E439BD7" w14:textId="77777777" w:rsidR="00B40C9C" w:rsidRPr="00F05DFE"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2BE8A9C" w14:textId="77777777" w:rsidR="00B40C9C" w:rsidRPr="00F05DFE"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2D82DC1" w14:textId="77777777" w:rsidR="00B40C9C" w:rsidRPr="00F05DFE"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A602FF7" w14:textId="77777777" w:rsidR="00B40C9C" w:rsidRPr="00F05DFE"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71CE1F5" w14:textId="77777777" w:rsidR="00B40C9C" w:rsidRPr="00F05DFE"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2A155BEE" w14:textId="77777777" w:rsidR="00B40C9C" w:rsidRPr="00F05DFE" w:rsidRDefault="00B40C9C" w:rsidP="00A87A23">
            <w:pPr>
              <w:widowControl/>
              <w:tabs>
                <w:tab w:val="left" w:pos="1310"/>
              </w:tabs>
              <w:autoSpaceDE w:val="0"/>
              <w:autoSpaceDN w:val="0"/>
              <w:contextualSpacing/>
              <w:jc w:val="left"/>
              <w:textAlignment w:val="auto"/>
              <w:rPr>
                <w:lang w:eastAsia="en-US"/>
              </w:rPr>
            </w:pPr>
          </w:p>
        </w:tc>
      </w:tr>
      <w:tr w:rsidR="00B40C9C" w:rsidRPr="00F05DFE" w14:paraId="468527ED" w14:textId="77777777" w:rsidTr="0001188C">
        <w:trPr>
          <w:trHeight w:val="240"/>
        </w:trPr>
        <w:tc>
          <w:tcPr>
            <w:tcW w:w="979" w:type="dxa"/>
            <w:tcBorders>
              <w:top w:val="single" w:sz="4" w:space="0" w:color="auto"/>
              <w:bottom w:val="single" w:sz="4" w:space="0" w:color="auto"/>
              <w:right w:val="single" w:sz="4" w:space="0" w:color="auto"/>
            </w:tcBorders>
            <w:shd w:val="clear" w:color="auto" w:fill="F2F2F2"/>
          </w:tcPr>
          <w:p w14:paraId="62E7C6C8" w14:textId="77777777" w:rsidR="00B40C9C" w:rsidRPr="00F05DFE"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0C1D0D4" w14:textId="77777777" w:rsidR="00B40C9C" w:rsidRPr="00F05DFE"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6753D9D" w14:textId="77777777" w:rsidR="00B40C9C" w:rsidRPr="00F05DFE"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AC99FC0" w14:textId="77777777" w:rsidR="00B40C9C" w:rsidRPr="00F05DFE"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4028248" w14:textId="77777777" w:rsidR="00B40C9C" w:rsidRPr="00F05DFE"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7F4CF5F8" w14:textId="77777777" w:rsidR="00B40C9C" w:rsidRPr="00F05DFE" w:rsidRDefault="00B40C9C" w:rsidP="00A87A23">
            <w:pPr>
              <w:widowControl/>
              <w:tabs>
                <w:tab w:val="left" w:pos="1310"/>
              </w:tabs>
              <w:autoSpaceDE w:val="0"/>
              <w:autoSpaceDN w:val="0"/>
              <w:contextualSpacing/>
              <w:jc w:val="left"/>
              <w:textAlignment w:val="auto"/>
              <w:rPr>
                <w:lang w:eastAsia="en-US"/>
              </w:rPr>
            </w:pPr>
          </w:p>
        </w:tc>
      </w:tr>
      <w:tr w:rsidR="00B40C9C" w:rsidRPr="00F05DFE" w14:paraId="622F4859" w14:textId="77777777" w:rsidTr="0001188C">
        <w:trPr>
          <w:trHeight w:val="336"/>
        </w:trPr>
        <w:tc>
          <w:tcPr>
            <w:tcW w:w="979" w:type="dxa"/>
            <w:tcBorders>
              <w:top w:val="single" w:sz="4" w:space="0" w:color="auto"/>
              <w:bottom w:val="single" w:sz="4" w:space="0" w:color="auto"/>
              <w:right w:val="single" w:sz="4" w:space="0" w:color="auto"/>
            </w:tcBorders>
            <w:shd w:val="clear" w:color="auto" w:fill="F2F2F2"/>
          </w:tcPr>
          <w:p w14:paraId="7D597A3F" w14:textId="77777777" w:rsidR="00B40C9C" w:rsidRPr="00F05DFE"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CB3CA34" w14:textId="77777777" w:rsidR="00B40C9C" w:rsidRPr="00F05DFE"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8612EE4" w14:textId="77777777" w:rsidR="00B40C9C" w:rsidRPr="00F05DFE"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350C05C" w14:textId="77777777" w:rsidR="00B40C9C" w:rsidRPr="00F05DFE"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BF079F6" w14:textId="77777777" w:rsidR="00B40C9C" w:rsidRPr="00F05DFE"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3383CBD4" w14:textId="77777777" w:rsidR="00B40C9C" w:rsidRPr="00F05DFE" w:rsidRDefault="00B40C9C" w:rsidP="00A87A23">
            <w:pPr>
              <w:widowControl/>
              <w:tabs>
                <w:tab w:val="left" w:pos="1310"/>
              </w:tabs>
              <w:autoSpaceDE w:val="0"/>
              <w:autoSpaceDN w:val="0"/>
              <w:contextualSpacing/>
              <w:jc w:val="left"/>
              <w:textAlignment w:val="auto"/>
              <w:rPr>
                <w:lang w:eastAsia="en-US"/>
              </w:rPr>
            </w:pPr>
          </w:p>
        </w:tc>
      </w:tr>
      <w:tr w:rsidR="00B40C9C" w:rsidRPr="00F05DFE" w14:paraId="5FB69870" w14:textId="77777777" w:rsidTr="0001188C">
        <w:trPr>
          <w:trHeight w:val="255"/>
        </w:trPr>
        <w:tc>
          <w:tcPr>
            <w:tcW w:w="979" w:type="dxa"/>
            <w:tcBorders>
              <w:top w:val="single" w:sz="4" w:space="0" w:color="auto"/>
              <w:bottom w:val="single" w:sz="4" w:space="0" w:color="auto"/>
              <w:right w:val="single" w:sz="4" w:space="0" w:color="auto"/>
            </w:tcBorders>
            <w:shd w:val="clear" w:color="auto" w:fill="F2F2F2"/>
          </w:tcPr>
          <w:p w14:paraId="4AF77159" w14:textId="77777777" w:rsidR="00B40C9C" w:rsidRPr="00F05DFE"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1C43635" w14:textId="77777777" w:rsidR="00B40C9C" w:rsidRPr="00F05DFE"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F603EAF" w14:textId="77777777" w:rsidR="00B40C9C" w:rsidRPr="00F05DFE"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A519897" w14:textId="77777777" w:rsidR="00B40C9C" w:rsidRPr="00F05DFE"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757AA9A" w14:textId="77777777" w:rsidR="00B40C9C" w:rsidRPr="00F05DFE"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0938B64F" w14:textId="77777777" w:rsidR="00B40C9C" w:rsidRPr="00F05DFE" w:rsidRDefault="00B40C9C" w:rsidP="00A87A23">
            <w:pPr>
              <w:widowControl/>
              <w:tabs>
                <w:tab w:val="left" w:pos="1310"/>
              </w:tabs>
              <w:autoSpaceDE w:val="0"/>
              <w:autoSpaceDN w:val="0"/>
              <w:contextualSpacing/>
              <w:jc w:val="left"/>
              <w:textAlignment w:val="auto"/>
              <w:rPr>
                <w:lang w:eastAsia="en-US"/>
              </w:rPr>
            </w:pPr>
          </w:p>
        </w:tc>
      </w:tr>
      <w:tr w:rsidR="00B40C9C" w:rsidRPr="00F05DFE" w14:paraId="2DA3AD66" w14:textId="77777777" w:rsidTr="0001188C">
        <w:trPr>
          <w:trHeight w:val="315"/>
        </w:trPr>
        <w:tc>
          <w:tcPr>
            <w:tcW w:w="979" w:type="dxa"/>
            <w:tcBorders>
              <w:top w:val="single" w:sz="4" w:space="0" w:color="auto"/>
              <w:bottom w:val="single" w:sz="4" w:space="0" w:color="auto"/>
              <w:right w:val="single" w:sz="4" w:space="0" w:color="auto"/>
            </w:tcBorders>
            <w:shd w:val="clear" w:color="auto" w:fill="F2F2F2"/>
          </w:tcPr>
          <w:p w14:paraId="7B02F32D" w14:textId="77777777" w:rsidR="00B40C9C" w:rsidRPr="00F05DFE"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B37F42B" w14:textId="77777777" w:rsidR="00B40C9C" w:rsidRPr="00F05DFE"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C9EE1F8" w14:textId="77777777" w:rsidR="00B40C9C" w:rsidRPr="00F05DFE"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64FEAD2" w14:textId="77777777" w:rsidR="00B40C9C" w:rsidRPr="00F05DFE"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2F03A5A" w14:textId="77777777" w:rsidR="00B40C9C" w:rsidRPr="00F05DFE"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34FB7426" w14:textId="77777777" w:rsidR="00B40C9C" w:rsidRPr="00F05DFE" w:rsidRDefault="00B40C9C" w:rsidP="00A87A23">
            <w:pPr>
              <w:widowControl/>
              <w:tabs>
                <w:tab w:val="left" w:pos="1310"/>
              </w:tabs>
              <w:autoSpaceDE w:val="0"/>
              <w:autoSpaceDN w:val="0"/>
              <w:contextualSpacing/>
              <w:jc w:val="left"/>
              <w:textAlignment w:val="auto"/>
              <w:rPr>
                <w:lang w:eastAsia="en-US"/>
              </w:rPr>
            </w:pPr>
          </w:p>
        </w:tc>
      </w:tr>
      <w:tr w:rsidR="00B40C9C" w:rsidRPr="00F05DFE" w14:paraId="15DC149F" w14:textId="77777777" w:rsidTr="0001188C">
        <w:trPr>
          <w:trHeight w:val="315"/>
        </w:trPr>
        <w:tc>
          <w:tcPr>
            <w:tcW w:w="979" w:type="dxa"/>
            <w:tcBorders>
              <w:top w:val="single" w:sz="4" w:space="0" w:color="auto"/>
              <w:bottom w:val="single" w:sz="4" w:space="0" w:color="auto"/>
              <w:right w:val="single" w:sz="4" w:space="0" w:color="auto"/>
            </w:tcBorders>
            <w:shd w:val="clear" w:color="auto" w:fill="F2F2F2"/>
          </w:tcPr>
          <w:p w14:paraId="7B3FE27D" w14:textId="77777777" w:rsidR="00B40C9C" w:rsidRPr="00F05DFE"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CE0DDB4" w14:textId="77777777" w:rsidR="00B40C9C" w:rsidRPr="00F05DFE"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9A62BD1" w14:textId="77777777" w:rsidR="00B40C9C" w:rsidRPr="00F05DFE"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6EBBA35" w14:textId="77777777" w:rsidR="00B40C9C" w:rsidRPr="00F05DFE"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C534F76" w14:textId="77777777" w:rsidR="00B40C9C" w:rsidRPr="00F05DFE"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731C0AED" w14:textId="77777777" w:rsidR="00B40C9C" w:rsidRPr="00F05DFE" w:rsidRDefault="00B40C9C" w:rsidP="00A87A23">
            <w:pPr>
              <w:widowControl/>
              <w:tabs>
                <w:tab w:val="left" w:pos="1310"/>
              </w:tabs>
              <w:autoSpaceDE w:val="0"/>
              <w:autoSpaceDN w:val="0"/>
              <w:contextualSpacing/>
              <w:jc w:val="left"/>
              <w:textAlignment w:val="auto"/>
              <w:rPr>
                <w:lang w:eastAsia="en-US"/>
              </w:rPr>
            </w:pPr>
          </w:p>
        </w:tc>
      </w:tr>
      <w:tr w:rsidR="00B40C9C" w:rsidRPr="00F05DFE" w14:paraId="5C3EBB3A" w14:textId="77777777" w:rsidTr="0001188C">
        <w:trPr>
          <w:trHeight w:val="315"/>
        </w:trPr>
        <w:tc>
          <w:tcPr>
            <w:tcW w:w="979" w:type="dxa"/>
            <w:tcBorders>
              <w:top w:val="single" w:sz="4" w:space="0" w:color="auto"/>
              <w:bottom w:val="single" w:sz="4" w:space="0" w:color="auto"/>
              <w:right w:val="single" w:sz="4" w:space="0" w:color="auto"/>
            </w:tcBorders>
            <w:shd w:val="clear" w:color="auto" w:fill="F2F2F2"/>
          </w:tcPr>
          <w:p w14:paraId="370FC83E" w14:textId="77777777" w:rsidR="00B40C9C" w:rsidRPr="00F05DFE"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381BA01" w14:textId="77777777" w:rsidR="00B40C9C" w:rsidRPr="00F05DFE"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2C99D24" w14:textId="77777777" w:rsidR="00B40C9C" w:rsidRPr="00F05DFE"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B9E53C2" w14:textId="77777777" w:rsidR="00B40C9C" w:rsidRPr="00F05DFE"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3FFFF9D" w14:textId="77777777" w:rsidR="00B40C9C" w:rsidRPr="00F05DFE"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2EFDDE1D" w14:textId="77777777" w:rsidR="00B40C9C" w:rsidRPr="00F05DFE" w:rsidRDefault="00B40C9C" w:rsidP="00A87A23">
            <w:pPr>
              <w:widowControl/>
              <w:tabs>
                <w:tab w:val="left" w:pos="1310"/>
              </w:tabs>
              <w:autoSpaceDE w:val="0"/>
              <w:autoSpaceDN w:val="0"/>
              <w:contextualSpacing/>
              <w:jc w:val="left"/>
              <w:textAlignment w:val="auto"/>
              <w:rPr>
                <w:lang w:eastAsia="en-US"/>
              </w:rPr>
            </w:pPr>
          </w:p>
        </w:tc>
      </w:tr>
      <w:tr w:rsidR="00B40C9C" w:rsidRPr="00F05DFE" w14:paraId="624A5288" w14:textId="77777777" w:rsidTr="0001188C">
        <w:trPr>
          <w:trHeight w:val="419"/>
        </w:trPr>
        <w:tc>
          <w:tcPr>
            <w:tcW w:w="3878" w:type="dxa"/>
            <w:gridSpan w:val="3"/>
            <w:tcBorders>
              <w:top w:val="single" w:sz="4" w:space="0" w:color="auto"/>
              <w:bottom w:val="single" w:sz="4" w:space="0" w:color="auto"/>
              <w:right w:val="single" w:sz="4" w:space="0" w:color="auto"/>
            </w:tcBorders>
            <w:vAlign w:val="center"/>
          </w:tcPr>
          <w:p w14:paraId="6DA17EDA" w14:textId="77777777" w:rsidR="00B40C9C" w:rsidRPr="00F05DFE" w:rsidRDefault="00B40C9C" w:rsidP="00A87A23">
            <w:pPr>
              <w:widowControl/>
              <w:autoSpaceDE w:val="0"/>
              <w:autoSpaceDN w:val="0"/>
              <w:contextualSpacing/>
              <w:jc w:val="right"/>
              <w:textAlignment w:val="auto"/>
              <w:rPr>
                <w:lang w:eastAsia="en-US"/>
              </w:rPr>
            </w:pPr>
            <w:r w:rsidRPr="00F05DFE">
              <w:rPr>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678C68C7" w14:textId="77777777" w:rsidR="00B40C9C" w:rsidRPr="00F05DFE" w:rsidRDefault="00B40C9C" w:rsidP="00A87A23">
            <w:pPr>
              <w:widowControl/>
              <w:autoSpaceDE w:val="0"/>
              <w:autoSpaceDN w:val="0"/>
              <w:contextualSpacing/>
              <w:jc w:val="right"/>
              <w:textAlignment w:val="auto"/>
              <w:rPr>
                <w:i/>
                <w:lang w:eastAsia="en-US"/>
              </w:rPr>
            </w:pPr>
            <w:r w:rsidRPr="00F05DFE">
              <w:rPr>
                <w:i/>
                <w:szCs w:val="22"/>
                <w:lang w:eastAsia="en-US"/>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109C969A"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                                              )</w:t>
            </w:r>
          </w:p>
        </w:tc>
      </w:tr>
      <w:tr w:rsidR="00B40C9C" w:rsidRPr="00F05DFE" w14:paraId="510BCA31" w14:textId="77777777" w:rsidTr="0001188C">
        <w:trPr>
          <w:trHeight w:val="483"/>
        </w:trPr>
        <w:tc>
          <w:tcPr>
            <w:tcW w:w="6574" w:type="dxa"/>
            <w:gridSpan w:val="4"/>
            <w:tcBorders>
              <w:top w:val="single" w:sz="4" w:space="0" w:color="auto"/>
              <w:left w:val="nil"/>
              <w:bottom w:val="nil"/>
              <w:right w:val="single" w:sz="4" w:space="0" w:color="auto"/>
            </w:tcBorders>
          </w:tcPr>
          <w:p w14:paraId="584D1B46" w14:textId="77777777" w:rsidR="00B40C9C" w:rsidRPr="00F05DFE" w:rsidRDefault="00B40C9C" w:rsidP="00A87A23">
            <w:pPr>
              <w:widowControl/>
              <w:autoSpaceDE w:val="0"/>
              <w:autoSpaceDN w:val="0"/>
              <w:contextualSpacing/>
              <w:jc w:val="left"/>
              <w:textAlignment w:val="auto"/>
              <w:rPr>
                <w:lang w:eastAsia="en-US"/>
              </w:rPr>
            </w:pPr>
          </w:p>
        </w:tc>
        <w:tc>
          <w:tcPr>
            <w:tcW w:w="2924" w:type="dxa"/>
            <w:gridSpan w:val="2"/>
            <w:tcBorders>
              <w:top w:val="single" w:sz="4" w:space="0" w:color="auto"/>
              <w:left w:val="single" w:sz="4" w:space="0" w:color="auto"/>
              <w:bottom w:val="single" w:sz="4" w:space="0" w:color="auto"/>
            </w:tcBorders>
            <w:vAlign w:val="center"/>
          </w:tcPr>
          <w:p w14:paraId="211C2D8A"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Summa vārdiem</w:t>
            </w:r>
          </w:p>
        </w:tc>
      </w:tr>
    </w:tbl>
    <w:p w14:paraId="4C58A972" w14:textId="77777777" w:rsidR="00B40C9C" w:rsidRPr="00F05DFE" w:rsidRDefault="00B40C9C" w:rsidP="00A87A23">
      <w:pPr>
        <w:widowControl/>
        <w:autoSpaceDE w:val="0"/>
        <w:autoSpaceDN w:val="0"/>
        <w:contextualSpacing/>
        <w:jc w:val="left"/>
        <w:textAlignment w:val="auto"/>
        <w:rPr>
          <w:szCs w:val="22"/>
          <w:lang w:eastAsia="en-US"/>
        </w:rPr>
      </w:pPr>
    </w:p>
    <w:p w14:paraId="0069469F" w14:textId="77777777" w:rsidR="00B40C9C" w:rsidRPr="00F05DFE" w:rsidRDefault="00B40C9C" w:rsidP="00A87A23">
      <w:pPr>
        <w:widowControl/>
        <w:autoSpaceDE w:val="0"/>
        <w:autoSpaceDN w:val="0"/>
        <w:contextualSpacing/>
        <w:textAlignment w:val="auto"/>
        <w:rPr>
          <w:szCs w:val="22"/>
          <w:lang w:eastAsia="en-US"/>
        </w:rPr>
      </w:pPr>
      <w:r w:rsidRPr="00F05DFE">
        <w:rPr>
          <w:szCs w:val="22"/>
          <w:lang w:eastAsia="en-US"/>
        </w:rPr>
        <w:t>Apstiprinu, ka Kultūras ministrijas piešķirtais valsts budžeta finansējums</w:t>
      </w:r>
      <w:r w:rsidRPr="00F05DFE">
        <w:rPr>
          <w:b/>
          <w:bCs/>
          <w:szCs w:val="22"/>
          <w:lang w:eastAsia="en-US"/>
        </w:rPr>
        <w:t xml:space="preserve"> </w:t>
      </w:r>
      <w:r w:rsidRPr="00F05DFE">
        <w:rPr>
          <w:szCs w:val="22"/>
          <w:lang w:eastAsia="en-US"/>
        </w:rPr>
        <w:t xml:space="preserve">izlietots atbilstoši Latvijas Republikas normatīvajiem aktiem un līgumā paredzētajiem mērķiem, kā arī finanšu dokumentācija </w:t>
      </w:r>
      <w:proofErr w:type="gramStart"/>
      <w:r w:rsidRPr="00F05DFE">
        <w:rPr>
          <w:szCs w:val="22"/>
          <w:lang w:eastAsia="en-US"/>
        </w:rPr>
        <w:t>tiks saglabāta 5 (piecus) gadus no šīs atskaites iesniegšanas Kultūras ministrijā</w:t>
      </w:r>
      <w:proofErr w:type="gramEnd"/>
      <w:r w:rsidRPr="00F05DFE">
        <w:rPr>
          <w:szCs w:val="22"/>
          <w:lang w:eastAsia="en-US"/>
        </w:rPr>
        <w:t>.</w:t>
      </w:r>
    </w:p>
    <w:p w14:paraId="61C6EAD2" w14:textId="77777777" w:rsidR="00B40C9C" w:rsidRPr="00F05DFE" w:rsidRDefault="00B40C9C" w:rsidP="00A87A23">
      <w:pPr>
        <w:widowControl/>
        <w:autoSpaceDE w:val="0"/>
        <w:autoSpaceDN w:val="0"/>
        <w:contextualSpacing/>
        <w:textAlignment w:val="auto"/>
        <w:rPr>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B40C9C" w:rsidRPr="00F05DFE" w14:paraId="63A708C6" w14:textId="77777777" w:rsidTr="0001188C">
        <w:trPr>
          <w:trHeight w:val="555"/>
        </w:trPr>
        <w:tc>
          <w:tcPr>
            <w:tcW w:w="5083" w:type="dxa"/>
            <w:gridSpan w:val="5"/>
            <w:shd w:val="clear" w:color="auto" w:fill="F2F2F2"/>
          </w:tcPr>
          <w:p w14:paraId="272B68D0" w14:textId="77777777" w:rsidR="00B40C9C" w:rsidRPr="00F05DFE" w:rsidRDefault="00B40C9C" w:rsidP="00A87A23">
            <w:pPr>
              <w:widowControl/>
              <w:autoSpaceDE w:val="0"/>
              <w:autoSpaceDN w:val="0"/>
              <w:contextualSpacing/>
              <w:jc w:val="left"/>
              <w:textAlignment w:val="auto"/>
              <w:rPr>
                <w:lang w:eastAsia="en-US"/>
              </w:rPr>
            </w:pPr>
          </w:p>
        </w:tc>
        <w:tc>
          <w:tcPr>
            <w:tcW w:w="4392" w:type="dxa"/>
            <w:gridSpan w:val="3"/>
            <w:shd w:val="clear" w:color="auto" w:fill="F2F2F2"/>
          </w:tcPr>
          <w:p w14:paraId="4760B25A" w14:textId="77777777" w:rsidR="00B40C9C" w:rsidRPr="00F05DFE" w:rsidRDefault="00B40C9C" w:rsidP="00A87A23">
            <w:pPr>
              <w:widowControl/>
              <w:autoSpaceDE w:val="0"/>
              <w:autoSpaceDN w:val="0"/>
              <w:contextualSpacing/>
              <w:jc w:val="left"/>
              <w:textAlignment w:val="auto"/>
              <w:rPr>
                <w:lang w:eastAsia="en-US"/>
              </w:rPr>
            </w:pPr>
          </w:p>
        </w:tc>
      </w:tr>
      <w:tr w:rsidR="00B40C9C" w:rsidRPr="00F05DFE" w14:paraId="0890BC95" w14:textId="77777777" w:rsidTr="0001188C">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1A088B38"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tcPr>
          <w:p w14:paraId="54D19D6A"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vārds, uzvārds)</w:t>
            </w:r>
          </w:p>
        </w:tc>
      </w:tr>
      <w:tr w:rsidR="00B40C9C" w:rsidRPr="00F05DFE" w14:paraId="6DA8F69D" w14:textId="77777777" w:rsidTr="0001188C">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339F6823" w14:textId="77777777" w:rsidR="00B40C9C" w:rsidRPr="00F05DFE" w:rsidRDefault="00B40C9C" w:rsidP="00A87A23">
            <w:pPr>
              <w:widowControl/>
              <w:autoSpaceDE w:val="0"/>
              <w:autoSpaceDN w:val="0"/>
              <w:contextualSpacing/>
              <w:jc w:val="left"/>
              <w:textAlignment w:val="auto"/>
              <w:rPr>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056ACF8D" w14:textId="77777777" w:rsidR="00B40C9C" w:rsidRPr="00F05DFE" w:rsidRDefault="00B40C9C" w:rsidP="00A87A23">
            <w:pPr>
              <w:widowControl/>
              <w:autoSpaceDE w:val="0"/>
              <w:autoSpaceDN w:val="0"/>
              <w:contextualSpacing/>
              <w:jc w:val="left"/>
              <w:textAlignment w:val="auto"/>
              <w:rPr>
                <w:lang w:eastAsia="en-US"/>
              </w:rPr>
            </w:pPr>
          </w:p>
        </w:tc>
      </w:tr>
      <w:tr w:rsidR="00B40C9C" w:rsidRPr="00F05DFE" w14:paraId="55158B9B" w14:textId="77777777" w:rsidTr="0001188C">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0609CD30"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finansējuma saņēmēja galvenā grāmatveža paraksts)</w:t>
            </w:r>
          </w:p>
        </w:tc>
        <w:tc>
          <w:tcPr>
            <w:tcW w:w="4392" w:type="dxa"/>
            <w:gridSpan w:val="3"/>
            <w:tcBorders>
              <w:top w:val="nil"/>
              <w:left w:val="nil"/>
              <w:bottom w:val="single" w:sz="4" w:space="0" w:color="auto"/>
              <w:right w:val="nil"/>
            </w:tcBorders>
          </w:tcPr>
          <w:p w14:paraId="4111707F"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vārds, uzvārds)</w:t>
            </w:r>
          </w:p>
        </w:tc>
      </w:tr>
      <w:tr w:rsidR="00B40C9C" w:rsidRPr="00F05DFE" w14:paraId="178CE274" w14:textId="77777777" w:rsidTr="0001188C">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3699A07C"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3EAE9375"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4A5BC43F" w14:textId="77777777" w:rsidR="00B40C9C" w:rsidRPr="00F05DFE" w:rsidRDefault="00B40C9C" w:rsidP="00A87A23">
            <w:pPr>
              <w:widowControl/>
              <w:autoSpaceDE w:val="0"/>
              <w:autoSpaceDN w:val="0"/>
              <w:contextualSpacing/>
              <w:jc w:val="center"/>
              <w:textAlignment w:val="auto"/>
              <w:rPr>
                <w:lang w:eastAsia="en-US"/>
              </w:rPr>
            </w:pPr>
            <w:r w:rsidRPr="00F05DFE">
              <w:rPr>
                <w:szCs w:val="22"/>
                <w:lang w:eastAsia="en-US"/>
              </w:rPr>
              <w:t>Gads</w:t>
            </w:r>
          </w:p>
        </w:tc>
        <w:tc>
          <w:tcPr>
            <w:tcW w:w="1109" w:type="dxa"/>
            <w:gridSpan w:val="2"/>
            <w:vMerge w:val="restart"/>
            <w:tcBorders>
              <w:left w:val="single" w:sz="4" w:space="0" w:color="auto"/>
              <w:right w:val="single" w:sz="4" w:space="0" w:color="auto"/>
            </w:tcBorders>
          </w:tcPr>
          <w:p w14:paraId="3D848F6F" w14:textId="77777777" w:rsidR="00B40C9C" w:rsidRPr="00F05DFE" w:rsidRDefault="00B40C9C" w:rsidP="00A87A23">
            <w:pPr>
              <w:widowControl/>
              <w:autoSpaceDE w:val="0"/>
              <w:autoSpaceDN w:val="0"/>
              <w:contextualSpacing/>
              <w:jc w:val="left"/>
              <w:textAlignment w:val="auto"/>
              <w:rPr>
                <w:lang w:eastAsia="en-US"/>
              </w:rPr>
            </w:pPr>
          </w:p>
        </w:tc>
        <w:tc>
          <w:tcPr>
            <w:tcW w:w="2457" w:type="dxa"/>
            <w:tcBorders>
              <w:left w:val="single" w:sz="4" w:space="0" w:color="auto"/>
              <w:bottom w:val="single" w:sz="4" w:space="0" w:color="auto"/>
              <w:right w:val="single" w:sz="4" w:space="0" w:color="auto"/>
            </w:tcBorders>
            <w:shd w:val="clear" w:color="auto" w:fill="FFFFFF"/>
            <w:vAlign w:val="center"/>
          </w:tcPr>
          <w:p w14:paraId="217F7A68" w14:textId="77777777" w:rsidR="00B40C9C" w:rsidRPr="00F05DFE" w:rsidRDefault="00B40C9C" w:rsidP="00A87A23">
            <w:pPr>
              <w:widowControl/>
              <w:autoSpaceDE w:val="0"/>
              <w:autoSpaceDN w:val="0"/>
              <w:ind w:left="-105"/>
              <w:contextualSpacing/>
              <w:jc w:val="center"/>
              <w:textAlignment w:val="auto"/>
              <w:rPr>
                <w:lang w:eastAsia="en-US"/>
              </w:rPr>
            </w:pPr>
            <w:r w:rsidRPr="00F05DFE">
              <w:rPr>
                <w:szCs w:val="22"/>
                <w:lang w:eastAsia="en-US"/>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32879C88" w14:textId="77777777" w:rsidR="00B40C9C" w:rsidRPr="00F05DFE" w:rsidRDefault="00B40C9C" w:rsidP="00A87A23">
            <w:pPr>
              <w:widowControl/>
              <w:autoSpaceDE w:val="0"/>
              <w:autoSpaceDN w:val="0"/>
              <w:contextualSpacing/>
              <w:jc w:val="left"/>
              <w:textAlignment w:val="auto"/>
              <w:rPr>
                <w:lang w:eastAsia="en-US"/>
              </w:rPr>
            </w:pPr>
            <w:r w:rsidRPr="00F05DFE">
              <w:rPr>
                <w:szCs w:val="22"/>
                <w:lang w:eastAsia="en-US"/>
              </w:rPr>
              <w:t>z.v.</w:t>
            </w:r>
          </w:p>
        </w:tc>
      </w:tr>
      <w:tr w:rsidR="00B40C9C" w:rsidRPr="00F05DFE" w14:paraId="36705B7F" w14:textId="77777777" w:rsidTr="0001188C">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12D835D7" w14:textId="77777777" w:rsidR="00B40C9C" w:rsidRPr="00F05DFE" w:rsidRDefault="00B40C9C" w:rsidP="00A87A23">
            <w:pPr>
              <w:widowControl/>
              <w:autoSpaceDE w:val="0"/>
              <w:autoSpaceDN w:val="0"/>
              <w:contextualSpacing/>
              <w:jc w:val="left"/>
              <w:textAlignment w:val="auto"/>
              <w:rPr>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0B962757" w14:textId="77777777" w:rsidR="00B40C9C" w:rsidRPr="00F05DFE" w:rsidRDefault="00B40C9C" w:rsidP="00A87A23">
            <w:pPr>
              <w:widowControl/>
              <w:autoSpaceDE w:val="0"/>
              <w:autoSpaceDN w:val="0"/>
              <w:contextualSpacing/>
              <w:jc w:val="left"/>
              <w:textAlignment w:val="auto"/>
              <w:rPr>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1A6FEADB" w14:textId="77777777" w:rsidR="00B40C9C" w:rsidRPr="00F05DFE" w:rsidRDefault="00B40C9C" w:rsidP="00A87A23">
            <w:pPr>
              <w:widowControl/>
              <w:autoSpaceDE w:val="0"/>
              <w:autoSpaceDN w:val="0"/>
              <w:contextualSpacing/>
              <w:jc w:val="left"/>
              <w:textAlignment w:val="auto"/>
              <w:rPr>
                <w:lang w:eastAsia="en-US"/>
              </w:rPr>
            </w:pPr>
          </w:p>
        </w:tc>
        <w:tc>
          <w:tcPr>
            <w:tcW w:w="1109" w:type="dxa"/>
            <w:gridSpan w:val="2"/>
            <w:vMerge/>
            <w:tcBorders>
              <w:left w:val="single" w:sz="4" w:space="0" w:color="auto"/>
              <w:right w:val="single" w:sz="4" w:space="0" w:color="auto"/>
            </w:tcBorders>
          </w:tcPr>
          <w:p w14:paraId="52919A84" w14:textId="77777777" w:rsidR="00B40C9C" w:rsidRPr="00F05DFE" w:rsidRDefault="00B40C9C" w:rsidP="00A87A23">
            <w:pPr>
              <w:widowControl/>
              <w:autoSpaceDE w:val="0"/>
              <w:autoSpaceDN w:val="0"/>
              <w:contextualSpacing/>
              <w:jc w:val="left"/>
              <w:textAlignment w:val="auto"/>
              <w:rPr>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36E19451" w14:textId="77777777" w:rsidR="00B40C9C" w:rsidRPr="00F05DFE" w:rsidRDefault="00B40C9C" w:rsidP="00A87A23">
            <w:pPr>
              <w:widowControl/>
              <w:autoSpaceDE w:val="0"/>
              <w:autoSpaceDN w:val="0"/>
              <w:ind w:left="-105"/>
              <w:contextualSpacing/>
              <w:jc w:val="center"/>
              <w:textAlignment w:val="auto"/>
              <w:rPr>
                <w:lang w:eastAsia="en-US"/>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0703C384" w14:textId="77777777" w:rsidR="00B40C9C" w:rsidRPr="00F05DFE" w:rsidRDefault="00B40C9C" w:rsidP="00A87A23">
            <w:pPr>
              <w:widowControl/>
              <w:autoSpaceDE w:val="0"/>
              <w:autoSpaceDN w:val="0"/>
              <w:contextualSpacing/>
              <w:jc w:val="left"/>
              <w:textAlignment w:val="auto"/>
              <w:rPr>
                <w:lang w:eastAsia="en-US"/>
              </w:rPr>
            </w:pPr>
          </w:p>
        </w:tc>
      </w:tr>
    </w:tbl>
    <w:p w14:paraId="75DE08C6" w14:textId="77777777" w:rsidR="00871B7A" w:rsidRPr="00F05DFE" w:rsidRDefault="00871B7A" w:rsidP="00A87A23">
      <w:pPr>
        <w:contextualSpacing/>
        <w:rPr>
          <w:b/>
          <w:szCs w:val="22"/>
        </w:rPr>
      </w:pPr>
    </w:p>
    <w:sectPr w:rsidR="00871B7A" w:rsidRPr="00F05DFE" w:rsidSect="00077415">
      <w:headerReference w:type="default" r:id="rId10"/>
      <w:headerReference w:type="first" r:id="rId11"/>
      <w:pgSz w:w="11906" w:h="16838"/>
      <w:pgMar w:top="136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A92F" w14:textId="77777777" w:rsidR="001808CC" w:rsidRDefault="001808CC" w:rsidP="00557570">
      <w:r>
        <w:separator/>
      </w:r>
    </w:p>
  </w:endnote>
  <w:endnote w:type="continuationSeparator" w:id="0">
    <w:p w14:paraId="167AED5F" w14:textId="77777777" w:rsidR="001808CC" w:rsidRDefault="001808CC"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75F0" w14:textId="77777777" w:rsidR="001808CC" w:rsidRDefault="001808CC" w:rsidP="00557570">
      <w:r>
        <w:separator/>
      </w:r>
    </w:p>
  </w:footnote>
  <w:footnote w:type="continuationSeparator" w:id="0">
    <w:p w14:paraId="4CCCFE25" w14:textId="77777777" w:rsidR="001808CC" w:rsidRDefault="001808CC"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015"/>
      <w:docPartObj>
        <w:docPartGallery w:val="Page Numbers (Top of Page)"/>
        <w:docPartUnique/>
      </w:docPartObj>
    </w:sdtPr>
    <w:sdtEndPr>
      <w:rPr>
        <w:szCs w:val="22"/>
      </w:rPr>
    </w:sdtEndPr>
    <w:sdtContent>
      <w:p w14:paraId="3A7AADE4" w14:textId="3BD62FEC" w:rsidR="00F40413" w:rsidRDefault="0012042A" w:rsidP="00077415">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DBF6" w14:textId="77777777" w:rsidR="00F40413" w:rsidRPr="00EB63A1" w:rsidRDefault="00F40413" w:rsidP="003974DD">
    <w:pPr>
      <w:jc w:val="right"/>
    </w:pPr>
    <w:r w:rsidRPr="00EB63A1">
      <w:t>Kultūras ministrijas līguma reģistrācijas Nr.</w:t>
    </w:r>
    <w:bookmarkStart w:id="3" w:name="docN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7"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9"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0"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9"/>
  </w:num>
  <w:num w:numId="8">
    <w:abstractNumId w:val="5"/>
  </w:num>
  <w:num w:numId="9">
    <w:abstractNumId w:val="1"/>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77415"/>
    <w:rsid w:val="00080253"/>
    <w:rsid w:val="00086F60"/>
    <w:rsid w:val="00092283"/>
    <w:rsid w:val="00093605"/>
    <w:rsid w:val="00096067"/>
    <w:rsid w:val="000A02FE"/>
    <w:rsid w:val="000B74B0"/>
    <w:rsid w:val="000C2269"/>
    <w:rsid w:val="000C39D0"/>
    <w:rsid w:val="000C43DB"/>
    <w:rsid w:val="000D00F2"/>
    <w:rsid w:val="000D02B2"/>
    <w:rsid w:val="000D29A2"/>
    <w:rsid w:val="000E37FB"/>
    <w:rsid w:val="000E4694"/>
    <w:rsid w:val="000F0098"/>
    <w:rsid w:val="000F02ED"/>
    <w:rsid w:val="000F587E"/>
    <w:rsid w:val="000F5EF2"/>
    <w:rsid w:val="00101C3E"/>
    <w:rsid w:val="00102D7C"/>
    <w:rsid w:val="00103493"/>
    <w:rsid w:val="00113D7D"/>
    <w:rsid w:val="0012042A"/>
    <w:rsid w:val="001214E3"/>
    <w:rsid w:val="00125337"/>
    <w:rsid w:val="00125F0E"/>
    <w:rsid w:val="00127382"/>
    <w:rsid w:val="001306B0"/>
    <w:rsid w:val="00136523"/>
    <w:rsid w:val="0014438F"/>
    <w:rsid w:val="001448E0"/>
    <w:rsid w:val="00144CD5"/>
    <w:rsid w:val="00155B2F"/>
    <w:rsid w:val="00155D80"/>
    <w:rsid w:val="00162C21"/>
    <w:rsid w:val="00162E1B"/>
    <w:rsid w:val="0016476C"/>
    <w:rsid w:val="0017359E"/>
    <w:rsid w:val="001808C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11600"/>
    <w:rsid w:val="00234D8E"/>
    <w:rsid w:val="00235173"/>
    <w:rsid w:val="002426E9"/>
    <w:rsid w:val="002427AC"/>
    <w:rsid w:val="00244B06"/>
    <w:rsid w:val="002511B3"/>
    <w:rsid w:val="00253709"/>
    <w:rsid w:val="00271DD3"/>
    <w:rsid w:val="00276AB4"/>
    <w:rsid w:val="002900C3"/>
    <w:rsid w:val="002A0767"/>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4642F"/>
    <w:rsid w:val="00353C72"/>
    <w:rsid w:val="003669D0"/>
    <w:rsid w:val="00372797"/>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63043"/>
    <w:rsid w:val="00463201"/>
    <w:rsid w:val="00474834"/>
    <w:rsid w:val="00480041"/>
    <w:rsid w:val="004A1206"/>
    <w:rsid w:val="004A16CB"/>
    <w:rsid w:val="004A402F"/>
    <w:rsid w:val="004B4A9E"/>
    <w:rsid w:val="004B7625"/>
    <w:rsid w:val="004C2E1A"/>
    <w:rsid w:val="004C3ED5"/>
    <w:rsid w:val="004E4DE3"/>
    <w:rsid w:val="004E7836"/>
    <w:rsid w:val="004F58CC"/>
    <w:rsid w:val="005062CE"/>
    <w:rsid w:val="005116DA"/>
    <w:rsid w:val="0051255D"/>
    <w:rsid w:val="00535B72"/>
    <w:rsid w:val="0054578E"/>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5F2C"/>
    <w:rsid w:val="006325A0"/>
    <w:rsid w:val="00634E5E"/>
    <w:rsid w:val="00637C07"/>
    <w:rsid w:val="0065246C"/>
    <w:rsid w:val="00661E92"/>
    <w:rsid w:val="00672670"/>
    <w:rsid w:val="00674ACF"/>
    <w:rsid w:val="00684CF5"/>
    <w:rsid w:val="00687108"/>
    <w:rsid w:val="00692AD6"/>
    <w:rsid w:val="00692CEB"/>
    <w:rsid w:val="006945ED"/>
    <w:rsid w:val="006960C0"/>
    <w:rsid w:val="00697CA7"/>
    <w:rsid w:val="006A1719"/>
    <w:rsid w:val="006B31AD"/>
    <w:rsid w:val="006B3558"/>
    <w:rsid w:val="006D19EC"/>
    <w:rsid w:val="006D3C5A"/>
    <w:rsid w:val="006D6291"/>
    <w:rsid w:val="006E338B"/>
    <w:rsid w:val="006F09D7"/>
    <w:rsid w:val="006F39F9"/>
    <w:rsid w:val="006F4954"/>
    <w:rsid w:val="006F678C"/>
    <w:rsid w:val="007022AC"/>
    <w:rsid w:val="007050BD"/>
    <w:rsid w:val="00705226"/>
    <w:rsid w:val="0073417E"/>
    <w:rsid w:val="00736419"/>
    <w:rsid w:val="00743BB4"/>
    <w:rsid w:val="007514DE"/>
    <w:rsid w:val="007534BC"/>
    <w:rsid w:val="007542CB"/>
    <w:rsid w:val="00760A21"/>
    <w:rsid w:val="00760E2D"/>
    <w:rsid w:val="00763B21"/>
    <w:rsid w:val="00777D14"/>
    <w:rsid w:val="00785F93"/>
    <w:rsid w:val="007A5260"/>
    <w:rsid w:val="007B3F27"/>
    <w:rsid w:val="007C37D3"/>
    <w:rsid w:val="007C4339"/>
    <w:rsid w:val="007D310F"/>
    <w:rsid w:val="007F36F6"/>
    <w:rsid w:val="007F3B7D"/>
    <w:rsid w:val="00802C2C"/>
    <w:rsid w:val="00813CAF"/>
    <w:rsid w:val="008162C5"/>
    <w:rsid w:val="00820958"/>
    <w:rsid w:val="0082719F"/>
    <w:rsid w:val="00830C3E"/>
    <w:rsid w:val="008320C0"/>
    <w:rsid w:val="00834776"/>
    <w:rsid w:val="0083696D"/>
    <w:rsid w:val="008379AC"/>
    <w:rsid w:val="008505AA"/>
    <w:rsid w:val="00861FB6"/>
    <w:rsid w:val="0086202A"/>
    <w:rsid w:val="00871B7A"/>
    <w:rsid w:val="0087361D"/>
    <w:rsid w:val="00876F67"/>
    <w:rsid w:val="00890F02"/>
    <w:rsid w:val="008947F4"/>
    <w:rsid w:val="008B0B4A"/>
    <w:rsid w:val="008B31E5"/>
    <w:rsid w:val="008C2CBB"/>
    <w:rsid w:val="008D0775"/>
    <w:rsid w:val="008D5600"/>
    <w:rsid w:val="008E1BAB"/>
    <w:rsid w:val="008E3BC7"/>
    <w:rsid w:val="008F2894"/>
    <w:rsid w:val="008F4183"/>
    <w:rsid w:val="008F7251"/>
    <w:rsid w:val="0090207A"/>
    <w:rsid w:val="00916160"/>
    <w:rsid w:val="00930F05"/>
    <w:rsid w:val="00937DAB"/>
    <w:rsid w:val="009423C2"/>
    <w:rsid w:val="0094561A"/>
    <w:rsid w:val="0095453F"/>
    <w:rsid w:val="00967D8D"/>
    <w:rsid w:val="00972E61"/>
    <w:rsid w:val="00974038"/>
    <w:rsid w:val="00980071"/>
    <w:rsid w:val="00986C3F"/>
    <w:rsid w:val="009A0866"/>
    <w:rsid w:val="009A5CB0"/>
    <w:rsid w:val="009B6DE9"/>
    <w:rsid w:val="009C025D"/>
    <w:rsid w:val="009C08E0"/>
    <w:rsid w:val="009C306A"/>
    <w:rsid w:val="009C5CD6"/>
    <w:rsid w:val="009F6835"/>
    <w:rsid w:val="00A06310"/>
    <w:rsid w:val="00A06349"/>
    <w:rsid w:val="00A20A38"/>
    <w:rsid w:val="00A356F9"/>
    <w:rsid w:val="00A44761"/>
    <w:rsid w:val="00A46013"/>
    <w:rsid w:val="00A47361"/>
    <w:rsid w:val="00A524DF"/>
    <w:rsid w:val="00A564CB"/>
    <w:rsid w:val="00A76652"/>
    <w:rsid w:val="00A7687B"/>
    <w:rsid w:val="00A83289"/>
    <w:rsid w:val="00A87A23"/>
    <w:rsid w:val="00A93F56"/>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0C9C"/>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116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50F6"/>
    <w:rsid w:val="00CB6BFD"/>
    <w:rsid w:val="00CC39F2"/>
    <w:rsid w:val="00CC6E5F"/>
    <w:rsid w:val="00CD382A"/>
    <w:rsid w:val="00CD4B97"/>
    <w:rsid w:val="00CE1EB7"/>
    <w:rsid w:val="00CE5659"/>
    <w:rsid w:val="00CF4676"/>
    <w:rsid w:val="00D00EFE"/>
    <w:rsid w:val="00D20ABE"/>
    <w:rsid w:val="00D210D3"/>
    <w:rsid w:val="00D32346"/>
    <w:rsid w:val="00D37B40"/>
    <w:rsid w:val="00D403F4"/>
    <w:rsid w:val="00D43D5F"/>
    <w:rsid w:val="00D5379C"/>
    <w:rsid w:val="00D706DA"/>
    <w:rsid w:val="00D801CB"/>
    <w:rsid w:val="00D8111B"/>
    <w:rsid w:val="00D823C2"/>
    <w:rsid w:val="00D8469A"/>
    <w:rsid w:val="00D93291"/>
    <w:rsid w:val="00D93567"/>
    <w:rsid w:val="00D94A56"/>
    <w:rsid w:val="00D97A86"/>
    <w:rsid w:val="00DA3546"/>
    <w:rsid w:val="00DB216D"/>
    <w:rsid w:val="00DB30D3"/>
    <w:rsid w:val="00DC5F51"/>
    <w:rsid w:val="00DC7046"/>
    <w:rsid w:val="00DD6B28"/>
    <w:rsid w:val="00DD7481"/>
    <w:rsid w:val="00DE29FD"/>
    <w:rsid w:val="00DF0C5A"/>
    <w:rsid w:val="00E00BE9"/>
    <w:rsid w:val="00E01568"/>
    <w:rsid w:val="00E11C48"/>
    <w:rsid w:val="00E16FE9"/>
    <w:rsid w:val="00E30A8C"/>
    <w:rsid w:val="00E31222"/>
    <w:rsid w:val="00E355F3"/>
    <w:rsid w:val="00E470B6"/>
    <w:rsid w:val="00E604C8"/>
    <w:rsid w:val="00E64C0E"/>
    <w:rsid w:val="00E71AF9"/>
    <w:rsid w:val="00E84A2E"/>
    <w:rsid w:val="00E850F5"/>
    <w:rsid w:val="00EB63A1"/>
    <w:rsid w:val="00EB7A66"/>
    <w:rsid w:val="00EC2F6B"/>
    <w:rsid w:val="00ED2FF2"/>
    <w:rsid w:val="00ED6CAB"/>
    <w:rsid w:val="00EE0F5D"/>
    <w:rsid w:val="00EE4A86"/>
    <w:rsid w:val="00EF374E"/>
    <w:rsid w:val="00F05DFE"/>
    <w:rsid w:val="00F40413"/>
    <w:rsid w:val="00F52651"/>
    <w:rsid w:val="00F7119D"/>
    <w:rsid w:val="00F76AF8"/>
    <w:rsid w:val="00F82F3F"/>
    <w:rsid w:val="00F84978"/>
    <w:rsid w:val="00F93790"/>
    <w:rsid w:val="00F9708B"/>
    <w:rsid w:val="00FA48F3"/>
    <w:rsid w:val="00FC0187"/>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6627"/>
  <w15:docId w15:val="{900C19DD-01DE-4FE6-8758-B100E492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F0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ulis@latviesi.com"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1033</Words>
  <Characters>6289</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Gunta Robežniece</cp:lastModifiedBy>
  <cp:revision>9</cp:revision>
  <cp:lastPrinted>2022-12-14T13:33:00Z</cp:lastPrinted>
  <dcterms:created xsi:type="dcterms:W3CDTF">2022-12-14T15:03:00Z</dcterms:created>
  <dcterms:modified xsi:type="dcterms:W3CDTF">2022-12-14T15:47:00Z</dcterms:modified>
</cp:coreProperties>
</file>